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63D8B1A0" w14:textId="7799594B" w:rsidR="007D2D87" w:rsidRDefault="007D2D87" w:rsidP="007D2D87">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куприкли</w:t>
      </w:r>
      <w:r w:rsidR="000673F9" w:rsidRPr="000673F9">
        <w:rPr>
          <w:rFonts w:ascii="Times New Roman" w:hAnsi="Times New Roman" w:cs="Times New Roman"/>
          <w:sz w:val="28"/>
          <w:szCs w:val="28"/>
          <w:lang w:val="uz-Cyrl-UZ"/>
        </w:rPr>
        <w:t xml:space="preserve"> кран, Q-10 т. </w:t>
      </w:r>
      <w:r>
        <w:rPr>
          <w:rFonts w:ascii="Times New Roman" w:hAnsi="Times New Roman" w:cs="Times New Roman"/>
          <w:sz w:val="28"/>
          <w:szCs w:val="28"/>
          <w:lang w:val="uz-Cyrl-UZ"/>
        </w:rPr>
        <w:t xml:space="preserve">завод рақами №1955, типи </w:t>
      </w:r>
      <w:r w:rsidRPr="007D2D87">
        <w:rPr>
          <w:rFonts w:ascii="Times New Roman" w:hAnsi="Times New Roman" w:cs="Times New Roman"/>
          <w:sz w:val="28"/>
          <w:szCs w:val="28"/>
          <w:lang w:val="uz-Cyrl-UZ"/>
        </w:rPr>
        <w:t xml:space="preserve"> КММ10-ч-А7-ук-22-20-У2</w:t>
      </w:r>
      <w:r w:rsidR="000673F9" w:rsidRPr="000673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ишга тушириш </w:t>
      </w:r>
      <w:r w:rsidR="000673F9" w:rsidRPr="000673F9">
        <w:rPr>
          <w:rFonts w:ascii="Times New Roman" w:hAnsi="Times New Roman" w:cs="Times New Roman"/>
          <w:sz w:val="28"/>
          <w:szCs w:val="28"/>
          <w:lang w:val="uz-Cyrl-UZ"/>
        </w:rPr>
        <w:t xml:space="preserve">ишларини бажариш бўйича хизматларни </w:t>
      </w:r>
    </w:p>
    <w:p w14:paraId="78068CDB" w14:textId="2C5C1685" w:rsidR="002A478C" w:rsidRPr="007D2D87" w:rsidRDefault="000673F9" w:rsidP="007D2D87">
      <w:pPr>
        <w:spacing w:after="0" w:line="240" w:lineRule="auto"/>
        <w:jc w:val="center"/>
        <w:rPr>
          <w:rFonts w:ascii="Times New Roman" w:hAnsi="Times New Roman" w:cs="Times New Roman"/>
          <w:sz w:val="28"/>
          <w:szCs w:val="28"/>
          <w:lang w:val="uz-Cyrl-UZ"/>
        </w:rPr>
      </w:pPr>
      <w:r w:rsidRPr="000673F9">
        <w:rPr>
          <w:rFonts w:ascii="Times New Roman" w:hAnsi="Times New Roman" w:cs="Times New Roman"/>
          <w:sz w:val="28"/>
          <w:szCs w:val="28"/>
          <w:lang w:val="uz-Cyrl-UZ"/>
        </w:rPr>
        <w:t xml:space="preserve"> “Олмалиқ КМК” АЖ М</w:t>
      </w:r>
      <w:r w:rsidR="007D2D87">
        <w:rPr>
          <w:rFonts w:ascii="Times New Roman" w:hAnsi="Times New Roman" w:cs="Times New Roman"/>
          <w:sz w:val="28"/>
          <w:szCs w:val="28"/>
          <w:lang w:val="uz-Cyrl-UZ"/>
        </w:rPr>
        <w:t>БФ</w:t>
      </w:r>
      <w:r w:rsidRPr="000673F9">
        <w:rPr>
          <w:rFonts w:ascii="Times New Roman" w:hAnsi="Times New Roman" w:cs="Times New Roman"/>
          <w:sz w:val="28"/>
          <w:szCs w:val="28"/>
          <w:lang w:val="uz-Cyrl-UZ"/>
        </w:rPr>
        <w:t xml:space="preserve"> </w:t>
      </w:r>
      <w:r w:rsidR="002A478C" w:rsidRPr="007D2D87">
        <w:rPr>
          <w:rFonts w:ascii="Times New Roman" w:eastAsia="MS Mincho" w:hAnsi="Times New Roman"/>
          <w:sz w:val="28"/>
          <w:szCs w:val="28"/>
          <w:lang w:val="uz-Cyrl-UZ"/>
        </w:rPr>
        <w:t>хариди учун</w:t>
      </w:r>
    </w:p>
    <w:p w14:paraId="654A0E43" w14:textId="77777777" w:rsidR="004D51B2" w:rsidRPr="00C46313" w:rsidRDefault="004D51B2" w:rsidP="00F2241D">
      <w:pPr>
        <w:pStyle w:val="a8"/>
        <w:ind w:firstLine="0"/>
        <w:jc w:val="center"/>
        <w:rPr>
          <w:b/>
          <w:sz w:val="44"/>
          <w:lang w:val="uz-Cyrl-UZ"/>
        </w:rPr>
      </w:pPr>
      <w:r w:rsidRPr="00C46313">
        <w:rPr>
          <w:b/>
          <w:sz w:val="44"/>
          <w:lang w:val="uz-Cyrl-UZ"/>
        </w:rPr>
        <w:t>ЭНГ ЯХШИ ТАКЛИФЛАРНИ ТАНЛАШ Б</w:t>
      </w:r>
      <w:r w:rsidRPr="002D0CBF">
        <w:rPr>
          <w:b/>
          <w:sz w:val="44"/>
          <w:lang w:val="uz-Cyrl-UZ"/>
        </w:rPr>
        <w:t>Ў</w:t>
      </w:r>
      <w:r w:rsidRPr="00C46313">
        <w:rPr>
          <w:b/>
          <w:sz w:val="44"/>
          <w:lang w:val="uz-Cyrl-UZ"/>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C46313" w:rsidRDefault="008171D4" w:rsidP="00630847">
      <w:pPr>
        <w:pStyle w:val="Default"/>
        <w:jc w:val="center"/>
        <w:rPr>
          <w:rFonts w:ascii="Times New Roman" w:hAnsi="Times New Roman" w:cs="Times New Roman"/>
          <w:color w:val="auto"/>
          <w:lang w:val="uz-Cyrl-UZ"/>
        </w:rPr>
      </w:pPr>
    </w:p>
    <w:p w14:paraId="0FA2D173" w14:textId="77777777" w:rsidR="008171D4" w:rsidRPr="00C46313" w:rsidRDefault="008171D4" w:rsidP="00630847">
      <w:pPr>
        <w:pStyle w:val="Default"/>
        <w:jc w:val="center"/>
        <w:rPr>
          <w:rFonts w:ascii="Times New Roman" w:hAnsi="Times New Roman" w:cs="Times New Roman"/>
          <w:color w:val="auto"/>
          <w:lang w:val="uz-Cyrl-UZ"/>
        </w:rPr>
      </w:pPr>
    </w:p>
    <w:p w14:paraId="7449F427" w14:textId="77777777" w:rsidR="00C22200" w:rsidRPr="00C46313" w:rsidRDefault="00C22200" w:rsidP="00630847">
      <w:pPr>
        <w:pStyle w:val="a7"/>
        <w:spacing w:line="240" w:lineRule="auto"/>
        <w:ind w:left="426"/>
        <w:rPr>
          <w:b/>
          <w:sz w:val="24"/>
          <w:lang w:val="uz-Cyrl-UZ"/>
        </w:rPr>
      </w:pPr>
    </w:p>
    <w:p w14:paraId="54287207" w14:textId="77777777" w:rsidR="00C22200" w:rsidRPr="00C46313" w:rsidRDefault="00C22200" w:rsidP="00630847">
      <w:pPr>
        <w:pStyle w:val="a7"/>
        <w:spacing w:line="240" w:lineRule="auto"/>
        <w:ind w:left="426"/>
        <w:rPr>
          <w:b/>
          <w:sz w:val="24"/>
          <w:lang w:val="uz-Cyrl-UZ"/>
        </w:rPr>
      </w:pPr>
    </w:p>
    <w:p w14:paraId="2EAB6C1B" w14:textId="77777777" w:rsidR="00C22200" w:rsidRPr="00C46313" w:rsidRDefault="00C22200" w:rsidP="00630847">
      <w:pPr>
        <w:pStyle w:val="a7"/>
        <w:spacing w:line="240" w:lineRule="auto"/>
        <w:ind w:left="426"/>
        <w:rPr>
          <w:b/>
          <w:sz w:val="24"/>
          <w:lang w:val="uz-Cyrl-UZ"/>
        </w:rPr>
      </w:pPr>
    </w:p>
    <w:p w14:paraId="2A4973E4" w14:textId="77777777" w:rsidR="002D0CBF" w:rsidRPr="00C46313" w:rsidRDefault="002D0CBF" w:rsidP="00630847">
      <w:pPr>
        <w:pStyle w:val="a7"/>
        <w:spacing w:line="240" w:lineRule="auto"/>
        <w:ind w:left="426"/>
        <w:rPr>
          <w:b/>
          <w:sz w:val="24"/>
          <w:lang w:val="uz-Cyrl-UZ"/>
        </w:rPr>
      </w:pPr>
    </w:p>
    <w:p w14:paraId="5EEFC7B2" w14:textId="77777777" w:rsidR="002D0CBF" w:rsidRPr="00C46313" w:rsidRDefault="002D0CBF" w:rsidP="00630847">
      <w:pPr>
        <w:pStyle w:val="a7"/>
        <w:spacing w:line="240" w:lineRule="auto"/>
        <w:ind w:left="426"/>
        <w:rPr>
          <w:b/>
          <w:sz w:val="24"/>
          <w:lang w:val="uz-Cyrl-UZ"/>
        </w:rPr>
      </w:pPr>
    </w:p>
    <w:p w14:paraId="2FCCD7A6" w14:textId="77777777" w:rsidR="002D0CBF" w:rsidRPr="00C46313" w:rsidRDefault="002D0CBF" w:rsidP="00630847">
      <w:pPr>
        <w:pStyle w:val="a7"/>
        <w:spacing w:line="240" w:lineRule="auto"/>
        <w:ind w:left="426"/>
        <w:rPr>
          <w:b/>
          <w:sz w:val="24"/>
          <w:lang w:val="uz-Cyrl-UZ"/>
        </w:rPr>
      </w:pPr>
    </w:p>
    <w:p w14:paraId="6079C8EE" w14:textId="77777777" w:rsidR="002D0CBF" w:rsidRPr="00C46313" w:rsidRDefault="002D0CBF" w:rsidP="00630847">
      <w:pPr>
        <w:pStyle w:val="a7"/>
        <w:spacing w:line="240" w:lineRule="auto"/>
        <w:ind w:left="426"/>
        <w:rPr>
          <w:b/>
          <w:sz w:val="24"/>
          <w:lang w:val="uz-Cyrl-UZ"/>
        </w:rPr>
      </w:pPr>
    </w:p>
    <w:p w14:paraId="3B1E3332" w14:textId="77777777" w:rsidR="002D0CBF" w:rsidRPr="00C46313" w:rsidRDefault="002D0CBF" w:rsidP="00630847">
      <w:pPr>
        <w:pStyle w:val="a7"/>
        <w:spacing w:line="240" w:lineRule="auto"/>
        <w:ind w:left="426"/>
        <w:rPr>
          <w:b/>
          <w:sz w:val="24"/>
          <w:lang w:val="uz-Cyrl-UZ"/>
        </w:rPr>
      </w:pPr>
    </w:p>
    <w:p w14:paraId="109ECBC0" w14:textId="77777777" w:rsidR="002D0CBF" w:rsidRPr="00C46313" w:rsidRDefault="002D0CBF" w:rsidP="00630847">
      <w:pPr>
        <w:pStyle w:val="a7"/>
        <w:spacing w:line="240" w:lineRule="auto"/>
        <w:ind w:left="426"/>
        <w:rPr>
          <w:b/>
          <w:sz w:val="24"/>
          <w:lang w:val="uz-Cyrl-UZ"/>
        </w:rPr>
      </w:pPr>
    </w:p>
    <w:p w14:paraId="36FB3C46" w14:textId="77777777" w:rsidR="002D0CBF" w:rsidRPr="00C46313" w:rsidRDefault="002D0CBF" w:rsidP="00630847">
      <w:pPr>
        <w:pStyle w:val="a7"/>
        <w:spacing w:line="240" w:lineRule="auto"/>
        <w:ind w:left="426"/>
        <w:rPr>
          <w:b/>
          <w:sz w:val="24"/>
          <w:lang w:val="uz-Cyrl-UZ"/>
        </w:rPr>
      </w:pPr>
    </w:p>
    <w:p w14:paraId="51B6DA82" w14:textId="77777777" w:rsidR="002D0CBF" w:rsidRPr="00C46313" w:rsidRDefault="002D0CBF" w:rsidP="00630847">
      <w:pPr>
        <w:pStyle w:val="a7"/>
        <w:spacing w:line="240" w:lineRule="auto"/>
        <w:ind w:left="426"/>
        <w:rPr>
          <w:b/>
          <w:sz w:val="24"/>
          <w:lang w:val="uz-Cyrl-UZ"/>
        </w:rPr>
      </w:pPr>
    </w:p>
    <w:p w14:paraId="6EE98FAE" w14:textId="77777777" w:rsidR="002D0CBF" w:rsidRPr="00C46313" w:rsidRDefault="002D0CBF" w:rsidP="00630847">
      <w:pPr>
        <w:pStyle w:val="a7"/>
        <w:spacing w:line="240" w:lineRule="auto"/>
        <w:ind w:left="426"/>
        <w:rPr>
          <w:b/>
          <w:sz w:val="24"/>
          <w:lang w:val="uz-Cyrl-UZ"/>
        </w:rPr>
      </w:pPr>
    </w:p>
    <w:p w14:paraId="5F4413C2" w14:textId="77777777" w:rsidR="002D0CBF" w:rsidRPr="00C46313" w:rsidRDefault="002D0CBF" w:rsidP="00630847">
      <w:pPr>
        <w:pStyle w:val="a7"/>
        <w:spacing w:line="240" w:lineRule="auto"/>
        <w:ind w:left="426"/>
        <w:rPr>
          <w:b/>
          <w:sz w:val="24"/>
          <w:lang w:val="uz-Cyrl-UZ"/>
        </w:rPr>
      </w:pPr>
    </w:p>
    <w:p w14:paraId="785F9C1D" w14:textId="7D6EC92D" w:rsidR="002D0CBF" w:rsidRPr="00802F37" w:rsidRDefault="002D0CBF" w:rsidP="002D0CBF">
      <w:pPr>
        <w:jc w:val="center"/>
        <w:rPr>
          <w:rFonts w:ascii="Times New Roman" w:hAnsi="Times New Roman"/>
          <w:b/>
          <w:sz w:val="36"/>
          <w:szCs w:val="36"/>
          <w:lang w:val="uz-Cyrl-UZ"/>
        </w:rPr>
      </w:pPr>
      <w:r w:rsidRPr="00802F37">
        <w:rPr>
          <w:rFonts w:ascii="Times New Roman" w:hAnsi="Times New Roman"/>
          <w:b/>
          <w:sz w:val="36"/>
          <w:szCs w:val="36"/>
          <w:lang w:val="uz-Cyrl-UZ"/>
        </w:rPr>
        <w:t xml:space="preserve">Буюртмачи: </w:t>
      </w:r>
      <w:r w:rsidR="00F2241D">
        <w:rPr>
          <w:rFonts w:ascii="Times New Roman" w:hAnsi="Times New Roman"/>
          <w:b/>
          <w:sz w:val="36"/>
          <w:szCs w:val="36"/>
          <w:lang w:val="uz-Cyrl-UZ"/>
        </w:rPr>
        <w:t>“</w:t>
      </w:r>
      <w:r w:rsidRPr="00802F37">
        <w:rPr>
          <w:rFonts w:ascii="Times New Roman" w:hAnsi="Times New Roman"/>
          <w:b/>
          <w:sz w:val="36"/>
          <w:szCs w:val="36"/>
          <w:lang w:val="uz-Cyrl-UZ"/>
        </w:rPr>
        <w:t>Олмалиқ КМК</w:t>
      </w:r>
      <w:r w:rsidR="00F2241D">
        <w:rPr>
          <w:rFonts w:ascii="Times New Roman" w:hAnsi="Times New Roman"/>
          <w:b/>
          <w:sz w:val="36"/>
          <w:szCs w:val="36"/>
          <w:lang w:val="uz-Cyrl-UZ"/>
        </w:rPr>
        <w:t>”</w:t>
      </w:r>
      <w:r w:rsidRPr="00802F37">
        <w:rPr>
          <w:rFonts w:ascii="Times New Roman" w:hAnsi="Times New Roman"/>
          <w:b/>
          <w:sz w:val="36"/>
          <w:szCs w:val="36"/>
          <w:lang w:val="uz-Cyrl-UZ"/>
        </w:rPr>
        <w:t xml:space="preserve"> АЖ</w:t>
      </w:r>
    </w:p>
    <w:p w14:paraId="06F50ACF" w14:textId="77777777" w:rsidR="002D0CBF" w:rsidRPr="00802F37" w:rsidRDefault="002D0CBF" w:rsidP="002D0CBF">
      <w:pPr>
        <w:spacing w:before="60" w:after="60"/>
        <w:jc w:val="center"/>
        <w:rPr>
          <w:rFonts w:ascii="Times New Roman" w:hAnsi="Times New Roman"/>
          <w:sz w:val="28"/>
          <w:szCs w:val="28"/>
          <w:lang w:val="uz-Cyrl-UZ"/>
        </w:rPr>
      </w:pPr>
    </w:p>
    <w:p w14:paraId="79D9E600" w14:textId="77777777" w:rsidR="00795B9D" w:rsidRPr="00802F37" w:rsidRDefault="00795B9D" w:rsidP="002D0CBF">
      <w:pPr>
        <w:spacing w:before="60" w:after="60"/>
        <w:jc w:val="center"/>
        <w:rPr>
          <w:rFonts w:ascii="Times New Roman" w:hAnsi="Times New Roman"/>
          <w:sz w:val="28"/>
          <w:szCs w:val="28"/>
          <w:lang w:val="uz-Cyrl-UZ"/>
        </w:rPr>
      </w:pPr>
    </w:p>
    <w:p w14:paraId="4EFF4F69" w14:textId="77777777" w:rsidR="002D0CBF" w:rsidRPr="00802F37" w:rsidRDefault="002D0CBF" w:rsidP="002D0CBF">
      <w:pPr>
        <w:spacing w:before="60" w:after="60"/>
        <w:jc w:val="center"/>
        <w:rPr>
          <w:rFonts w:ascii="Times New Roman" w:hAnsi="Times New Roman"/>
          <w:sz w:val="28"/>
          <w:szCs w:val="28"/>
          <w:lang w:val="uz-Cyrl-UZ"/>
        </w:rPr>
      </w:pPr>
    </w:p>
    <w:p w14:paraId="04B58F54" w14:textId="5473ADE2" w:rsidR="00A92793" w:rsidRPr="00802F37" w:rsidRDefault="002D0CBF" w:rsidP="002A478C">
      <w:pPr>
        <w:spacing w:before="60" w:after="60"/>
        <w:jc w:val="center"/>
        <w:rPr>
          <w:rFonts w:ascii="Times New Roman" w:eastAsia="Times New Roman" w:hAnsi="Times New Roman" w:cs="Times New Roman"/>
          <w:color w:val="auto"/>
          <w:sz w:val="24"/>
          <w:szCs w:val="24"/>
          <w:lang w:val="uz-Cyrl-UZ"/>
        </w:rPr>
      </w:pPr>
      <w:r w:rsidRPr="00802F37">
        <w:rPr>
          <w:rFonts w:ascii="Times New Roman" w:hAnsi="Times New Roman"/>
          <w:sz w:val="28"/>
          <w:szCs w:val="28"/>
          <w:lang w:val="uz-Cyrl-UZ"/>
        </w:rPr>
        <w:t>Олмалиқ – 202</w:t>
      </w:r>
      <w:r w:rsidR="00573EC6">
        <w:rPr>
          <w:rFonts w:ascii="Times New Roman" w:hAnsi="Times New Roman"/>
          <w:sz w:val="28"/>
          <w:szCs w:val="28"/>
          <w:lang w:val="uz-Cyrl-UZ"/>
        </w:rPr>
        <w:t>2</w:t>
      </w:r>
      <w:r w:rsidRPr="00802F37">
        <w:rPr>
          <w:rFonts w:ascii="Times New Roman" w:hAnsi="Times New Roman"/>
          <w:sz w:val="28"/>
          <w:szCs w:val="28"/>
          <w:lang w:val="uz-Cyrl-UZ"/>
        </w:rPr>
        <w:t xml:space="preserve"> й.</w:t>
      </w:r>
      <w:r w:rsidR="00E9630D" w:rsidRPr="00802F37">
        <w:rPr>
          <w:rFonts w:ascii="Times New Roman" w:eastAsia="Times New Roman" w:hAnsi="Times New Roman" w:cs="Times New Roman"/>
          <w:color w:val="auto"/>
          <w:sz w:val="24"/>
          <w:szCs w:val="24"/>
          <w:lang w:val="uz-Cyrl-UZ"/>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pPr w:leftFromText="180" w:rightFromText="180" w:vertAnchor="text" w:tblpXSpec="center" w:tblpY="1"/>
        <w:tblOverlap w:val="never"/>
        <w:tblW w:w="97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7D2D87" w14:paraId="1D5768E1" w14:textId="77777777" w:rsidTr="00BD5C1D">
        <w:trPr>
          <w:trHeight w:val="428"/>
        </w:trPr>
        <w:tc>
          <w:tcPr>
            <w:tcW w:w="3998" w:type="dxa"/>
            <w:vAlign w:val="center"/>
          </w:tcPr>
          <w:p w14:paraId="080C40FD" w14:textId="2EB86464" w:rsidR="004D51B2" w:rsidRPr="00D06E3E" w:rsidRDefault="004D51B2" w:rsidP="00BD5C1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7021BAF9" w:rsidR="004D51B2" w:rsidRPr="007D2D87" w:rsidRDefault="007D2D87" w:rsidP="00BD5C1D">
            <w:pPr>
              <w:pStyle w:val="a4"/>
              <w:spacing w:after="278" w:line="240" w:lineRule="auto"/>
              <w:ind w:left="144"/>
              <w:jc w:val="both"/>
              <w:rPr>
                <w:rFonts w:ascii="Times New Roman" w:eastAsia="MS Mincho" w:hAnsi="Times New Roman"/>
                <w:lang w:val="uz-Cyrl-UZ"/>
              </w:rPr>
            </w:pPr>
            <w:r w:rsidRPr="007D2D87">
              <w:rPr>
                <w:rFonts w:ascii="Times New Roman" w:hAnsi="Times New Roman" w:cs="Times New Roman"/>
                <w:lang w:val="uz-Cyrl-UZ"/>
              </w:rPr>
              <w:t>Q- 10 тн. куприкли кранни ишга тушириш (пуско-наладка) , тип КММ10-ч-А7-ук-22-20-У2, завод рақам №1955</w:t>
            </w:r>
            <w:r w:rsidR="00C46313">
              <w:rPr>
                <w:rFonts w:ascii="Times New Roman" w:hAnsi="Times New Roman" w:cs="Times New Roman"/>
                <w:lang w:val="uz-Cyrl-UZ"/>
              </w:rPr>
              <w:t xml:space="preserve"> </w:t>
            </w:r>
            <w:r w:rsidR="000673F9" w:rsidRPr="007D2D87">
              <w:rPr>
                <w:rFonts w:ascii="Times New Roman" w:eastAsia="MS Mincho" w:hAnsi="Times New Roman"/>
                <w:lang w:val="uz-Cyrl-UZ"/>
              </w:rPr>
              <w:t>хариди учун</w:t>
            </w:r>
          </w:p>
        </w:tc>
      </w:tr>
      <w:tr w:rsidR="004D51B2" w:rsidRPr="00573EC6" w14:paraId="57E35BA9" w14:textId="77777777" w:rsidTr="00BD5C1D">
        <w:trPr>
          <w:trHeight w:val="428"/>
        </w:trPr>
        <w:tc>
          <w:tcPr>
            <w:tcW w:w="3998" w:type="dxa"/>
            <w:vAlign w:val="center"/>
          </w:tcPr>
          <w:p w14:paraId="3D5F480B" w14:textId="437E825E" w:rsidR="004D51B2" w:rsidRPr="00573EC6" w:rsidRDefault="00573EC6" w:rsidP="00BD5C1D">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67F5B7FB" w:rsidR="004D51B2" w:rsidRPr="00CC4009" w:rsidRDefault="00573EC6" w:rsidP="00BD5C1D">
            <w:pPr>
              <w:spacing w:after="0" w:line="240" w:lineRule="auto"/>
              <w:rPr>
                <w:rFonts w:ascii="Times New Roman" w:hAnsi="Times New Roman" w:cs="Times New Roman"/>
                <w:color w:val="000000" w:themeColor="text1"/>
                <w:sz w:val="20"/>
                <w:szCs w:val="20"/>
                <w:highlight w:val="yellow"/>
                <w:lang w:val="uz-Cyrl-UZ"/>
              </w:rPr>
            </w:pPr>
            <w:r w:rsidRPr="000673F9">
              <w:rPr>
                <w:rFonts w:ascii="Times New Roman" w:hAnsi="Times New Roman" w:cs="Times New Roman"/>
                <w:sz w:val="20"/>
                <w:szCs w:val="20"/>
                <w:lang w:val="uz-Cyrl-UZ"/>
              </w:rPr>
              <w:t>лот бўлинмайди</w:t>
            </w:r>
          </w:p>
        </w:tc>
      </w:tr>
      <w:tr w:rsidR="004D51B2" w:rsidRPr="00D06E3E" w14:paraId="7D896AE9" w14:textId="77777777" w:rsidTr="00BD5C1D">
        <w:trPr>
          <w:trHeight w:val="405"/>
        </w:trPr>
        <w:tc>
          <w:tcPr>
            <w:tcW w:w="3998" w:type="dxa"/>
            <w:vAlign w:val="center"/>
          </w:tcPr>
          <w:p w14:paraId="48404C0B" w14:textId="6106FF59" w:rsidR="004D51B2" w:rsidRPr="00D06E3E" w:rsidRDefault="004D51B2" w:rsidP="00BD5C1D">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788EA932" w:rsidR="004D51B2" w:rsidRPr="00CC4009" w:rsidRDefault="000673F9" w:rsidP="00BD5C1D">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3</w:t>
            </w:r>
            <w:r w:rsidRPr="00BD51D5">
              <w:rPr>
                <w:rFonts w:ascii="Times New Roman" w:hAnsi="Times New Roman" w:cs="Times New Roman"/>
                <w:sz w:val="20"/>
                <w:szCs w:val="20"/>
              </w:rPr>
              <w:t xml:space="preserve"> </w:t>
            </w:r>
            <w:r w:rsidRPr="00BD51D5">
              <w:rPr>
                <w:rFonts w:ascii="Times New Roman" w:hAnsi="Times New Roman" w:cs="Times New Roman"/>
                <w:sz w:val="20"/>
                <w:szCs w:val="20"/>
                <w:lang w:val="uz-Cyrl-UZ"/>
              </w:rPr>
              <w:t>чорак 2022</w:t>
            </w:r>
            <w:r>
              <w:rPr>
                <w:rFonts w:ascii="Times New Roman" w:hAnsi="Times New Roman" w:cs="Times New Roman"/>
                <w:sz w:val="20"/>
                <w:szCs w:val="20"/>
                <w:lang w:val="uz-Cyrl-UZ"/>
              </w:rPr>
              <w:t xml:space="preserve"> </w:t>
            </w:r>
            <w:r w:rsidRPr="00BD51D5">
              <w:rPr>
                <w:rFonts w:ascii="Times New Roman" w:hAnsi="Times New Roman" w:cs="Times New Roman"/>
                <w:sz w:val="20"/>
                <w:szCs w:val="20"/>
                <w:lang w:val="uz-Cyrl-UZ"/>
              </w:rPr>
              <w:t>й</w:t>
            </w:r>
            <w:r>
              <w:rPr>
                <w:rFonts w:ascii="Times New Roman" w:hAnsi="Times New Roman" w:cs="Times New Roman"/>
                <w:sz w:val="20"/>
                <w:szCs w:val="20"/>
                <w:lang w:val="uz-Cyrl-UZ"/>
              </w:rPr>
              <w:t>.</w:t>
            </w:r>
          </w:p>
        </w:tc>
      </w:tr>
      <w:tr w:rsidR="004D51B2" w:rsidRPr="00D06E3E" w14:paraId="4623CDAE" w14:textId="77777777" w:rsidTr="00BD5C1D">
        <w:trPr>
          <w:trHeight w:val="359"/>
        </w:trPr>
        <w:tc>
          <w:tcPr>
            <w:tcW w:w="3998" w:type="dxa"/>
            <w:vAlign w:val="center"/>
          </w:tcPr>
          <w:p w14:paraId="1BD7638F" w14:textId="1D5A6B4F" w:rsidR="004D51B2" w:rsidRPr="00D06E3E" w:rsidRDefault="004D51B2" w:rsidP="00BD5C1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7E90C3E5" w:rsidR="004D51B2" w:rsidRPr="000673F9" w:rsidRDefault="000673F9" w:rsidP="00BD5C1D">
            <w:pPr>
              <w:spacing w:after="0" w:line="240" w:lineRule="auto"/>
              <w:rPr>
                <w:rFonts w:ascii="Times New Roman" w:hAnsi="Times New Roman" w:cs="Times New Roman"/>
                <w:sz w:val="20"/>
                <w:szCs w:val="20"/>
              </w:rPr>
            </w:pPr>
            <w:r w:rsidRPr="000673F9">
              <w:rPr>
                <w:rFonts w:ascii="Times New Roman" w:hAnsi="Times New Roman"/>
                <w:sz w:val="20"/>
              </w:rPr>
              <w:t>Июнь 2022 й.</w:t>
            </w:r>
          </w:p>
        </w:tc>
      </w:tr>
      <w:tr w:rsidR="004D51B2" w:rsidRPr="00D06E3E" w14:paraId="615184DE" w14:textId="77777777" w:rsidTr="00BD5C1D">
        <w:trPr>
          <w:trHeight w:val="359"/>
        </w:trPr>
        <w:tc>
          <w:tcPr>
            <w:tcW w:w="3998" w:type="dxa"/>
            <w:vAlign w:val="center"/>
          </w:tcPr>
          <w:p w14:paraId="66967496" w14:textId="4F18FF6D" w:rsidR="004D51B2" w:rsidRPr="00D06E3E" w:rsidRDefault="004D51B2" w:rsidP="00BD5C1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0673F9" w:rsidRDefault="004D51B2" w:rsidP="00BD5C1D">
            <w:pPr>
              <w:spacing w:after="0" w:line="240" w:lineRule="auto"/>
              <w:rPr>
                <w:rFonts w:ascii="Times New Roman" w:hAnsi="Times New Roman" w:cs="Times New Roman"/>
                <w:sz w:val="20"/>
                <w:szCs w:val="20"/>
                <w:lang w:val="uz-Cyrl-UZ"/>
              </w:rPr>
            </w:pPr>
            <w:r w:rsidRPr="000673F9">
              <w:rPr>
                <w:rFonts w:ascii="Times New Roman" w:hAnsi="Times New Roman"/>
                <w:sz w:val="20"/>
                <w:szCs w:val="20"/>
                <w:lang w:val="uz-Cyrl-UZ"/>
              </w:rPr>
              <w:t>Ўз маблағларимиз</w:t>
            </w:r>
          </w:p>
        </w:tc>
      </w:tr>
      <w:tr w:rsidR="004D51B2" w:rsidRPr="00D06E3E" w14:paraId="50DEAEE3" w14:textId="77777777" w:rsidTr="00BD5C1D">
        <w:trPr>
          <w:trHeight w:val="359"/>
        </w:trPr>
        <w:tc>
          <w:tcPr>
            <w:tcW w:w="3998" w:type="dxa"/>
            <w:vAlign w:val="center"/>
          </w:tcPr>
          <w:p w14:paraId="0F632932" w14:textId="6CB86DF2" w:rsidR="004D51B2" w:rsidRPr="00D06E3E" w:rsidRDefault="004D51B2" w:rsidP="00BD5C1D">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p>
        </w:tc>
        <w:tc>
          <w:tcPr>
            <w:tcW w:w="5783" w:type="dxa"/>
            <w:vAlign w:val="center"/>
          </w:tcPr>
          <w:p w14:paraId="6A300FE5" w14:textId="28F4EC94" w:rsidR="004D51B2" w:rsidRPr="00CC4009" w:rsidRDefault="00843256" w:rsidP="00BD5C1D">
            <w:pPr>
              <w:spacing w:after="0" w:line="240" w:lineRule="auto"/>
              <w:rPr>
                <w:rFonts w:ascii="Times New Roman" w:hAnsi="Times New Roman" w:cs="Times New Roman"/>
                <w:sz w:val="20"/>
                <w:szCs w:val="20"/>
                <w:highlight w:val="yellow"/>
              </w:rPr>
            </w:pPr>
            <w:r>
              <w:rPr>
                <w:rFonts w:ascii="Times New Roman" w:hAnsi="Times New Roman"/>
                <w:sz w:val="20"/>
              </w:rPr>
              <w:t>205</w:t>
            </w:r>
            <w:r w:rsidR="000673F9" w:rsidRPr="000673F9">
              <w:rPr>
                <w:rFonts w:ascii="Times New Roman" w:hAnsi="Times New Roman"/>
                <w:sz w:val="20"/>
              </w:rPr>
              <w:t> 000 000,0 ҚҚС</w:t>
            </w:r>
            <w:r w:rsidR="000673F9" w:rsidRPr="000673F9">
              <w:rPr>
                <w:rFonts w:ascii="Times New Roman" w:hAnsi="Times New Roman"/>
                <w:sz w:val="20"/>
                <w:lang w:val="uz-Cyrl-UZ"/>
              </w:rPr>
              <w:t xml:space="preserve"> билан</w:t>
            </w:r>
            <w:r w:rsidR="000673F9">
              <w:rPr>
                <w:rFonts w:ascii="Times New Roman" w:hAnsi="Times New Roman"/>
                <w:sz w:val="20"/>
                <w:lang w:val="uz-Cyrl-UZ"/>
              </w:rPr>
              <w:t>.</w:t>
            </w:r>
          </w:p>
        </w:tc>
      </w:tr>
      <w:tr w:rsidR="00564ACD" w:rsidRPr="00843256" w14:paraId="5CA70F61" w14:textId="77777777" w:rsidTr="00BD5C1D">
        <w:trPr>
          <w:trHeight w:val="359"/>
        </w:trPr>
        <w:tc>
          <w:tcPr>
            <w:tcW w:w="3998" w:type="dxa"/>
            <w:vAlign w:val="center"/>
          </w:tcPr>
          <w:p w14:paraId="09E82D7C" w14:textId="40DD96B3" w:rsidR="00564ACD" w:rsidRPr="00D06E3E" w:rsidRDefault="00F15F7F" w:rsidP="00BD5C1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0673F9" w:rsidRDefault="00426350" w:rsidP="00BD5C1D">
            <w:pPr>
              <w:spacing w:after="0" w:line="240" w:lineRule="auto"/>
              <w:rPr>
                <w:rFonts w:ascii="Times New Roman" w:hAnsi="Times New Roman"/>
                <w:sz w:val="20"/>
                <w:szCs w:val="20"/>
                <w:lang w:val="uz-Cyrl-UZ"/>
              </w:rPr>
            </w:pPr>
            <w:r w:rsidRPr="000673F9">
              <w:rPr>
                <w:rFonts w:ascii="Times New Roman" w:hAnsi="Times New Roman"/>
                <w:sz w:val="20"/>
                <w:szCs w:val="20"/>
                <w:lang w:val="uz-Cyrl-UZ"/>
              </w:rPr>
              <w:t>Aккредитив ёки етказиб бер</w:t>
            </w:r>
            <w:r w:rsidR="00B57592" w:rsidRPr="000673F9">
              <w:rPr>
                <w:rFonts w:ascii="Times New Roman" w:hAnsi="Times New Roman"/>
                <w:sz w:val="20"/>
                <w:szCs w:val="20"/>
                <w:lang w:val="uz-Cyrl-UZ"/>
              </w:rPr>
              <w:t>гандан сўнг</w:t>
            </w:r>
            <w:r w:rsidRPr="000673F9">
              <w:rPr>
                <w:rFonts w:ascii="Times New Roman" w:hAnsi="Times New Roman"/>
                <w:sz w:val="20"/>
                <w:szCs w:val="20"/>
                <w:lang w:val="uz-Cyrl-UZ"/>
              </w:rPr>
              <w:t xml:space="preserve">, агар етказиб берувчи биринчи тоифали банк томонидан берилган </w:t>
            </w:r>
            <w:r w:rsidR="00B57592" w:rsidRPr="000673F9">
              <w:rPr>
                <w:rFonts w:ascii="Times New Roman" w:hAnsi="Times New Roman"/>
                <w:sz w:val="20"/>
                <w:szCs w:val="20"/>
                <w:lang w:val="uz-Cyrl-UZ"/>
              </w:rPr>
              <w:t>бўнак</w:t>
            </w:r>
            <w:r w:rsidRPr="000673F9">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BD5C1D">
        <w:trPr>
          <w:trHeight w:val="359"/>
        </w:trPr>
        <w:tc>
          <w:tcPr>
            <w:tcW w:w="3998" w:type="dxa"/>
            <w:vAlign w:val="center"/>
          </w:tcPr>
          <w:p w14:paraId="59F95036" w14:textId="7AF99729" w:rsidR="005E4D13" w:rsidRPr="005E4D13" w:rsidRDefault="005E4D13" w:rsidP="00BD5C1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433B33D6" w:rsidR="005E4D13" w:rsidRPr="000673F9" w:rsidRDefault="000673F9" w:rsidP="00BD5C1D">
            <w:pPr>
              <w:spacing w:after="0" w:line="240" w:lineRule="auto"/>
              <w:rPr>
                <w:rFonts w:ascii="Times New Roman" w:hAnsi="Times New Roman"/>
                <w:sz w:val="20"/>
                <w:szCs w:val="20"/>
                <w:lang w:val="uz-Cyrl-UZ"/>
              </w:rPr>
            </w:pPr>
            <w:r w:rsidRPr="000673F9">
              <w:rPr>
                <w:rFonts w:ascii="Times New Roman" w:hAnsi="Times New Roman"/>
                <w:sz w:val="20"/>
                <w:szCs w:val="20"/>
                <w:lang w:val="uz-Cyrl-UZ"/>
              </w:rPr>
              <w:t>Иш бажарилганлигини тасдикловчи АКТ ни такдим этилгандан сўнг.</w:t>
            </w:r>
          </w:p>
        </w:tc>
      </w:tr>
      <w:tr w:rsidR="00DE5370" w:rsidRPr="00D06E3E" w14:paraId="195BD9C8" w14:textId="77777777" w:rsidTr="00BD5C1D">
        <w:trPr>
          <w:trHeight w:val="359"/>
        </w:trPr>
        <w:tc>
          <w:tcPr>
            <w:tcW w:w="3998" w:type="dxa"/>
            <w:vAlign w:val="center"/>
          </w:tcPr>
          <w:p w14:paraId="1005D542" w14:textId="70A749AA" w:rsidR="00DE5370" w:rsidRPr="00D06E3E" w:rsidRDefault="005119AB" w:rsidP="00BD5C1D">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EBA395A" w:rsidR="00DE5370" w:rsidRPr="000673F9" w:rsidRDefault="000673F9" w:rsidP="00BD5C1D">
            <w:pPr>
              <w:spacing w:after="0" w:line="240" w:lineRule="auto"/>
              <w:rPr>
                <w:rFonts w:ascii="Times New Roman" w:hAnsi="Times New Roman" w:cs="Times New Roman"/>
                <w:sz w:val="20"/>
                <w:szCs w:val="20"/>
                <w:lang w:val="uz-Cyrl-UZ"/>
              </w:rPr>
            </w:pPr>
            <w:r w:rsidRPr="000673F9">
              <w:rPr>
                <w:rFonts w:ascii="Times New Roman" w:hAnsi="Times New Roman" w:cs="Times New Roman"/>
                <w:sz w:val="20"/>
                <w:szCs w:val="20"/>
                <w:lang w:val="en-US"/>
              </w:rPr>
              <w:t>UZS, с</w:t>
            </w:r>
            <w:r w:rsidRPr="000673F9">
              <w:rPr>
                <w:rFonts w:ascii="Times New Roman" w:hAnsi="Times New Roman" w:cs="Times New Roman"/>
                <w:sz w:val="20"/>
                <w:szCs w:val="20"/>
                <w:lang w:val="uz-Cyrl-UZ"/>
              </w:rPr>
              <w:t>ўм</w:t>
            </w:r>
          </w:p>
        </w:tc>
      </w:tr>
      <w:tr w:rsidR="00564ACD" w:rsidRPr="00D06E3E" w14:paraId="752CF58C" w14:textId="77777777" w:rsidTr="00BD5C1D">
        <w:trPr>
          <w:trHeight w:val="410"/>
        </w:trPr>
        <w:tc>
          <w:tcPr>
            <w:tcW w:w="3998" w:type="dxa"/>
            <w:vAlign w:val="center"/>
          </w:tcPr>
          <w:p w14:paraId="73BE97C2" w14:textId="6CC80B36" w:rsidR="00564ACD" w:rsidRPr="00D06E3E" w:rsidRDefault="00564ACD" w:rsidP="00BD5C1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6C6664AF" w:rsidR="00564ACD" w:rsidRPr="00CC4009" w:rsidRDefault="00E121C9" w:rsidP="00BD5C1D">
            <w:pPr>
              <w:autoSpaceDE w:val="0"/>
              <w:autoSpaceDN w:val="0"/>
              <w:adjustRightInd w:val="0"/>
              <w:spacing w:after="0" w:line="240" w:lineRule="auto"/>
              <w:jc w:val="both"/>
              <w:rPr>
                <w:rFonts w:ascii="Times New Roman" w:hAnsi="Times New Roman"/>
                <w:sz w:val="20"/>
                <w:szCs w:val="20"/>
                <w:highlight w:val="yellow"/>
              </w:rPr>
            </w:pPr>
            <w:r w:rsidRPr="001D0B3A">
              <w:rPr>
                <w:rFonts w:ascii="Times New Roman" w:hAnsi="Times New Roman"/>
                <w:sz w:val="20"/>
                <w:szCs w:val="20"/>
                <w:lang w:val="uz-Cyrl-UZ"/>
              </w:rPr>
              <w:t>Товар ёки махсулот е</w:t>
            </w:r>
            <w:r>
              <w:rPr>
                <w:rFonts w:ascii="Times New Roman" w:hAnsi="Times New Roman"/>
                <w:sz w:val="20"/>
                <w:szCs w:val="20"/>
                <w:lang w:val="uz-Cyrl-UZ"/>
              </w:rPr>
              <w:t>тказиб бериш бажарувчи</w:t>
            </w:r>
            <w:r w:rsidRPr="001D0B3A">
              <w:rPr>
                <w:rFonts w:ascii="Times New Roman" w:hAnsi="Times New Roman"/>
                <w:sz w:val="20"/>
                <w:szCs w:val="20"/>
                <w:lang w:val="uz-Cyrl-UZ"/>
              </w:rPr>
              <w:t xml:space="preserve"> ҳисобидан бўлади.</w:t>
            </w:r>
          </w:p>
        </w:tc>
      </w:tr>
      <w:tr w:rsidR="00865534" w:rsidRPr="00D06E3E" w14:paraId="2996B0FD" w14:textId="77777777" w:rsidTr="00BD5C1D">
        <w:trPr>
          <w:trHeight w:val="154"/>
        </w:trPr>
        <w:tc>
          <w:tcPr>
            <w:tcW w:w="3998" w:type="dxa"/>
            <w:vAlign w:val="center"/>
          </w:tcPr>
          <w:p w14:paraId="58D4EE93" w14:textId="6D452E1F" w:rsidR="00865534" w:rsidRPr="00D06E3E" w:rsidRDefault="00AE641C" w:rsidP="00BD5C1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6EF91325" w:rsidR="00865534" w:rsidRPr="00CC4009" w:rsidRDefault="000673F9" w:rsidP="00BD5C1D">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2022 йил муддатда</w:t>
            </w:r>
          </w:p>
        </w:tc>
      </w:tr>
      <w:tr w:rsidR="00865534" w:rsidRPr="00D06E3E" w14:paraId="61CBAFCE" w14:textId="77777777" w:rsidTr="00BD5C1D">
        <w:trPr>
          <w:trHeight w:val="154"/>
        </w:trPr>
        <w:tc>
          <w:tcPr>
            <w:tcW w:w="3998" w:type="dxa"/>
            <w:vAlign w:val="center"/>
          </w:tcPr>
          <w:p w14:paraId="7B7CCFBB" w14:textId="13798146" w:rsidR="009D56B4" w:rsidRPr="00364F09" w:rsidRDefault="00865534" w:rsidP="00BD5C1D">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BD5C1D">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CC4009" w:rsidRDefault="009607CB" w:rsidP="00BD5C1D">
            <w:pPr>
              <w:spacing w:after="0" w:line="240" w:lineRule="auto"/>
              <w:jc w:val="both"/>
              <w:rPr>
                <w:rFonts w:ascii="Times New Roman" w:hAnsi="Times New Roman" w:cs="Times New Roman"/>
                <w:sz w:val="20"/>
                <w:szCs w:val="20"/>
                <w:highlight w:val="yellow"/>
              </w:rPr>
            </w:pPr>
            <w:r w:rsidRPr="000673F9">
              <w:rPr>
                <w:rFonts w:ascii="Times New Roman" w:hAnsi="Times New Roman" w:cs="Times New Roman"/>
                <w:sz w:val="20"/>
                <w:szCs w:val="20"/>
                <w:lang w:val="uz-Cyrl-UZ"/>
              </w:rPr>
              <w:t>Э</w:t>
            </w:r>
            <w:r w:rsidRPr="000673F9">
              <w:rPr>
                <w:rFonts w:ascii="Times New Roman" w:hAnsi="Times New Roman" w:cs="Times New Roman"/>
                <w:sz w:val="20"/>
                <w:szCs w:val="20"/>
              </w:rPr>
              <w:t>нг яхши таклифларни танлаш</w:t>
            </w:r>
            <w:r w:rsidRPr="000673F9">
              <w:rPr>
                <w:rFonts w:ascii="Times New Roman" w:hAnsi="Times New Roman" w:cs="Times New Roman"/>
                <w:sz w:val="20"/>
                <w:szCs w:val="20"/>
                <w:lang w:val="uz-Cyrl-UZ"/>
              </w:rPr>
              <w:t>да</w:t>
            </w:r>
            <w:r w:rsidRPr="000673F9">
              <w:rPr>
                <w:rFonts w:ascii="Times New Roman" w:hAnsi="Times New Roman" w:cs="Times New Roman"/>
                <w:sz w:val="20"/>
                <w:szCs w:val="20"/>
              </w:rPr>
              <w:t xml:space="preserve"> </w:t>
            </w:r>
            <w:r w:rsidR="00364F09" w:rsidRPr="000673F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0673F9">
              <w:rPr>
                <w:rFonts w:ascii="Times New Roman" w:hAnsi="Times New Roman"/>
                <w:sz w:val="20"/>
                <w:szCs w:val="20"/>
                <w:lang w:val="uz-Cyrl-UZ"/>
              </w:rPr>
              <w:t>рақобатга</w:t>
            </w:r>
            <w:r w:rsidR="00364F09" w:rsidRPr="000673F9">
              <w:rPr>
                <w:rFonts w:ascii="Times New Roman" w:hAnsi="Times New Roman"/>
                <w:sz w:val="20"/>
                <w:szCs w:val="20"/>
              </w:rPr>
              <w:t xml:space="preserve"> асос</w:t>
            </w:r>
            <w:r w:rsidRPr="000673F9">
              <w:rPr>
                <w:rFonts w:ascii="Times New Roman" w:hAnsi="Times New Roman"/>
                <w:sz w:val="20"/>
                <w:szCs w:val="20"/>
                <w:lang w:val="uz-Cyrl-UZ"/>
              </w:rPr>
              <w:t>ланган</w:t>
            </w:r>
            <w:r w:rsidR="00364F09" w:rsidRPr="000673F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BD5C1D">
        <w:trPr>
          <w:trHeight w:val="339"/>
        </w:trPr>
        <w:tc>
          <w:tcPr>
            <w:tcW w:w="3998" w:type="dxa"/>
            <w:vAlign w:val="center"/>
          </w:tcPr>
          <w:p w14:paraId="5E246D51" w14:textId="068BB3C6" w:rsidR="00865534" w:rsidRPr="00D06E3E" w:rsidRDefault="009D56B4" w:rsidP="00BD5C1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CC4009" w:rsidRDefault="00F15F7F" w:rsidP="00BD5C1D">
            <w:pPr>
              <w:spacing w:after="0" w:line="240" w:lineRule="auto"/>
              <w:rPr>
                <w:rFonts w:ascii="Times New Roman" w:hAnsi="Times New Roman" w:cs="Times New Roman"/>
                <w:sz w:val="20"/>
                <w:szCs w:val="20"/>
                <w:highlight w:val="yellow"/>
                <w:lang w:val="uz-Cyrl-UZ"/>
              </w:rPr>
            </w:pPr>
            <w:r w:rsidRPr="00E121C9">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BD5C1D">
        <w:trPr>
          <w:trHeight w:val="361"/>
        </w:trPr>
        <w:tc>
          <w:tcPr>
            <w:tcW w:w="3998" w:type="dxa"/>
            <w:vAlign w:val="center"/>
          </w:tcPr>
          <w:p w14:paraId="1E76A19C" w14:textId="6788A3E1" w:rsidR="00865534" w:rsidRPr="00D06E3E" w:rsidRDefault="00D810C1" w:rsidP="00BD5C1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486BDE53" w:rsidR="00865534" w:rsidRPr="00CC4009" w:rsidRDefault="000673F9" w:rsidP="00BD5C1D">
            <w:pPr>
              <w:spacing w:after="0" w:line="240" w:lineRule="auto"/>
              <w:rPr>
                <w:rFonts w:ascii="Times New Roman" w:hAnsi="Times New Roman" w:cs="Times New Roman"/>
                <w:sz w:val="20"/>
                <w:szCs w:val="20"/>
                <w:highlight w:val="yellow"/>
              </w:rPr>
            </w:pPr>
            <w:r>
              <w:rPr>
                <w:rFonts w:ascii="Times New Roman" w:hAnsi="Times New Roman"/>
                <w:sz w:val="20"/>
                <w:szCs w:val="20"/>
              </w:rPr>
              <w:t>5</w:t>
            </w:r>
            <w:r w:rsidRPr="009E5DA2">
              <w:rPr>
                <w:rFonts w:ascii="Times New Roman" w:hAnsi="Times New Roman"/>
                <w:sz w:val="20"/>
                <w:szCs w:val="20"/>
              </w:rPr>
              <w:t xml:space="preserve"> иш куни</w:t>
            </w:r>
          </w:p>
        </w:tc>
      </w:tr>
      <w:tr w:rsidR="00865534" w:rsidRPr="00D06E3E" w14:paraId="693CECC3" w14:textId="77777777" w:rsidTr="00BD5C1D">
        <w:trPr>
          <w:trHeight w:val="361"/>
        </w:trPr>
        <w:tc>
          <w:tcPr>
            <w:tcW w:w="3998" w:type="dxa"/>
            <w:vAlign w:val="center"/>
          </w:tcPr>
          <w:p w14:paraId="65386235" w14:textId="0977AB39" w:rsidR="00865534" w:rsidRPr="00D06E3E" w:rsidRDefault="00D810C1" w:rsidP="00BD5C1D">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18E45E28" w14:textId="55DBFDD1" w:rsidR="000673F9" w:rsidRDefault="000673F9" w:rsidP="00BD5C1D">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Бош механик хизмати, мухандис</w:t>
            </w:r>
            <w:r>
              <w:rPr>
                <w:rFonts w:ascii="Times New Roman" w:hAnsi="Times New Roman" w:cs="Times New Roman"/>
                <w:sz w:val="20"/>
                <w:szCs w:val="20"/>
              </w:rPr>
              <w:t xml:space="preserve">. </w:t>
            </w:r>
            <w:r w:rsidR="00BD5C1D">
              <w:rPr>
                <w:rFonts w:ascii="Times New Roman" w:hAnsi="Times New Roman" w:cs="Times New Roman"/>
                <w:sz w:val="20"/>
                <w:szCs w:val="20"/>
                <w:lang w:val="en-US"/>
              </w:rPr>
              <w:t>f</w:t>
            </w:r>
            <w:r w:rsidRPr="00E121C9">
              <w:rPr>
                <w:rFonts w:ascii="Times New Roman" w:hAnsi="Times New Roman" w:cs="Times New Roman"/>
                <w:sz w:val="20"/>
                <w:szCs w:val="20"/>
              </w:rPr>
              <w:t>.</w:t>
            </w:r>
            <w:r>
              <w:rPr>
                <w:rFonts w:ascii="Times New Roman" w:hAnsi="Times New Roman" w:cs="Times New Roman"/>
                <w:sz w:val="20"/>
                <w:szCs w:val="20"/>
                <w:lang w:val="en-US"/>
              </w:rPr>
              <w:t>hatamov</w:t>
            </w:r>
            <w:r>
              <w:rPr>
                <w:rFonts w:ascii="Times New Roman" w:hAnsi="Times New Roman" w:cs="Times New Roman"/>
                <w:sz w:val="20"/>
                <w:szCs w:val="20"/>
                <w:lang w:val="uz-Cyrl-UZ"/>
              </w:rPr>
              <w:t>@agmk.uz</w:t>
            </w:r>
          </w:p>
          <w:p w14:paraId="0BFCDE3B" w14:textId="769DD24B" w:rsidR="000673F9" w:rsidRDefault="000673F9" w:rsidP="00BD5C1D">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Хтамов Файзулла Қурбоналиевич +99893182-15-85.</w:t>
            </w:r>
          </w:p>
          <w:p w14:paraId="43E2A767" w14:textId="7C49786E" w:rsidR="00865534" w:rsidRPr="00CC4009" w:rsidRDefault="00865534" w:rsidP="00BD5C1D">
            <w:pPr>
              <w:spacing w:after="0" w:line="240" w:lineRule="auto"/>
              <w:rPr>
                <w:rFonts w:ascii="Times New Roman" w:hAnsi="Times New Roman" w:cs="Times New Roman"/>
                <w:sz w:val="20"/>
                <w:szCs w:val="20"/>
                <w:highlight w:val="yellow"/>
              </w:rPr>
            </w:pP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843256"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843256"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843256"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843256"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843256"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843256"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843256"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843256"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843256"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843256"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843256"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4CF0E287" w:rsidR="00A25B15" w:rsidRDefault="00A25B15" w:rsidP="00A25B15">
      <w:pPr>
        <w:spacing w:after="0"/>
        <w:jc w:val="both"/>
        <w:rPr>
          <w:rFonts w:ascii="Times New Roman" w:hAnsi="Times New Roman"/>
          <w:sz w:val="28"/>
          <w:szCs w:val="28"/>
        </w:rPr>
      </w:pPr>
    </w:p>
    <w:p w14:paraId="1827B1D2" w14:textId="77777777" w:rsidR="00802F37" w:rsidRPr="00665175" w:rsidRDefault="00802F37" w:rsidP="00802F37">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45DD76F7" w14:textId="77777777" w:rsidR="00802F37" w:rsidRPr="00665175" w:rsidRDefault="00802F37" w:rsidP="00802F37">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5C29CBFA" w14:textId="77777777" w:rsidR="00802F37" w:rsidRDefault="00802F37" w:rsidP="00802F37">
      <w:pPr>
        <w:spacing w:after="278" w:line="240" w:lineRule="auto"/>
        <w:ind w:left="497"/>
        <w:rPr>
          <w:rFonts w:ascii="Times New Roman" w:hAnsi="Times New Roman" w:cs="Times New Roman"/>
          <w:color w:val="auto"/>
          <w:sz w:val="24"/>
          <w:szCs w:val="24"/>
        </w:rPr>
      </w:pPr>
    </w:p>
    <w:p w14:paraId="4A832563" w14:textId="77777777" w:rsidR="00802F37" w:rsidRDefault="00802F37" w:rsidP="00802F37">
      <w:pPr>
        <w:spacing w:after="278" w:line="240" w:lineRule="auto"/>
        <w:ind w:left="497"/>
        <w:rPr>
          <w:rFonts w:ascii="Times New Roman" w:hAnsi="Times New Roman" w:cs="Times New Roman"/>
          <w:color w:val="auto"/>
          <w:sz w:val="24"/>
          <w:szCs w:val="24"/>
        </w:rPr>
      </w:pPr>
    </w:p>
    <w:p w14:paraId="243E3290" w14:textId="77777777" w:rsidR="00802F37" w:rsidRDefault="00802F37" w:rsidP="00802F37">
      <w:pPr>
        <w:spacing w:after="278" w:line="240" w:lineRule="auto"/>
        <w:ind w:left="497"/>
        <w:rPr>
          <w:rFonts w:ascii="Times New Roman" w:hAnsi="Times New Roman" w:cs="Times New Roman"/>
          <w:color w:val="auto"/>
          <w:sz w:val="24"/>
          <w:szCs w:val="24"/>
        </w:rPr>
      </w:pPr>
    </w:p>
    <w:p w14:paraId="012691DD" w14:textId="77777777" w:rsidR="00802F37" w:rsidRDefault="00802F37" w:rsidP="00802F37">
      <w:pPr>
        <w:spacing w:after="278" w:line="240" w:lineRule="auto"/>
        <w:ind w:left="497"/>
        <w:rPr>
          <w:rFonts w:ascii="Times New Roman" w:hAnsi="Times New Roman" w:cs="Times New Roman"/>
          <w:color w:val="auto"/>
          <w:sz w:val="24"/>
          <w:szCs w:val="24"/>
        </w:rPr>
      </w:pPr>
    </w:p>
    <w:p w14:paraId="3FB66CB4" w14:textId="77777777" w:rsidR="00802F37" w:rsidRDefault="00802F37" w:rsidP="00802F37">
      <w:pPr>
        <w:spacing w:after="278" w:line="240" w:lineRule="auto"/>
        <w:ind w:left="497"/>
        <w:rPr>
          <w:rFonts w:ascii="Times New Roman" w:hAnsi="Times New Roman" w:cs="Times New Roman"/>
          <w:color w:val="auto"/>
          <w:sz w:val="24"/>
          <w:szCs w:val="24"/>
        </w:rPr>
      </w:pPr>
    </w:p>
    <w:p w14:paraId="54750FAE" w14:textId="77777777" w:rsidR="00802F37" w:rsidRDefault="00802F37" w:rsidP="00802F37">
      <w:pPr>
        <w:spacing w:after="278" w:line="240" w:lineRule="auto"/>
        <w:ind w:left="497"/>
        <w:rPr>
          <w:rFonts w:ascii="Times New Roman" w:hAnsi="Times New Roman" w:cs="Times New Roman"/>
          <w:color w:val="auto"/>
          <w:sz w:val="24"/>
          <w:szCs w:val="24"/>
        </w:rPr>
      </w:pPr>
    </w:p>
    <w:p w14:paraId="29E766CC" w14:textId="77777777" w:rsidR="00802F37" w:rsidRDefault="00802F37" w:rsidP="00802F37">
      <w:pPr>
        <w:spacing w:after="278" w:line="240" w:lineRule="auto"/>
        <w:ind w:left="497"/>
        <w:rPr>
          <w:rFonts w:ascii="Times New Roman" w:hAnsi="Times New Roman" w:cs="Times New Roman"/>
          <w:color w:val="auto"/>
          <w:sz w:val="24"/>
          <w:szCs w:val="24"/>
        </w:rPr>
      </w:pPr>
    </w:p>
    <w:p w14:paraId="2D5F58C2" w14:textId="77777777" w:rsidR="00802F37" w:rsidRDefault="00802F37" w:rsidP="00802F37">
      <w:pPr>
        <w:spacing w:after="278" w:line="240" w:lineRule="auto"/>
        <w:ind w:left="497"/>
        <w:rPr>
          <w:rFonts w:ascii="Times New Roman" w:hAnsi="Times New Roman" w:cs="Times New Roman"/>
          <w:color w:val="auto"/>
          <w:sz w:val="24"/>
          <w:szCs w:val="24"/>
        </w:rPr>
      </w:pPr>
    </w:p>
    <w:p w14:paraId="3DDCCA3E" w14:textId="77777777" w:rsidR="00802F37" w:rsidRPr="000E6068" w:rsidRDefault="00802F37" w:rsidP="00802F37">
      <w:pPr>
        <w:spacing w:after="278" w:line="240" w:lineRule="auto"/>
        <w:ind w:left="497"/>
        <w:rPr>
          <w:rFonts w:ascii="Times New Roman" w:hAnsi="Times New Roman" w:cs="Times New Roman"/>
          <w:color w:val="auto"/>
          <w:sz w:val="24"/>
          <w:szCs w:val="24"/>
        </w:rPr>
      </w:pPr>
    </w:p>
    <w:p w14:paraId="5A47761A" w14:textId="77777777" w:rsidR="00802F37" w:rsidRDefault="00802F37" w:rsidP="00802F37">
      <w:pPr>
        <w:pStyle w:val="a8"/>
        <w:jc w:val="center"/>
        <w:rPr>
          <w:b/>
        </w:rPr>
      </w:pPr>
      <w:r>
        <w:rPr>
          <w:b/>
        </w:rPr>
        <w:t>ЗАКУПОЧНАЯ</w:t>
      </w:r>
      <w:r w:rsidRPr="00790D11">
        <w:rPr>
          <w:b/>
        </w:rPr>
        <w:t xml:space="preserve"> ДОКУМЕНТАЦИЯ</w:t>
      </w:r>
      <w:r>
        <w:rPr>
          <w:b/>
        </w:rPr>
        <w:t xml:space="preserve"> </w:t>
      </w:r>
    </w:p>
    <w:p w14:paraId="028AAB86" w14:textId="77777777" w:rsidR="00802F37" w:rsidRPr="00790D11" w:rsidRDefault="00802F37" w:rsidP="00802F37">
      <w:pPr>
        <w:pStyle w:val="a8"/>
        <w:jc w:val="center"/>
        <w:rPr>
          <w:b/>
        </w:rPr>
      </w:pPr>
      <w:r>
        <w:rPr>
          <w:b/>
        </w:rPr>
        <w:t>ПО ОТБОРУ НАИЛУЧШИХ ПРЕДЛОЖЕНИЙ</w:t>
      </w:r>
    </w:p>
    <w:p w14:paraId="1CE2F29F" w14:textId="77777777" w:rsidR="00802F37" w:rsidRDefault="00802F37" w:rsidP="00802F37">
      <w:pPr>
        <w:pStyle w:val="a8"/>
        <w:jc w:val="center"/>
        <w:rPr>
          <w:b/>
        </w:rPr>
      </w:pPr>
      <w:r w:rsidRPr="00790D11">
        <w:rPr>
          <w:b/>
        </w:rPr>
        <w:t>для участника</w:t>
      </w:r>
      <w:r>
        <w:rPr>
          <w:b/>
        </w:rPr>
        <w:t xml:space="preserve"> отбора</w:t>
      </w:r>
      <w:r w:rsidRPr="00790D11">
        <w:rPr>
          <w:b/>
        </w:rPr>
        <w:t xml:space="preserve"> на закупку</w:t>
      </w:r>
      <w:r>
        <w:rPr>
          <w:b/>
        </w:rPr>
        <w:t xml:space="preserve"> услуг</w:t>
      </w:r>
    </w:p>
    <w:p w14:paraId="4982876B" w14:textId="77777777" w:rsidR="00802F37" w:rsidRDefault="00802F37" w:rsidP="00802F37">
      <w:pPr>
        <w:pStyle w:val="a8"/>
        <w:jc w:val="center"/>
        <w:rPr>
          <w:b/>
        </w:rPr>
      </w:pPr>
      <w:r w:rsidRPr="00C73E22">
        <w:rPr>
          <w:b/>
        </w:rPr>
        <w:t xml:space="preserve">по проведению </w:t>
      </w:r>
      <w:r>
        <w:rPr>
          <w:b/>
        </w:rPr>
        <w:t>пуско-наладки мостового</w:t>
      </w:r>
      <w:r w:rsidRPr="00C73E22">
        <w:rPr>
          <w:b/>
        </w:rPr>
        <w:t xml:space="preserve"> крана </w:t>
      </w:r>
    </w:p>
    <w:p w14:paraId="2F91F38E" w14:textId="77777777" w:rsidR="00802F37" w:rsidRDefault="00802F37" w:rsidP="00802F37">
      <w:pPr>
        <w:pStyle w:val="a8"/>
        <w:jc w:val="center"/>
        <w:rPr>
          <w:b/>
        </w:rPr>
      </w:pPr>
      <w:r w:rsidRPr="00C73E22">
        <w:rPr>
          <w:b/>
        </w:rPr>
        <w:t xml:space="preserve">Q-10 тн. </w:t>
      </w:r>
      <w:r>
        <w:rPr>
          <w:b/>
        </w:rPr>
        <w:t xml:space="preserve">заводским номером №1955, тип </w:t>
      </w:r>
      <w:r w:rsidRPr="00A22EC8">
        <w:rPr>
          <w:b/>
        </w:rPr>
        <w:t>КММ10-ч-А7-ук-22-20-У2</w:t>
      </w:r>
      <w:r w:rsidRPr="00790D11">
        <w:rPr>
          <w:b/>
        </w:rPr>
        <w:t xml:space="preserve"> </w:t>
      </w:r>
    </w:p>
    <w:p w14:paraId="0D3966B4" w14:textId="77777777" w:rsidR="00802F37" w:rsidRDefault="00802F37" w:rsidP="00802F37">
      <w:pPr>
        <w:pStyle w:val="a8"/>
        <w:jc w:val="center"/>
        <w:rPr>
          <w:b/>
        </w:rPr>
      </w:pPr>
      <w:r>
        <w:rPr>
          <w:b/>
        </w:rPr>
        <w:t>для нужд</w:t>
      </w:r>
      <w:r w:rsidRPr="00047E2E">
        <w:rPr>
          <w:b/>
        </w:rPr>
        <w:t xml:space="preserve"> </w:t>
      </w:r>
      <w:r>
        <w:rPr>
          <w:b/>
        </w:rPr>
        <w:t xml:space="preserve">МОФ </w:t>
      </w:r>
      <w:r w:rsidRPr="00370E43">
        <w:rPr>
          <w:b/>
          <w:bCs/>
        </w:rPr>
        <w:t>АО «Алмалыкский ГМК»</w:t>
      </w:r>
    </w:p>
    <w:p w14:paraId="6E25D23E" w14:textId="77777777" w:rsidR="00802F37" w:rsidRDefault="00802F37" w:rsidP="00802F37">
      <w:pPr>
        <w:pStyle w:val="a8"/>
        <w:jc w:val="center"/>
        <w:rPr>
          <w:b/>
        </w:rPr>
      </w:pPr>
    </w:p>
    <w:p w14:paraId="3BFF7FF9" w14:textId="77777777" w:rsidR="00802F37" w:rsidRPr="00790D11" w:rsidRDefault="00802F37" w:rsidP="00802F37">
      <w:pPr>
        <w:pStyle w:val="a8"/>
        <w:jc w:val="center"/>
      </w:pPr>
    </w:p>
    <w:p w14:paraId="53DD3937" w14:textId="77777777" w:rsidR="00802F37" w:rsidRPr="00790D11" w:rsidRDefault="00802F37" w:rsidP="00802F37">
      <w:pPr>
        <w:pStyle w:val="Default"/>
        <w:jc w:val="center"/>
        <w:rPr>
          <w:rFonts w:ascii="Times New Roman" w:hAnsi="Times New Roman" w:cs="Times New Roman"/>
          <w:color w:val="auto"/>
        </w:rPr>
      </w:pPr>
    </w:p>
    <w:p w14:paraId="68E8D0F0" w14:textId="77777777" w:rsidR="00802F37" w:rsidRDefault="00802F37" w:rsidP="00802F37">
      <w:pPr>
        <w:pStyle w:val="a7"/>
        <w:spacing w:line="240" w:lineRule="auto"/>
        <w:ind w:left="426"/>
        <w:rPr>
          <w:b/>
          <w:sz w:val="24"/>
        </w:rPr>
      </w:pPr>
    </w:p>
    <w:p w14:paraId="46A47ED9" w14:textId="77777777" w:rsidR="00802F37" w:rsidRDefault="00802F37" w:rsidP="00802F37">
      <w:pPr>
        <w:pStyle w:val="a7"/>
        <w:spacing w:line="240" w:lineRule="auto"/>
        <w:ind w:left="426"/>
        <w:rPr>
          <w:b/>
          <w:sz w:val="24"/>
        </w:rPr>
      </w:pPr>
    </w:p>
    <w:p w14:paraId="2FA327BF" w14:textId="77777777" w:rsidR="00802F37" w:rsidRDefault="00802F37" w:rsidP="00802F37">
      <w:pPr>
        <w:pStyle w:val="a7"/>
        <w:spacing w:line="240" w:lineRule="auto"/>
        <w:ind w:left="426"/>
        <w:rPr>
          <w:b/>
          <w:sz w:val="24"/>
        </w:rPr>
      </w:pPr>
    </w:p>
    <w:p w14:paraId="213886DB" w14:textId="77777777" w:rsidR="00802F37" w:rsidRPr="00790D11" w:rsidRDefault="00802F37" w:rsidP="00802F37">
      <w:pPr>
        <w:pStyle w:val="a7"/>
        <w:spacing w:line="240" w:lineRule="auto"/>
        <w:ind w:left="426"/>
        <w:rPr>
          <w:sz w:val="24"/>
        </w:rPr>
      </w:pPr>
      <w:r w:rsidRPr="00790D11">
        <w:rPr>
          <w:b/>
          <w:sz w:val="24"/>
        </w:rPr>
        <w:t>Заказчик:</w:t>
      </w:r>
      <w:r w:rsidRPr="00790D11">
        <w:rPr>
          <w:sz w:val="24"/>
        </w:rPr>
        <w:t xml:space="preserve"> АО «Алмалыкский ГМК» </w:t>
      </w:r>
    </w:p>
    <w:p w14:paraId="109A4971" w14:textId="77777777" w:rsidR="00802F37" w:rsidRDefault="00802F37" w:rsidP="00802F37">
      <w:pPr>
        <w:spacing w:after="66" w:line="240" w:lineRule="auto"/>
        <w:ind w:left="497"/>
        <w:rPr>
          <w:rFonts w:ascii="Times New Roman" w:eastAsia="Times New Roman" w:hAnsi="Times New Roman" w:cs="Times New Roman"/>
          <w:color w:val="auto"/>
          <w:sz w:val="24"/>
          <w:szCs w:val="24"/>
        </w:rPr>
      </w:pPr>
    </w:p>
    <w:p w14:paraId="0A002B47" w14:textId="77777777" w:rsidR="00802F37" w:rsidRDefault="00802F37" w:rsidP="00802F37">
      <w:pPr>
        <w:spacing w:after="66" w:line="240" w:lineRule="auto"/>
        <w:ind w:left="497"/>
        <w:rPr>
          <w:rFonts w:ascii="Times New Roman" w:eastAsia="Times New Roman" w:hAnsi="Times New Roman" w:cs="Times New Roman"/>
          <w:color w:val="auto"/>
          <w:sz w:val="24"/>
          <w:szCs w:val="24"/>
        </w:rPr>
      </w:pPr>
    </w:p>
    <w:p w14:paraId="4388F140" w14:textId="77777777" w:rsidR="00802F37" w:rsidRDefault="00802F37" w:rsidP="00802F37">
      <w:pPr>
        <w:spacing w:after="66" w:line="240" w:lineRule="auto"/>
        <w:ind w:left="497"/>
        <w:rPr>
          <w:rFonts w:ascii="Times New Roman" w:eastAsia="Times New Roman" w:hAnsi="Times New Roman" w:cs="Times New Roman"/>
          <w:color w:val="auto"/>
          <w:sz w:val="24"/>
          <w:szCs w:val="24"/>
        </w:rPr>
      </w:pPr>
    </w:p>
    <w:p w14:paraId="779BEF66" w14:textId="77777777" w:rsidR="00802F37" w:rsidRDefault="00802F37" w:rsidP="00802F37">
      <w:pPr>
        <w:spacing w:after="66" w:line="240" w:lineRule="auto"/>
        <w:ind w:left="497"/>
        <w:rPr>
          <w:rFonts w:ascii="Times New Roman" w:eastAsia="Times New Roman" w:hAnsi="Times New Roman" w:cs="Times New Roman"/>
          <w:color w:val="auto"/>
          <w:sz w:val="24"/>
          <w:szCs w:val="24"/>
        </w:rPr>
      </w:pPr>
    </w:p>
    <w:p w14:paraId="343C2360" w14:textId="77777777" w:rsidR="00802F37" w:rsidRDefault="00802F37" w:rsidP="00802F37">
      <w:pPr>
        <w:spacing w:after="66" w:line="240" w:lineRule="auto"/>
        <w:ind w:left="497"/>
        <w:rPr>
          <w:rFonts w:ascii="Times New Roman" w:eastAsia="Times New Roman" w:hAnsi="Times New Roman" w:cs="Times New Roman"/>
          <w:color w:val="auto"/>
          <w:sz w:val="24"/>
          <w:szCs w:val="24"/>
        </w:rPr>
      </w:pPr>
    </w:p>
    <w:p w14:paraId="0225F584" w14:textId="77777777" w:rsidR="00802F37" w:rsidRDefault="00802F37" w:rsidP="00802F37">
      <w:pPr>
        <w:spacing w:after="66" w:line="240" w:lineRule="auto"/>
        <w:ind w:left="497"/>
        <w:rPr>
          <w:rFonts w:ascii="Times New Roman" w:eastAsia="Times New Roman" w:hAnsi="Times New Roman" w:cs="Times New Roman"/>
          <w:color w:val="auto"/>
          <w:sz w:val="24"/>
          <w:szCs w:val="24"/>
        </w:rPr>
      </w:pPr>
    </w:p>
    <w:p w14:paraId="0548820D" w14:textId="77777777" w:rsidR="00802F37" w:rsidRDefault="00802F37" w:rsidP="00802F37">
      <w:pPr>
        <w:spacing w:after="66" w:line="240" w:lineRule="auto"/>
        <w:ind w:left="497"/>
        <w:rPr>
          <w:rFonts w:ascii="Times New Roman" w:eastAsia="Times New Roman" w:hAnsi="Times New Roman" w:cs="Times New Roman"/>
          <w:color w:val="auto"/>
          <w:sz w:val="24"/>
          <w:szCs w:val="24"/>
        </w:rPr>
      </w:pPr>
    </w:p>
    <w:p w14:paraId="49B1EFEF" w14:textId="77777777" w:rsidR="00802F37" w:rsidRDefault="00802F37" w:rsidP="00802F37">
      <w:pPr>
        <w:spacing w:after="66" w:line="240" w:lineRule="auto"/>
        <w:ind w:left="497"/>
        <w:rPr>
          <w:rFonts w:ascii="Times New Roman" w:eastAsia="Times New Roman" w:hAnsi="Times New Roman" w:cs="Times New Roman"/>
          <w:color w:val="auto"/>
          <w:sz w:val="24"/>
          <w:szCs w:val="24"/>
        </w:rPr>
      </w:pPr>
    </w:p>
    <w:p w14:paraId="4A4E9209" w14:textId="77777777" w:rsidR="00802F37" w:rsidRPr="00790D11" w:rsidRDefault="00802F37" w:rsidP="00802F37">
      <w:pPr>
        <w:spacing w:after="66" w:line="240" w:lineRule="auto"/>
        <w:ind w:left="497"/>
        <w:rPr>
          <w:rFonts w:ascii="Times New Roman" w:eastAsia="Times New Roman" w:hAnsi="Times New Roman" w:cs="Times New Roman"/>
          <w:color w:val="auto"/>
          <w:sz w:val="24"/>
          <w:szCs w:val="24"/>
        </w:rPr>
      </w:pPr>
    </w:p>
    <w:p w14:paraId="4345353E" w14:textId="77777777" w:rsidR="00802F37" w:rsidRPr="00790D11" w:rsidRDefault="00802F37" w:rsidP="00802F37">
      <w:pPr>
        <w:spacing w:after="66" w:line="240" w:lineRule="auto"/>
        <w:ind w:left="497"/>
        <w:rPr>
          <w:rFonts w:ascii="Times New Roman" w:hAnsi="Times New Roman" w:cs="Times New Roman"/>
          <w:color w:val="auto"/>
          <w:sz w:val="24"/>
          <w:szCs w:val="24"/>
        </w:rPr>
      </w:pPr>
    </w:p>
    <w:p w14:paraId="51185A6C" w14:textId="77777777" w:rsidR="00802F37" w:rsidRPr="00790D11" w:rsidRDefault="00802F37" w:rsidP="00802F37">
      <w:pPr>
        <w:spacing w:after="66" w:line="240" w:lineRule="auto"/>
        <w:ind w:left="497"/>
        <w:rPr>
          <w:rFonts w:ascii="Times New Roman" w:hAnsi="Times New Roman" w:cs="Times New Roman"/>
          <w:color w:val="auto"/>
          <w:sz w:val="24"/>
          <w:szCs w:val="24"/>
        </w:rPr>
      </w:pPr>
    </w:p>
    <w:p w14:paraId="2E51C557" w14:textId="77777777" w:rsidR="00802F37" w:rsidRPr="00790D11" w:rsidRDefault="00802F37" w:rsidP="00802F37">
      <w:pPr>
        <w:spacing w:after="66" w:line="240" w:lineRule="auto"/>
        <w:ind w:left="497"/>
        <w:rPr>
          <w:rFonts w:ascii="Times New Roman" w:hAnsi="Times New Roman" w:cs="Times New Roman"/>
          <w:color w:val="auto"/>
          <w:sz w:val="24"/>
          <w:szCs w:val="24"/>
        </w:rPr>
      </w:pPr>
    </w:p>
    <w:p w14:paraId="120C67DC" w14:textId="77777777" w:rsidR="00802F37" w:rsidRPr="00790D11" w:rsidRDefault="00802F37" w:rsidP="00802F37">
      <w:pPr>
        <w:spacing w:after="3" w:line="240" w:lineRule="auto"/>
        <w:ind w:left="735" w:right="691" w:hanging="10"/>
        <w:jc w:val="center"/>
        <w:rPr>
          <w:rFonts w:ascii="Times New Roman" w:eastAsia="Times New Roman" w:hAnsi="Times New Roman" w:cs="Times New Roman"/>
          <w:color w:val="auto"/>
          <w:sz w:val="24"/>
          <w:szCs w:val="24"/>
        </w:rPr>
      </w:pPr>
    </w:p>
    <w:p w14:paraId="00F920D1" w14:textId="77777777" w:rsidR="00802F37" w:rsidRPr="00790D11" w:rsidRDefault="00802F37" w:rsidP="00802F3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06CA6BF" w14:textId="77777777" w:rsidR="00802F37" w:rsidRDefault="00802F37" w:rsidP="00802F37">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rPr>
        <w:lastRenderedPageBreak/>
        <w:t>ИНФОРМАЦИЯ ОБ ОТБОРЕ</w:t>
      </w:r>
    </w:p>
    <w:p w14:paraId="1345EFC4" w14:textId="77777777" w:rsidR="00802F37" w:rsidRDefault="00802F37" w:rsidP="00802F37">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02F37" w:rsidRPr="00225DD0" w14:paraId="759EA097" w14:textId="77777777" w:rsidTr="004006E5">
        <w:trPr>
          <w:trHeight w:val="428"/>
        </w:trPr>
        <w:tc>
          <w:tcPr>
            <w:tcW w:w="3998" w:type="dxa"/>
            <w:vAlign w:val="center"/>
          </w:tcPr>
          <w:p w14:paraId="7D0BF350" w14:textId="77777777" w:rsidR="00802F37" w:rsidRPr="0056181A" w:rsidRDefault="00802F37" w:rsidP="004006E5">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4E823E58" w14:textId="77777777" w:rsidR="00802F37" w:rsidRPr="00F856E8" w:rsidRDefault="00802F37" w:rsidP="004006E5">
            <w:pPr>
              <w:spacing w:after="0" w:line="240" w:lineRule="auto"/>
              <w:rPr>
                <w:rFonts w:ascii="Times New Roman" w:hAnsi="Times New Roman"/>
                <w:color w:val="000000" w:themeColor="text1"/>
                <w:sz w:val="20"/>
                <w:szCs w:val="20"/>
                <w:highlight w:val="yellow"/>
              </w:rPr>
            </w:pPr>
            <w:r w:rsidRPr="00C73E22">
              <w:rPr>
                <w:rFonts w:ascii="Times New Roman" w:hAnsi="Times New Roman"/>
                <w:color w:val="000000" w:themeColor="text1"/>
                <w:sz w:val="20"/>
                <w:szCs w:val="20"/>
              </w:rPr>
              <w:t xml:space="preserve">по проведению </w:t>
            </w:r>
            <w:r>
              <w:rPr>
                <w:rFonts w:ascii="Times New Roman" w:hAnsi="Times New Roman"/>
                <w:color w:val="000000" w:themeColor="text1"/>
                <w:sz w:val="20"/>
                <w:szCs w:val="20"/>
              </w:rPr>
              <w:t>пуско-наладки мостового</w:t>
            </w:r>
            <w:r w:rsidRPr="00C73E22">
              <w:rPr>
                <w:rFonts w:ascii="Times New Roman" w:hAnsi="Times New Roman"/>
                <w:color w:val="000000" w:themeColor="text1"/>
                <w:sz w:val="20"/>
                <w:szCs w:val="20"/>
              </w:rPr>
              <w:t xml:space="preserve"> крана Q-10 тн. </w:t>
            </w:r>
            <w:r>
              <w:rPr>
                <w:rFonts w:ascii="Times New Roman" w:hAnsi="Times New Roman"/>
                <w:color w:val="000000" w:themeColor="text1"/>
                <w:sz w:val="20"/>
                <w:szCs w:val="20"/>
              </w:rPr>
              <w:t xml:space="preserve">заводским номером №1955, тип </w:t>
            </w:r>
            <w:r w:rsidRPr="00A22EC8">
              <w:rPr>
                <w:rFonts w:ascii="Times New Roman" w:hAnsi="Times New Roman"/>
                <w:color w:val="000000" w:themeColor="text1"/>
                <w:sz w:val="20"/>
                <w:szCs w:val="20"/>
              </w:rPr>
              <w:t>КММ10-ч-А7-ук-22-20-У2</w:t>
            </w:r>
          </w:p>
        </w:tc>
      </w:tr>
      <w:tr w:rsidR="00802F37" w:rsidRPr="00225DD0" w14:paraId="2108AFCE" w14:textId="77777777" w:rsidTr="004006E5">
        <w:trPr>
          <w:trHeight w:val="428"/>
        </w:trPr>
        <w:tc>
          <w:tcPr>
            <w:tcW w:w="3998" w:type="dxa"/>
            <w:vAlign w:val="center"/>
          </w:tcPr>
          <w:p w14:paraId="6183ACE6" w14:textId="77777777" w:rsidR="00802F37" w:rsidRPr="007C3523" w:rsidRDefault="00802F37" w:rsidP="004006E5">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138CF110" w14:textId="77777777" w:rsidR="00802F37" w:rsidRPr="00C30CC8" w:rsidRDefault="00802F37" w:rsidP="004006E5">
            <w:pPr>
              <w:spacing w:after="0" w:line="240" w:lineRule="auto"/>
              <w:rPr>
                <w:rFonts w:ascii="Times New Roman" w:hAnsi="Times New Roman"/>
                <w:b/>
                <w:color w:val="000000" w:themeColor="text1"/>
                <w:sz w:val="20"/>
                <w:szCs w:val="20"/>
                <w:highlight w:val="yellow"/>
              </w:rPr>
            </w:pPr>
            <w:r w:rsidRPr="00C73E22">
              <w:rPr>
                <w:rFonts w:ascii="Times New Roman" w:hAnsi="Times New Roman"/>
                <w:b/>
                <w:color w:val="000000" w:themeColor="text1"/>
                <w:sz w:val="20"/>
                <w:szCs w:val="20"/>
              </w:rPr>
              <w:t>Лот не делимый</w:t>
            </w:r>
          </w:p>
        </w:tc>
      </w:tr>
      <w:tr w:rsidR="00802F37" w:rsidRPr="00225DD0" w14:paraId="671C14CB" w14:textId="77777777" w:rsidTr="004006E5">
        <w:trPr>
          <w:trHeight w:val="405"/>
        </w:trPr>
        <w:tc>
          <w:tcPr>
            <w:tcW w:w="3998" w:type="dxa"/>
            <w:vAlign w:val="center"/>
          </w:tcPr>
          <w:p w14:paraId="654D4621" w14:textId="77777777" w:rsidR="00802F37" w:rsidRPr="0056181A" w:rsidRDefault="00802F37" w:rsidP="004006E5">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0884717" w14:textId="77777777" w:rsidR="00802F37" w:rsidRPr="00C73E22" w:rsidRDefault="00802F37" w:rsidP="004006E5">
            <w:pPr>
              <w:spacing w:after="0" w:line="240" w:lineRule="auto"/>
              <w:rPr>
                <w:rFonts w:ascii="Times New Roman" w:hAnsi="Times New Roman"/>
                <w:color w:val="000000" w:themeColor="text1"/>
                <w:sz w:val="20"/>
                <w:szCs w:val="20"/>
              </w:rPr>
            </w:pPr>
            <w:r w:rsidRPr="00C73E22">
              <w:rPr>
                <w:rFonts w:ascii="Times New Roman" w:hAnsi="Times New Roman"/>
                <w:color w:val="000000" w:themeColor="text1"/>
                <w:sz w:val="20"/>
                <w:szCs w:val="20"/>
                <w:lang w:val="en-US"/>
              </w:rPr>
              <w:t xml:space="preserve">II-III </w:t>
            </w:r>
            <w:r w:rsidRPr="00C73E22">
              <w:rPr>
                <w:rFonts w:ascii="Times New Roman" w:hAnsi="Times New Roman"/>
                <w:color w:val="000000" w:themeColor="text1"/>
                <w:sz w:val="20"/>
                <w:szCs w:val="20"/>
              </w:rPr>
              <w:t>квартал 2022 г.</w:t>
            </w:r>
          </w:p>
        </w:tc>
      </w:tr>
      <w:tr w:rsidR="00802F37" w:rsidRPr="00225DD0" w14:paraId="5884B916" w14:textId="77777777" w:rsidTr="004006E5">
        <w:trPr>
          <w:trHeight w:val="359"/>
        </w:trPr>
        <w:tc>
          <w:tcPr>
            <w:tcW w:w="3998" w:type="dxa"/>
            <w:vAlign w:val="center"/>
          </w:tcPr>
          <w:p w14:paraId="3B56AEFA" w14:textId="77777777" w:rsidR="00802F37" w:rsidRPr="0056181A" w:rsidRDefault="00802F37" w:rsidP="004006E5">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078370A2" w14:textId="77777777" w:rsidR="00802F37" w:rsidRPr="00C73E22" w:rsidRDefault="00802F37" w:rsidP="004006E5">
            <w:pPr>
              <w:spacing w:after="0" w:line="240" w:lineRule="auto"/>
              <w:rPr>
                <w:rFonts w:ascii="Times New Roman" w:hAnsi="Times New Roman"/>
                <w:sz w:val="20"/>
                <w:szCs w:val="20"/>
              </w:rPr>
            </w:pPr>
            <w:r w:rsidRPr="00C73E22">
              <w:rPr>
                <w:rFonts w:ascii="Times New Roman" w:hAnsi="Times New Roman"/>
                <w:sz w:val="20"/>
                <w:szCs w:val="20"/>
              </w:rPr>
              <w:t>Июнь-июль</w:t>
            </w:r>
          </w:p>
        </w:tc>
      </w:tr>
      <w:tr w:rsidR="00802F37" w:rsidRPr="00225DD0" w14:paraId="12CBE757" w14:textId="77777777" w:rsidTr="004006E5">
        <w:trPr>
          <w:trHeight w:val="359"/>
        </w:trPr>
        <w:tc>
          <w:tcPr>
            <w:tcW w:w="3998" w:type="dxa"/>
            <w:vAlign w:val="center"/>
          </w:tcPr>
          <w:p w14:paraId="76BD70B5" w14:textId="77777777" w:rsidR="00802F37" w:rsidRPr="0056181A" w:rsidRDefault="00802F37" w:rsidP="004006E5">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5C99C949" w14:textId="77777777" w:rsidR="00802F37" w:rsidRPr="00C73E22" w:rsidRDefault="00802F37" w:rsidP="004006E5">
            <w:pPr>
              <w:spacing w:after="0" w:line="240" w:lineRule="auto"/>
              <w:rPr>
                <w:rFonts w:ascii="Times New Roman" w:hAnsi="Times New Roman"/>
                <w:sz w:val="20"/>
                <w:szCs w:val="20"/>
              </w:rPr>
            </w:pPr>
            <w:r w:rsidRPr="00C73E22">
              <w:rPr>
                <w:rFonts w:ascii="Times New Roman" w:hAnsi="Times New Roman"/>
                <w:sz w:val="20"/>
                <w:szCs w:val="20"/>
              </w:rPr>
              <w:t>Собственные средства</w:t>
            </w:r>
          </w:p>
        </w:tc>
      </w:tr>
      <w:tr w:rsidR="00802F37" w:rsidRPr="00225DD0" w14:paraId="46606948" w14:textId="77777777" w:rsidTr="004006E5">
        <w:trPr>
          <w:trHeight w:val="359"/>
        </w:trPr>
        <w:tc>
          <w:tcPr>
            <w:tcW w:w="3998" w:type="dxa"/>
            <w:vAlign w:val="center"/>
          </w:tcPr>
          <w:p w14:paraId="3376A4B6" w14:textId="77777777" w:rsidR="00802F37" w:rsidRPr="0056181A" w:rsidRDefault="00802F37" w:rsidP="004006E5">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999A51E" w14:textId="36D8B558" w:rsidR="00802F37" w:rsidRPr="00C73E22" w:rsidRDefault="00843256" w:rsidP="004006E5">
            <w:pPr>
              <w:spacing w:after="0" w:line="240" w:lineRule="auto"/>
              <w:rPr>
                <w:rFonts w:ascii="Times New Roman" w:hAnsi="Times New Roman"/>
                <w:sz w:val="20"/>
                <w:szCs w:val="20"/>
              </w:rPr>
            </w:pPr>
            <w:r>
              <w:rPr>
                <w:rFonts w:ascii="Times New Roman" w:hAnsi="Times New Roman"/>
                <w:sz w:val="20"/>
                <w:szCs w:val="20"/>
              </w:rPr>
              <w:t>205</w:t>
            </w:r>
            <w:r w:rsidR="00802F37" w:rsidRPr="00C73E22">
              <w:rPr>
                <w:rFonts w:ascii="Times New Roman" w:hAnsi="Times New Roman"/>
                <w:sz w:val="20"/>
                <w:szCs w:val="20"/>
              </w:rPr>
              <w:t> 000 000,0 сум, с НДС</w:t>
            </w:r>
            <w:bookmarkStart w:id="6" w:name="_GoBack"/>
            <w:bookmarkEnd w:id="6"/>
          </w:p>
        </w:tc>
      </w:tr>
      <w:tr w:rsidR="00802F37" w:rsidRPr="00225DD0" w14:paraId="7EF139CD" w14:textId="77777777" w:rsidTr="004006E5">
        <w:trPr>
          <w:trHeight w:val="359"/>
        </w:trPr>
        <w:tc>
          <w:tcPr>
            <w:tcW w:w="3998" w:type="dxa"/>
            <w:vAlign w:val="center"/>
          </w:tcPr>
          <w:p w14:paraId="7BB3D2E2" w14:textId="77777777" w:rsidR="00802F37" w:rsidRDefault="00802F37" w:rsidP="004006E5">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3CAE1F3D" w14:textId="77777777" w:rsidR="00802F37" w:rsidRPr="00C73E22" w:rsidRDefault="00802F37" w:rsidP="004006E5">
            <w:pPr>
              <w:spacing w:after="0" w:line="240" w:lineRule="auto"/>
              <w:rPr>
                <w:rFonts w:ascii="Times New Roman" w:hAnsi="Times New Roman"/>
                <w:sz w:val="20"/>
                <w:szCs w:val="20"/>
              </w:rPr>
            </w:pPr>
            <w:r w:rsidRPr="00C73E22">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802F37" w:rsidRPr="00225DD0" w14:paraId="22132CE1" w14:textId="77777777" w:rsidTr="004006E5">
        <w:trPr>
          <w:trHeight w:val="359"/>
        </w:trPr>
        <w:tc>
          <w:tcPr>
            <w:tcW w:w="3998" w:type="dxa"/>
            <w:vAlign w:val="center"/>
          </w:tcPr>
          <w:p w14:paraId="07437B17" w14:textId="77777777" w:rsidR="00802F37" w:rsidRDefault="00802F37" w:rsidP="004006E5">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42D5E085" w14:textId="77777777" w:rsidR="00802F37" w:rsidRPr="00C73E22" w:rsidRDefault="00802F37" w:rsidP="004006E5">
            <w:pPr>
              <w:spacing w:after="0" w:line="240" w:lineRule="auto"/>
              <w:rPr>
                <w:rFonts w:ascii="Times New Roman" w:hAnsi="Times New Roman"/>
                <w:sz w:val="20"/>
                <w:szCs w:val="20"/>
              </w:rPr>
            </w:pPr>
            <w:r w:rsidRPr="00C73E22">
              <w:rPr>
                <w:rFonts w:ascii="Times New Roman" w:hAnsi="Times New Roman"/>
                <w:sz w:val="20"/>
                <w:szCs w:val="20"/>
              </w:rPr>
              <w:t>согласно договорным обязательствам</w:t>
            </w:r>
          </w:p>
        </w:tc>
      </w:tr>
      <w:tr w:rsidR="00802F37" w:rsidRPr="00225DD0" w14:paraId="40AC0128" w14:textId="77777777" w:rsidTr="004006E5">
        <w:trPr>
          <w:trHeight w:val="359"/>
        </w:trPr>
        <w:tc>
          <w:tcPr>
            <w:tcW w:w="3998" w:type="dxa"/>
            <w:vAlign w:val="center"/>
          </w:tcPr>
          <w:p w14:paraId="54AD700E" w14:textId="77777777" w:rsidR="00802F37" w:rsidRPr="00106FDF" w:rsidRDefault="00802F37" w:rsidP="004006E5">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1CB0AB65" w14:textId="77777777" w:rsidR="00802F37" w:rsidRPr="00C73E22" w:rsidRDefault="00802F37" w:rsidP="004006E5">
            <w:pPr>
              <w:spacing w:after="0" w:line="240" w:lineRule="auto"/>
              <w:rPr>
                <w:rFonts w:ascii="Times New Roman" w:hAnsi="Times New Roman"/>
                <w:sz w:val="20"/>
                <w:szCs w:val="20"/>
              </w:rPr>
            </w:pPr>
            <w:r w:rsidRPr="00C73E22">
              <w:rPr>
                <w:rFonts w:ascii="Times New Roman" w:hAnsi="Times New Roman"/>
                <w:sz w:val="20"/>
                <w:szCs w:val="20"/>
              </w:rPr>
              <w:t>сум</w:t>
            </w:r>
          </w:p>
        </w:tc>
      </w:tr>
      <w:tr w:rsidR="00802F37" w:rsidRPr="00225DD0" w14:paraId="1735BDE3" w14:textId="77777777" w:rsidTr="004006E5">
        <w:trPr>
          <w:trHeight w:val="410"/>
        </w:trPr>
        <w:tc>
          <w:tcPr>
            <w:tcW w:w="3998" w:type="dxa"/>
            <w:vAlign w:val="center"/>
          </w:tcPr>
          <w:p w14:paraId="21B52F9A" w14:textId="77777777" w:rsidR="00802F37" w:rsidRPr="0056181A" w:rsidRDefault="00802F37" w:rsidP="004006E5">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3EEFF924" w14:textId="77777777" w:rsidR="00802F37" w:rsidRPr="00C73E22" w:rsidRDefault="00802F37" w:rsidP="004006E5">
            <w:pPr>
              <w:spacing w:after="0" w:line="240" w:lineRule="auto"/>
              <w:rPr>
                <w:rFonts w:ascii="Times New Roman" w:hAnsi="Times New Roman"/>
                <w:sz w:val="20"/>
                <w:szCs w:val="20"/>
              </w:rPr>
            </w:pPr>
            <w:r w:rsidRPr="00C73E22">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02F37" w:rsidRPr="00225DD0" w14:paraId="44200228" w14:textId="77777777" w:rsidTr="004006E5">
        <w:trPr>
          <w:trHeight w:val="154"/>
        </w:trPr>
        <w:tc>
          <w:tcPr>
            <w:tcW w:w="3998" w:type="dxa"/>
            <w:vAlign w:val="center"/>
          </w:tcPr>
          <w:p w14:paraId="03C25ED9" w14:textId="77777777" w:rsidR="00802F37" w:rsidRPr="0056181A" w:rsidRDefault="00802F37" w:rsidP="004006E5">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52BD52D8" w14:textId="77777777" w:rsidR="00802F37" w:rsidRPr="00F856E8" w:rsidRDefault="00802F37" w:rsidP="004006E5">
            <w:pPr>
              <w:spacing w:after="0" w:line="240" w:lineRule="auto"/>
              <w:rPr>
                <w:rFonts w:ascii="Times New Roman" w:hAnsi="Times New Roman"/>
                <w:sz w:val="20"/>
                <w:szCs w:val="20"/>
                <w:highlight w:val="yellow"/>
              </w:rPr>
            </w:pPr>
            <w:r w:rsidRPr="00B334C0">
              <w:rPr>
                <w:rFonts w:ascii="Times New Roman" w:hAnsi="Times New Roman"/>
                <w:sz w:val="20"/>
                <w:szCs w:val="20"/>
              </w:rPr>
              <w:t xml:space="preserve">В течении </w:t>
            </w:r>
            <w:r>
              <w:rPr>
                <w:rFonts w:ascii="Times New Roman" w:hAnsi="Times New Roman"/>
                <w:sz w:val="20"/>
                <w:szCs w:val="20"/>
              </w:rPr>
              <w:t>2022 года</w:t>
            </w:r>
            <w:r w:rsidRPr="00B334C0">
              <w:rPr>
                <w:rFonts w:ascii="Times New Roman" w:hAnsi="Times New Roman"/>
                <w:sz w:val="20"/>
                <w:szCs w:val="20"/>
              </w:rPr>
              <w:t>, со дня подписания договора</w:t>
            </w:r>
          </w:p>
        </w:tc>
      </w:tr>
      <w:tr w:rsidR="00802F37" w:rsidRPr="00225DD0" w14:paraId="411F5EBD" w14:textId="77777777" w:rsidTr="004006E5">
        <w:trPr>
          <w:trHeight w:val="154"/>
        </w:trPr>
        <w:tc>
          <w:tcPr>
            <w:tcW w:w="3998" w:type="dxa"/>
            <w:vAlign w:val="center"/>
          </w:tcPr>
          <w:p w14:paraId="1AFFA2A2" w14:textId="77777777" w:rsidR="00802F37" w:rsidRPr="0056181A" w:rsidRDefault="00802F37" w:rsidP="004006E5">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5C0EDC1E" w14:textId="77777777" w:rsidR="00802F37" w:rsidRPr="00C73E22" w:rsidRDefault="00802F37" w:rsidP="004006E5">
            <w:pPr>
              <w:spacing w:after="0" w:line="240" w:lineRule="auto"/>
              <w:rPr>
                <w:rFonts w:ascii="Times New Roman" w:hAnsi="Times New Roman"/>
                <w:sz w:val="20"/>
                <w:szCs w:val="20"/>
              </w:rPr>
            </w:pPr>
            <w:r w:rsidRPr="00C73E22">
              <w:rPr>
                <w:rFonts w:ascii="Times New Roman" w:hAnsi="Times New Roman"/>
                <w:sz w:val="20"/>
                <w:szCs w:val="20"/>
              </w:rPr>
              <w:t>12 месяцев со дня запуска</w:t>
            </w:r>
          </w:p>
        </w:tc>
      </w:tr>
      <w:tr w:rsidR="00802F37" w:rsidRPr="00225DD0" w14:paraId="05B4F1A8" w14:textId="77777777" w:rsidTr="004006E5">
        <w:trPr>
          <w:trHeight w:val="154"/>
        </w:trPr>
        <w:tc>
          <w:tcPr>
            <w:tcW w:w="3998" w:type="dxa"/>
            <w:vAlign w:val="center"/>
          </w:tcPr>
          <w:p w14:paraId="6B824B74" w14:textId="77777777" w:rsidR="00802F37" w:rsidRPr="0056181A" w:rsidRDefault="00802F37" w:rsidP="004006E5">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00959655" w14:textId="77777777" w:rsidR="00802F37" w:rsidRPr="00C73E22" w:rsidRDefault="00802F37" w:rsidP="004006E5">
            <w:pPr>
              <w:spacing w:after="0" w:line="240" w:lineRule="auto"/>
              <w:rPr>
                <w:rFonts w:ascii="Times New Roman" w:hAnsi="Times New Roman"/>
                <w:sz w:val="20"/>
                <w:szCs w:val="20"/>
              </w:rPr>
            </w:pPr>
            <w:r w:rsidRPr="00C73E22">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02F37" w:rsidRPr="00225DD0" w14:paraId="18C4D277" w14:textId="77777777" w:rsidTr="004006E5">
        <w:trPr>
          <w:trHeight w:val="339"/>
        </w:trPr>
        <w:tc>
          <w:tcPr>
            <w:tcW w:w="3998" w:type="dxa"/>
            <w:vAlign w:val="center"/>
          </w:tcPr>
          <w:p w14:paraId="09A7650B" w14:textId="77777777" w:rsidR="00802F37" w:rsidRPr="0056181A" w:rsidRDefault="00802F37" w:rsidP="004006E5">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75DC2002" w14:textId="77777777" w:rsidR="00802F37" w:rsidRPr="00C73E22" w:rsidRDefault="00802F37" w:rsidP="004006E5">
            <w:pPr>
              <w:spacing w:after="0" w:line="240" w:lineRule="auto"/>
              <w:rPr>
                <w:rFonts w:ascii="Times New Roman" w:hAnsi="Times New Roman"/>
                <w:sz w:val="20"/>
                <w:szCs w:val="20"/>
              </w:rPr>
            </w:pPr>
            <w:r w:rsidRPr="00C73E22">
              <w:rPr>
                <w:rFonts w:ascii="Times New Roman" w:hAnsi="Times New Roman"/>
                <w:sz w:val="20"/>
                <w:szCs w:val="20"/>
              </w:rPr>
              <w:t>Согласно законодательству Республики Узбекистан</w:t>
            </w:r>
          </w:p>
        </w:tc>
      </w:tr>
      <w:tr w:rsidR="00802F37" w:rsidRPr="00225DD0" w14:paraId="781424FB" w14:textId="77777777" w:rsidTr="004006E5">
        <w:trPr>
          <w:trHeight w:val="361"/>
        </w:trPr>
        <w:tc>
          <w:tcPr>
            <w:tcW w:w="3998" w:type="dxa"/>
            <w:vAlign w:val="center"/>
          </w:tcPr>
          <w:p w14:paraId="51CACDE9" w14:textId="77777777" w:rsidR="00802F37" w:rsidRPr="0056181A" w:rsidRDefault="00802F37" w:rsidP="004006E5">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6C4A43B3" w14:textId="77777777" w:rsidR="00802F37" w:rsidRPr="00F856E8" w:rsidRDefault="00802F37" w:rsidP="004006E5">
            <w:pPr>
              <w:spacing w:after="0" w:line="240" w:lineRule="auto"/>
              <w:rPr>
                <w:rFonts w:ascii="Times New Roman" w:hAnsi="Times New Roman"/>
                <w:sz w:val="20"/>
                <w:szCs w:val="20"/>
                <w:highlight w:val="yellow"/>
              </w:rPr>
            </w:pPr>
            <w:r>
              <w:rPr>
                <w:rFonts w:ascii="Times New Roman" w:hAnsi="Times New Roman"/>
                <w:sz w:val="20"/>
                <w:szCs w:val="20"/>
                <w:lang w:val="uz-Cyrl-UZ"/>
              </w:rPr>
              <w:t>5</w:t>
            </w:r>
            <w:r w:rsidRPr="00AD0A6D">
              <w:rPr>
                <w:rFonts w:ascii="Times New Roman" w:hAnsi="Times New Roman"/>
                <w:sz w:val="20"/>
                <w:szCs w:val="20"/>
              </w:rPr>
              <w:t xml:space="preserve"> рабочих дней</w:t>
            </w:r>
          </w:p>
        </w:tc>
      </w:tr>
      <w:tr w:rsidR="00802F37" w:rsidRPr="00225DD0" w14:paraId="441B54BE" w14:textId="77777777" w:rsidTr="004006E5">
        <w:trPr>
          <w:trHeight w:val="361"/>
        </w:trPr>
        <w:tc>
          <w:tcPr>
            <w:tcW w:w="3998" w:type="dxa"/>
            <w:vAlign w:val="center"/>
          </w:tcPr>
          <w:p w14:paraId="37DBB43C" w14:textId="77777777" w:rsidR="00802F37" w:rsidRDefault="00802F37" w:rsidP="004006E5">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029E2FCD" w14:textId="77777777" w:rsidR="00802F37" w:rsidRDefault="00802F37" w:rsidP="004006E5">
            <w:pPr>
              <w:spacing w:after="0" w:line="240" w:lineRule="auto"/>
              <w:rPr>
                <w:rFonts w:ascii="Times New Roman" w:hAnsi="Times New Roman" w:cs="Times New Roman"/>
                <w:sz w:val="20"/>
                <w:szCs w:val="20"/>
                <w:lang w:val="uz-Cyrl-UZ"/>
              </w:rPr>
            </w:pPr>
            <w:r>
              <w:rPr>
                <w:rFonts w:ascii="Times New Roman" w:hAnsi="Times New Roman"/>
                <w:sz w:val="20"/>
                <w:szCs w:val="20"/>
              </w:rPr>
              <w:t xml:space="preserve">Служба главного механика, инженер, Хатамов Файзулла +99893182-15-85; </w:t>
            </w:r>
            <w:r>
              <w:rPr>
                <w:rFonts w:ascii="Times New Roman" w:hAnsi="Times New Roman"/>
                <w:sz w:val="20"/>
                <w:szCs w:val="20"/>
                <w:lang w:val="en-US"/>
              </w:rPr>
              <w:t>f</w:t>
            </w:r>
            <w:r w:rsidRPr="00047E2E">
              <w:rPr>
                <w:rFonts w:ascii="Times New Roman" w:hAnsi="Times New Roman"/>
                <w:sz w:val="20"/>
                <w:szCs w:val="20"/>
              </w:rPr>
              <w:t>.</w:t>
            </w:r>
            <w:r>
              <w:rPr>
                <w:rFonts w:ascii="Times New Roman" w:hAnsi="Times New Roman"/>
                <w:sz w:val="20"/>
                <w:szCs w:val="20"/>
                <w:lang w:val="en-US"/>
              </w:rPr>
              <w:t>hatamov</w:t>
            </w:r>
            <w:r>
              <w:rPr>
                <w:rFonts w:ascii="Times New Roman" w:hAnsi="Times New Roman"/>
                <w:sz w:val="20"/>
                <w:szCs w:val="20"/>
              </w:rPr>
              <w:t>@agmk.uz</w:t>
            </w:r>
            <w:r>
              <w:rPr>
                <w:rFonts w:ascii="Times New Roman" w:hAnsi="Times New Roman" w:cs="Times New Roman"/>
                <w:sz w:val="20"/>
                <w:szCs w:val="20"/>
                <w:lang w:val="uz-Cyrl-UZ"/>
              </w:rPr>
              <w:t xml:space="preserve"> </w:t>
            </w:r>
          </w:p>
          <w:p w14:paraId="54405C22" w14:textId="53EE574C" w:rsidR="00802F37" w:rsidRPr="00F856E8" w:rsidRDefault="00802F37" w:rsidP="004006E5">
            <w:pPr>
              <w:spacing w:after="0" w:line="240" w:lineRule="auto"/>
              <w:rPr>
                <w:rFonts w:ascii="Times New Roman" w:hAnsi="Times New Roman"/>
                <w:sz w:val="20"/>
                <w:szCs w:val="20"/>
                <w:highlight w:val="yellow"/>
              </w:rPr>
            </w:pPr>
          </w:p>
        </w:tc>
      </w:tr>
    </w:tbl>
    <w:p w14:paraId="678EC3C1" w14:textId="77777777" w:rsidR="00802F37" w:rsidRDefault="00802F37" w:rsidP="00802F37">
      <w:pPr>
        <w:spacing w:after="0" w:line="240" w:lineRule="auto"/>
        <w:ind w:left="32"/>
        <w:rPr>
          <w:rFonts w:ascii="Times New Roman" w:eastAsia="Times New Roman" w:hAnsi="Times New Roman" w:cs="Times New Roman"/>
          <w:color w:val="auto"/>
          <w:sz w:val="24"/>
          <w:szCs w:val="24"/>
        </w:rPr>
      </w:pPr>
    </w:p>
    <w:p w14:paraId="6AF8AEEF" w14:textId="77777777" w:rsidR="00802F37" w:rsidRDefault="00802F37" w:rsidP="00802F37">
      <w:pPr>
        <w:spacing w:after="0" w:line="240" w:lineRule="auto"/>
        <w:ind w:left="32"/>
        <w:rPr>
          <w:rFonts w:ascii="Times New Roman" w:eastAsia="Times New Roman" w:hAnsi="Times New Roman" w:cs="Times New Roman"/>
          <w:color w:val="auto"/>
          <w:sz w:val="24"/>
          <w:szCs w:val="24"/>
        </w:rPr>
      </w:pPr>
    </w:p>
    <w:p w14:paraId="615BEF46" w14:textId="77777777" w:rsidR="00802F37" w:rsidRPr="00173AE3" w:rsidRDefault="00802F37" w:rsidP="00802F37">
      <w:pPr>
        <w:spacing w:after="0" w:line="240" w:lineRule="auto"/>
        <w:ind w:left="32"/>
        <w:rPr>
          <w:rFonts w:ascii="Times New Roman" w:eastAsia="Times New Roman" w:hAnsi="Times New Roman" w:cs="Times New Roman"/>
          <w:color w:val="auto"/>
          <w:sz w:val="24"/>
          <w:szCs w:val="24"/>
        </w:rPr>
      </w:pPr>
    </w:p>
    <w:p w14:paraId="1EF7325D" w14:textId="77777777" w:rsidR="00802F37" w:rsidRDefault="00802F37" w:rsidP="00802F3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C53DCC6" w14:textId="77777777" w:rsidR="00802F37" w:rsidRPr="00173AE3" w:rsidRDefault="00802F37" w:rsidP="00802F37">
      <w:pPr>
        <w:spacing w:after="0" w:line="240" w:lineRule="auto"/>
        <w:ind w:left="32"/>
        <w:rPr>
          <w:rFonts w:ascii="Times New Roman" w:eastAsia="Times New Roman" w:hAnsi="Times New Roman" w:cs="Times New Roman"/>
          <w:color w:val="auto"/>
          <w:sz w:val="24"/>
          <w:szCs w:val="24"/>
        </w:rPr>
      </w:pPr>
    </w:p>
    <w:p w14:paraId="08495A3F" w14:textId="77777777" w:rsidR="00802F37" w:rsidRPr="00173AE3" w:rsidRDefault="00802F37" w:rsidP="00802F37">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802F37" w:rsidRPr="00790D11" w14:paraId="06181FF3" w14:textId="77777777" w:rsidTr="004006E5">
        <w:trPr>
          <w:trHeight w:val="1143"/>
        </w:trPr>
        <w:tc>
          <w:tcPr>
            <w:tcW w:w="746" w:type="dxa"/>
          </w:tcPr>
          <w:p w14:paraId="0117CCDA"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91A6FE3" w14:textId="77777777" w:rsidR="00802F37" w:rsidRPr="00790D11" w:rsidRDefault="00802F37" w:rsidP="004006E5">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5642FCC7"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62E8552A" w14:textId="77777777" w:rsidR="00802F37" w:rsidRPr="00790D11" w:rsidRDefault="00802F37" w:rsidP="004006E5">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802F37" w:rsidRPr="00790D11" w14:paraId="35E237E0" w14:textId="77777777" w:rsidTr="004006E5">
        <w:trPr>
          <w:trHeight w:val="557"/>
        </w:trPr>
        <w:tc>
          <w:tcPr>
            <w:tcW w:w="746" w:type="dxa"/>
          </w:tcPr>
          <w:p w14:paraId="668E7222" w14:textId="77777777" w:rsidR="00802F37" w:rsidRPr="00790D11" w:rsidRDefault="00802F37" w:rsidP="004006E5">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1BD7FC9"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DDBF80B"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5AC7966A" w14:textId="77777777" w:rsidR="00802F37" w:rsidRPr="00790D11" w:rsidRDefault="00802F37" w:rsidP="004006E5">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802F37" w:rsidRPr="00790D11" w14:paraId="4EF4B5A3" w14:textId="77777777" w:rsidTr="004006E5">
        <w:trPr>
          <w:trHeight w:val="837"/>
        </w:trPr>
        <w:tc>
          <w:tcPr>
            <w:tcW w:w="746" w:type="dxa"/>
          </w:tcPr>
          <w:p w14:paraId="42865E46" w14:textId="77777777" w:rsidR="00802F37" w:rsidRPr="00790D11" w:rsidRDefault="00802F37" w:rsidP="004006E5">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7DB6B5D"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7B290A5"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863FD2F" w14:textId="77777777" w:rsidR="00802F37" w:rsidRPr="00790D11" w:rsidRDefault="00802F37" w:rsidP="004006E5">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802F37" w:rsidRPr="00790D11" w14:paraId="7558120D" w14:textId="77777777" w:rsidTr="004006E5">
        <w:trPr>
          <w:trHeight w:val="1125"/>
        </w:trPr>
        <w:tc>
          <w:tcPr>
            <w:tcW w:w="746" w:type="dxa"/>
          </w:tcPr>
          <w:p w14:paraId="1CE90595"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3287F707"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1C8F7A"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53B8FD2E" w14:textId="77777777" w:rsidR="00802F37" w:rsidRPr="00790D11" w:rsidRDefault="00802F37" w:rsidP="004006E5">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AD5C0F3" w14:textId="77777777" w:rsidR="00802F37" w:rsidRPr="00790D11" w:rsidRDefault="00802F37" w:rsidP="004006E5">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802F37" w:rsidRPr="00790D11" w14:paraId="317B90F3" w14:textId="77777777" w:rsidTr="004006E5">
        <w:trPr>
          <w:trHeight w:val="565"/>
        </w:trPr>
        <w:tc>
          <w:tcPr>
            <w:tcW w:w="746" w:type="dxa"/>
          </w:tcPr>
          <w:p w14:paraId="4EB96C97"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3A87BE0A" w14:textId="77777777" w:rsidR="00802F37" w:rsidRPr="00790D11" w:rsidRDefault="00802F37" w:rsidP="004006E5">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4924FAA"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7C06F1EA" w14:textId="77777777" w:rsidR="00802F37" w:rsidRPr="00790D11" w:rsidRDefault="00802F37" w:rsidP="004006E5">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802F37" w:rsidRPr="00790D11" w14:paraId="0ECB5514" w14:textId="77777777" w:rsidTr="004006E5">
        <w:trPr>
          <w:trHeight w:val="565"/>
        </w:trPr>
        <w:tc>
          <w:tcPr>
            <w:tcW w:w="746" w:type="dxa"/>
          </w:tcPr>
          <w:p w14:paraId="6C748654"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4D522C5E" w14:textId="77777777" w:rsidR="00802F37" w:rsidRPr="00790D11" w:rsidRDefault="00802F37" w:rsidP="004006E5">
            <w:pPr>
              <w:spacing w:after="0" w:line="240" w:lineRule="auto"/>
              <w:ind w:right="155"/>
              <w:rPr>
                <w:rFonts w:ascii="Times New Roman" w:eastAsia="Times New Roman" w:hAnsi="Times New Roman" w:cs="Times New Roman"/>
                <w:b/>
                <w:color w:val="auto"/>
                <w:sz w:val="24"/>
                <w:szCs w:val="24"/>
              </w:rPr>
            </w:pPr>
          </w:p>
        </w:tc>
        <w:tc>
          <w:tcPr>
            <w:tcW w:w="762" w:type="dxa"/>
          </w:tcPr>
          <w:p w14:paraId="647CE2B2"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2611AA9F" w14:textId="77777777" w:rsidR="00802F37" w:rsidRPr="00790D11" w:rsidRDefault="00802F37" w:rsidP="004006E5">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802F37" w:rsidRPr="00790D11" w14:paraId="4CF09970" w14:textId="77777777" w:rsidTr="004006E5">
        <w:trPr>
          <w:trHeight w:val="841"/>
        </w:trPr>
        <w:tc>
          <w:tcPr>
            <w:tcW w:w="746" w:type="dxa"/>
          </w:tcPr>
          <w:p w14:paraId="298BA666"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7B717E" w14:textId="77777777" w:rsidR="00802F37" w:rsidRPr="00790D11" w:rsidRDefault="00802F37" w:rsidP="004006E5">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3BDD1D4" w14:textId="77777777" w:rsidR="00802F37" w:rsidRPr="00790D11" w:rsidRDefault="00802F37" w:rsidP="004006E5">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142790F4" w14:textId="77777777" w:rsidR="00802F37" w:rsidRPr="00790D11" w:rsidRDefault="00802F37" w:rsidP="004006E5">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02F37" w:rsidRPr="00790D11" w14:paraId="239BAB23" w14:textId="77777777" w:rsidTr="004006E5">
        <w:trPr>
          <w:trHeight w:val="279"/>
        </w:trPr>
        <w:tc>
          <w:tcPr>
            <w:tcW w:w="746" w:type="dxa"/>
          </w:tcPr>
          <w:p w14:paraId="453B2B63"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09FC5CAB"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317BCE95"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75B10863" w14:textId="77777777" w:rsidR="00802F37" w:rsidRPr="00790D11" w:rsidRDefault="00802F37" w:rsidP="004006E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802F37" w:rsidRPr="00790D11" w14:paraId="11970BF3" w14:textId="77777777" w:rsidTr="004006E5">
        <w:trPr>
          <w:trHeight w:val="603"/>
        </w:trPr>
        <w:tc>
          <w:tcPr>
            <w:tcW w:w="746" w:type="dxa"/>
          </w:tcPr>
          <w:p w14:paraId="26012A38"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15BD6B48"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1EC960D5"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p>
        </w:tc>
        <w:tc>
          <w:tcPr>
            <w:tcW w:w="6078" w:type="dxa"/>
          </w:tcPr>
          <w:p w14:paraId="2E947D48" w14:textId="77777777" w:rsidR="00802F37" w:rsidRPr="00790D11" w:rsidRDefault="00802F37" w:rsidP="004006E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802F37" w:rsidRPr="00790D11" w14:paraId="32789864" w14:textId="77777777" w:rsidTr="004006E5">
        <w:trPr>
          <w:trHeight w:val="599"/>
        </w:trPr>
        <w:tc>
          <w:tcPr>
            <w:tcW w:w="746" w:type="dxa"/>
          </w:tcPr>
          <w:p w14:paraId="6AB2261E"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4F6D399E"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2C4851BE"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p>
        </w:tc>
        <w:tc>
          <w:tcPr>
            <w:tcW w:w="6078" w:type="dxa"/>
          </w:tcPr>
          <w:p w14:paraId="6D74BCB7" w14:textId="77777777" w:rsidR="00802F37" w:rsidRPr="00790D11" w:rsidRDefault="00802F37" w:rsidP="004006E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802F37" w:rsidRPr="00790D11" w14:paraId="5086CE57" w14:textId="77777777" w:rsidTr="004006E5">
        <w:trPr>
          <w:trHeight w:val="396"/>
        </w:trPr>
        <w:tc>
          <w:tcPr>
            <w:tcW w:w="746" w:type="dxa"/>
          </w:tcPr>
          <w:p w14:paraId="577AFAFC"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23FB7A67"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019387A1"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p>
        </w:tc>
        <w:tc>
          <w:tcPr>
            <w:tcW w:w="6078" w:type="dxa"/>
          </w:tcPr>
          <w:p w14:paraId="13C6E689" w14:textId="77777777" w:rsidR="00802F37" w:rsidRPr="00790D11" w:rsidRDefault="00802F37" w:rsidP="004006E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802F37" w:rsidRPr="00790D11" w14:paraId="20B54902" w14:textId="77777777" w:rsidTr="004006E5">
        <w:trPr>
          <w:trHeight w:val="533"/>
        </w:trPr>
        <w:tc>
          <w:tcPr>
            <w:tcW w:w="746" w:type="dxa"/>
          </w:tcPr>
          <w:p w14:paraId="5EA6CA44"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3FAA6F04"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0871BDE7"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p>
        </w:tc>
        <w:tc>
          <w:tcPr>
            <w:tcW w:w="6078" w:type="dxa"/>
          </w:tcPr>
          <w:p w14:paraId="0E8F0B68" w14:textId="77777777" w:rsidR="00802F37" w:rsidRPr="00790D11" w:rsidRDefault="00802F37" w:rsidP="004006E5">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802F37" w:rsidRPr="00790D11" w14:paraId="059ABFC9" w14:textId="77777777" w:rsidTr="004006E5">
        <w:trPr>
          <w:trHeight w:val="439"/>
        </w:trPr>
        <w:tc>
          <w:tcPr>
            <w:tcW w:w="746" w:type="dxa"/>
          </w:tcPr>
          <w:p w14:paraId="65BE9C5A"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5C812599"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618C56EA"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p>
        </w:tc>
        <w:tc>
          <w:tcPr>
            <w:tcW w:w="6078" w:type="dxa"/>
          </w:tcPr>
          <w:p w14:paraId="5FEF4445" w14:textId="77777777" w:rsidR="00802F37" w:rsidRPr="00790D11" w:rsidRDefault="00802F37" w:rsidP="004006E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1AEF2B" w14:textId="77777777" w:rsidR="00802F37" w:rsidRPr="00790D11" w:rsidRDefault="00802F37" w:rsidP="004006E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w:t>
            </w:r>
            <w:r w:rsidRPr="00616E51">
              <w:rPr>
                <w:rFonts w:ascii="Times New Roman" w:eastAsia="Times New Roman" w:hAnsi="Times New Roman" w:cs="Times New Roman"/>
                <w:color w:val="auto"/>
                <w:sz w:val="24"/>
                <w:szCs w:val="24"/>
              </w:rPr>
              <w:lastRenderedPageBreak/>
              <w:t>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956383D" w14:textId="77777777" w:rsidR="00802F37" w:rsidRPr="00790D11" w:rsidRDefault="00802F37" w:rsidP="004006E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1BB83A21" w14:textId="77777777" w:rsidR="00802F37" w:rsidRPr="00790D11" w:rsidRDefault="00802F37" w:rsidP="004006E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802F37" w:rsidRPr="00790D11" w14:paraId="7A8F14A8" w14:textId="77777777" w:rsidTr="004006E5">
        <w:trPr>
          <w:trHeight w:val="569"/>
        </w:trPr>
        <w:tc>
          <w:tcPr>
            <w:tcW w:w="746" w:type="dxa"/>
          </w:tcPr>
          <w:p w14:paraId="1CBC338D"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7B125E2B"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0AB38F6F"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59259E3" w14:textId="77777777" w:rsidR="00802F37" w:rsidRPr="00790D11" w:rsidRDefault="00802F37" w:rsidP="004006E5">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802F37" w:rsidRPr="00790D11" w14:paraId="028B27B0" w14:textId="77777777" w:rsidTr="004006E5">
        <w:trPr>
          <w:trHeight w:val="629"/>
        </w:trPr>
        <w:tc>
          <w:tcPr>
            <w:tcW w:w="746" w:type="dxa"/>
          </w:tcPr>
          <w:p w14:paraId="5E185DE7"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67D73DE8"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476EE910"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p>
        </w:tc>
        <w:tc>
          <w:tcPr>
            <w:tcW w:w="6078" w:type="dxa"/>
          </w:tcPr>
          <w:p w14:paraId="04EFE75A" w14:textId="77777777" w:rsidR="00802F37" w:rsidRPr="00790D11" w:rsidRDefault="00802F37" w:rsidP="004006E5">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802F37" w:rsidRPr="00790D11" w14:paraId="7D270E8B" w14:textId="77777777" w:rsidTr="004006E5">
        <w:trPr>
          <w:trHeight w:val="748"/>
        </w:trPr>
        <w:tc>
          <w:tcPr>
            <w:tcW w:w="746" w:type="dxa"/>
          </w:tcPr>
          <w:p w14:paraId="2F7E430F"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2342" w:type="dxa"/>
            <w:gridSpan w:val="2"/>
          </w:tcPr>
          <w:p w14:paraId="19DF722B"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2C2B8C53"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p>
        </w:tc>
        <w:tc>
          <w:tcPr>
            <w:tcW w:w="6078" w:type="dxa"/>
          </w:tcPr>
          <w:p w14:paraId="1DB3288B" w14:textId="77777777" w:rsidR="00802F37" w:rsidRPr="00790D11" w:rsidRDefault="00802F37" w:rsidP="004006E5">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802F37" w:rsidRPr="00790D11" w14:paraId="3E117BFF" w14:textId="77777777" w:rsidTr="004006E5">
        <w:trPr>
          <w:trHeight w:val="2270"/>
        </w:trPr>
        <w:tc>
          <w:tcPr>
            <w:tcW w:w="746" w:type="dxa"/>
          </w:tcPr>
          <w:p w14:paraId="5E65F796"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08D81089" w14:textId="77777777" w:rsidR="00802F37" w:rsidRPr="00790D11" w:rsidRDefault="00802F37" w:rsidP="004006E5">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63FEFF7B"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89BF5DD"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2233F382" w14:textId="77777777" w:rsidR="00802F37" w:rsidRPr="00790D11" w:rsidRDefault="00802F37" w:rsidP="004006E5">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802F37" w:rsidRPr="00790D11" w14:paraId="1BDC10CA" w14:textId="77777777" w:rsidTr="004006E5">
        <w:trPr>
          <w:trHeight w:val="623"/>
        </w:trPr>
        <w:tc>
          <w:tcPr>
            <w:tcW w:w="746" w:type="dxa"/>
          </w:tcPr>
          <w:p w14:paraId="3FCEC133" w14:textId="77777777" w:rsidR="00802F37" w:rsidRPr="00790D11" w:rsidRDefault="00802F37" w:rsidP="004006E5">
            <w:pPr>
              <w:spacing w:after="0" w:line="240" w:lineRule="auto"/>
              <w:ind w:left="70"/>
              <w:rPr>
                <w:rFonts w:ascii="Times New Roman" w:hAnsi="Times New Roman" w:cs="Times New Roman"/>
                <w:color w:val="auto"/>
                <w:sz w:val="24"/>
                <w:szCs w:val="24"/>
              </w:rPr>
            </w:pPr>
          </w:p>
        </w:tc>
        <w:tc>
          <w:tcPr>
            <w:tcW w:w="2342" w:type="dxa"/>
            <w:gridSpan w:val="2"/>
          </w:tcPr>
          <w:p w14:paraId="79D69A04"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8DF7926"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70377DA5" w14:textId="77777777" w:rsidR="00802F37" w:rsidRPr="00790D11" w:rsidRDefault="00802F37" w:rsidP="004006E5">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802F37" w:rsidRPr="00790D11" w14:paraId="29388413" w14:textId="77777777" w:rsidTr="004006E5">
        <w:trPr>
          <w:trHeight w:val="1168"/>
        </w:trPr>
        <w:tc>
          <w:tcPr>
            <w:tcW w:w="746" w:type="dxa"/>
          </w:tcPr>
          <w:p w14:paraId="647CD3F2"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23DBDE75" w14:textId="77777777" w:rsidR="00802F37" w:rsidRPr="00790D11" w:rsidRDefault="00802F37" w:rsidP="004006E5">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4F1E56D"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0EFB65E9" w14:textId="77777777" w:rsidR="00802F37" w:rsidRDefault="00802F37" w:rsidP="004006E5">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D8150EB" w14:textId="77777777" w:rsidR="00802F37" w:rsidRDefault="00802F37" w:rsidP="004006E5">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450A26D4" w14:textId="77777777" w:rsidR="00802F37" w:rsidRDefault="00802F37" w:rsidP="004006E5">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1807C97" w14:textId="77777777" w:rsidR="00802F37" w:rsidRPr="00790D11" w:rsidRDefault="00802F37" w:rsidP="004006E5">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802F37" w:rsidRPr="00790D11" w14:paraId="3F290DDA" w14:textId="77777777" w:rsidTr="004006E5">
        <w:trPr>
          <w:trHeight w:val="597"/>
        </w:trPr>
        <w:tc>
          <w:tcPr>
            <w:tcW w:w="746" w:type="dxa"/>
          </w:tcPr>
          <w:p w14:paraId="782F90DC" w14:textId="77777777" w:rsidR="00802F37" w:rsidRPr="00790D11" w:rsidRDefault="00802F37" w:rsidP="004006E5">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D53E75"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36C9F621" w14:textId="77777777" w:rsidR="00802F37" w:rsidRPr="00ED3728" w:rsidRDefault="00802F37" w:rsidP="004006E5">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7CF431D7" w14:textId="77777777" w:rsidR="00802F37" w:rsidRPr="00315C77" w:rsidRDefault="00802F37" w:rsidP="004006E5">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802F37" w:rsidRPr="00790D11" w14:paraId="651885D8" w14:textId="77777777" w:rsidTr="004006E5">
        <w:trPr>
          <w:trHeight w:val="861"/>
        </w:trPr>
        <w:tc>
          <w:tcPr>
            <w:tcW w:w="746" w:type="dxa"/>
          </w:tcPr>
          <w:p w14:paraId="25052AB4" w14:textId="77777777" w:rsidR="00802F37" w:rsidRPr="00790D11" w:rsidRDefault="00802F37" w:rsidP="004006E5">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244124F"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187F2F27" w14:textId="77777777" w:rsidR="00802F37" w:rsidRPr="00ED3728" w:rsidRDefault="00802F37" w:rsidP="004006E5">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240A576" w14:textId="77777777" w:rsidR="00802F37" w:rsidRPr="00315C77" w:rsidRDefault="00802F37" w:rsidP="004006E5">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802F37" w:rsidRPr="00790D11" w14:paraId="5B684E4E" w14:textId="77777777" w:rsidTr="004006E5">
        <w:trPr>
          <w:trHeight w:val="382"/>
        </w:trPr>
        <w:tc>
          <w:tcPr>
            <w:tcW w:w="746" w:type="dxa"/>
          </w:tcPr>
          <w:p w14:paraId="78D39179" w14:textId="77777777" w:rsidR="00802F37" w:rsidRPr="00790D11" w:rsidRDefault="00802F37" w:rsidP="004006E5">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780BF46"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5136C50F" w14:textId="77777777" w:rsidR="00802F37" w:rsidRPr="00ED3728" w:rsidRDefault="00802F37" w:rsidP="004006E5">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3D32A81E" w14:textId="77777777" w:rsidR="00802F37" w:rsidRPr="00790D11" w:rsidRDefault="00802F37" w:rsidP="004006E5">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02F37" w:rsidRPr="00790D11" w14:paraId="4F3A04FE" w14:textId="77777777" w:rsidTr="004006E5">
        <w:trPr>
          <w:trHeight w:val="382"/>
        </w:trPr>
        <w:tc>
          <w:tcPr>
            <w:tcW w:w="746" w:type="dxa"/>
          </w:tcPr>
          <w:p w14:paraId="4B90E425" w14:textId="77777777" w:rsidR="00802F37" w:rsidRPr="00790D11" w:rsidRDefault="00802F37" w:rsidP="004006E5">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108D492B"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173CB56A"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0F085F3B" w14:textId="77777777" w:rsidR="00802F37" w:rsidRPr="00790D11" w:rsidRDefault="00802F37" w:rsidP="004006E5">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802F37" w:rsidRPr="00790D11" w14:paraId="2AB3ABA1" w14:textId="77777777" w:rsidTr="004006E5">
        <w:trPr>
          <w:trHeight w:val="1163"/>
        </w:trPr>
        <w:tc>
          <w:tcPr>
            <w:tcW w:w="746" w:type="dxa"/>
          </w:tcPr>
          <w:p w14:paraId="7FDE64B4" w14:textId="77777777" w:rsidR="00802F37" w:rsidRPr="00790D11" w:rsidRDefault="00802F37" w:rsidP="004006E5">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1CA44D4"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p>
        </w:tc>
        <w:tc>
          <w:tcPr>
            <w:tcW w:w="762" w:type="dxa"/>
          </w:tcPr>
          <w:p w14:paraId="17BF412D"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1F340BC1" w14:textId="77777777" w:rsidR="00802F37" w:rsidRPr="00790D11" w:rsidRDefault="00802F37" w:rsidP="004006E5">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802F37" w:rsidRPr="00790D11" w14:paraId="51741A36" w14:textId="77777777" w:rsidTr="004006E5">
        <w:trPr>
          <w:trHeight w:val="382"/>
        </w:trPr>
        <w:tc>
          <w:tcPr>
            <w:tcW w:w="746" w:type="dxa"/>
          </w:tcPr>
          <w:p w14:paraId="49CC0206" w14:textId="77777777" w:rsidR="00802F37" w:rsidRPr="00790D11" w:rsidRDefault="00802F37" w:rsidP="004006E5">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32768569"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07E8CFD6"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0979EB2F" w14:textId="77777777" w:rsidR="00802F37" w:rsidRPr="00790D11" w:rsidRDefault="00802F37" w:rsidP="004006E5">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25402485" w14:textId="77777777" w:rsidR="00802F37" w:rsidRPr="00790D11" w:rsidRDefault="00802F37" w:rsidP="004006E5">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28C5CFDE" w14:textId="77777777" w:rsidR="00802F37" w:rsidRPr="00790D11" w:rsidRDefault="00802F37" w:rsidP="004006E5">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47C4516A" w14:textId="77777777" w:rsidR="00802F37" w:rsidRPr="00790D11" w:rsidRDefault="00802F37" w:rsidP="004006E5">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802F37" w:rsidRPr="00790D11" w14:paraId="15573731" w14:textId="77777777" w:rsidTr="004006E5">
        <w:trPr>
          <w:trHeight w:val="834"/>
        </w:trPr>
        <w:tc>
          <w:tcPr>
            <w:tcW w:w="746" w:type="dxa"/>
          </w:tcPr>
          <w:p w14:paraId="6E1E6720" w14:textId="77777777" w:rsidR="00802F37" w:rsidRPr="00790D11" w:rsidRDefault="00802F37" w:rsidP="004006E5">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1F672AD7"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3E34974"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5185CEB1" w14:textId="77777777" w:rsidR="00802F37" w:rsidRPr="00790D11" w:rsidRDefault="00802F37" w:rsidP="004006E5">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02F37" w:rsidRPr="00790D11" w14:paraId="10EB2D07" w14:textId="77777777" w:rsidTr="004006E5">
        <w:trPr>
          <w:trHeight w:val="1040"/>
        </w:trPr>
        <w:tc>
          <w:tcPr>
            <w:tcW w:w="780" w:type="dxa"/>
            <w:gridSpan w:val="2"/>
          </w:tcPr>
          <w:p w14:paraId="4DED12F0"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AFC6D9C" w14:textId="77777777" w:rsidR="00802F37" w:rsidRPr="00790D11" w:rsidRDefault="00802F37" w:rsidP="004006E5">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105CD24"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369BC541" w14:textId="77777777" w:rsidR="00802F37" w:rsidRPr="00790D11" w:rsidRDefault="00802F37" w:rsidP="004006E5">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802F37" w:rsidRPr="00790D11" w14:paraId="6BFE69A2" w14:textId="77777777" w:rsidTr="004006E5">
        <w:trPr>
          <w:trHeight w:val="887"/>
        </w:trPr>
        <w:tc>
          <w:tcPr>
            <w:tcW w:w="780" w:type="dxa"/>
            <w:gridSpan w:val="2"/>
          </w:tcPr>
          <w:p w14:paraId="292B13ED"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A82F48" w14:textId="77777777" w:rsidR="00802F37" w:rsidRPr="00790D11" w:rsidRDefault="00802F37" w:rsidP="004006E5">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32AC23B" w14:textId="77777777" w:rsidR="00802F37" w:rsidRPr="00790D11" w:rsidRDefault="00802F37" w:rsidP="004006E5">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4A6A52FC" w14:textId="77777777" w:rsidR="00802F37" w:rsidRPr="00790D11" w:rsidRDefault="00802F37" w:rsidP="004006E5">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802F37" w:rsidRPr="00790D11" w14:paraId="1019F6AB" w14:textId="77777777" w:rsidTr="004006E5">
        <w:trPr>
          <w:trHeight w:val="1140"/>
        </w:trPr>
        <w:tc>
          <w:tcPr>
            <w:tcW w:w="780" w:type="dxa"/>
            <w:gridSpan w:val="2"/>
          </w:tcPr>
          <w:p w14:paraId="1A274EC2"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053952" w14:textId="77777777" w:rsidR="00802F37" w:rsidRPr="00790D11" w:rsidRDefault="00802F37" w:rsidP="004006E5">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074FE9D"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5358C8BE" w14:textId="77777777" w:rsidR="00802F37" w:rsidRPr="00790D11" w:rsidRDefault="00802F37" w:rsidP="004006E5">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802F37" w:rsidRPr="00790D11" w14:paraId="227ADCD8" w14:textId="77777777" w:rsidTr="004006E5">
        <w:trPr>
          <w:trHeight w:val="856"/>
        </w:trPr>
        <w:tc>
          <w:tcPr>
            <w:tcW w:w="780" w:type="dxa"/>
            <w:gridSpan w:val="2"/>
          </w:tcPr>
          <w:p w14:paraId="4F18C933"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EB8385" w14:textId="77777777" w:rsidR="00802F37" w:rsidRPr="00790D11" w:rsidRDefault="00802F37" w:rsidP="004006E5">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A213E8F"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4869EB76" w14:textId="77777777" w:rsidR="00802F37" w:rsidRPr="00790D11" w:rsidRDefault="00802F37" w:rsidP="004006E5">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802F37" w:rsidRPr="00790D11" w14:paraId="7B677E22" w14:textId="77777777" w:rsidTr="004006E5">
        <w:trPr>
          <w:trHeight w:val="736"/>
        </w:trPr>
        <w:tc>
          <w:tcPr>
            <w:tcW w:w="780" w:type="dxa"/>
            <w:gridSpan w:val="2"/>
          </w:tcPr>
          <w:p w14:paraId="5E770F2D"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88E20D8"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1F8EBCBD"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41EB4FF7" w14:textId="77777777" w:rsidR="00802F37" w:rsidRPr="00790D11" w:rsidRDefault="00802F37" w:rsidP="004006E5">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802F37" w:rsidRPr="00790D11" w14:paraId="6D657900" w14:textId="77777777" w:rsidTr="004006E5">
        <w:trPr>
          <w:trHeight w:val="282"/>
        </w:trPr>
        <w:tc>
          <w:tcPr>
            <w:tcW w:w="780" w:type="dxa"/>
            <w:gridSpan w:val="2"/>
          </w:tcPr>
          <w:p w14:paraId="4C5EE286"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251867"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260C91"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37BD1F45" w14:textId="77777777" w:rsidR="00802F37" w:rsidRPr="00790D11" w:rsidRDefault="00802F37" w:rsidP="004006E5">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02F37" w:rsidRPr="00790D11" w14:paraId="16DEC893" w14:textId="77777777" w:rsidTr="004006E5">
        <w:trPr>
          <w:trHeight w:val="987"/>
        </w:trPr>
        <w:tc>
          <w:tcPr>
            <w:tcW w:w="780" w:type="dxa"/>
            <w:gridSpan w:val="2"/>
          </w:tcPr>
          <w:p w14:paraId="68DFD428"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DDAF6BE"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438CCAA"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12105021" w14:textId="77777777" w:rsidR="00802F37" w:rsidRPr="00790D11" w:rsidRDefault="00802F37" w:rsidP="004006E5">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802F37" w:rsidRPr="00790D11" w14:paraId="428BFD51" w14:textId="77777777" w:rsidTr="004006E5">
        <w:trPr>
          <w:trHeight w:val="987"/>
        </w:trPr>
        <w:tc>
          <w:tcPr>
            <w:tcW w:w="780" w:type="dxa"/>
            <w:gridSpan w:val="2"/>
          </w:tcPr>
          <w:p w14:paraId="7BC166EC"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965C6D"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464A2A1"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13BFDCF2" w14:textId="77777777" w:rsidR="00802F37" w:rsidRPr="00790D11" w:rsidRDefault="00802F37" w:rsidP="004006E5">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802F37" w:rsidRPr="00790D11" w14:paraId="00096D38" w14:textId="77777777" w:rsidTr="004006E5">
        <w:trPr>
          <w:trHeight w:val="987"/>
        </w:trPr>
        <w:tc>
          <w:tcPr>
            <w:tcW w:w="780" w:type="dxa"/>
            <w:gridSpan w:val="2"/>
          </w:tcPr>
          <w:p w14:paraId="0F81D842"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520890"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1F32B5"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30E94504" w14:textId="77777777" w:rsidR="00802F37" w:rsidRPr="00790D11" w:rsidRDefault="00802F37" w:rsidP="004006E5">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802F37" w:rsidRPr="00790D11" w14:paraId="3FE42DDC" w14:textId="77777777" w:rsidTr="004006E5">
        <w:trPr>
          <w:trHeight w:val="987"/>
        </w:trPr>
        <w:tc>
          <w:tcPr>
            <w:tcW w:w="780" w:type="dxa"/>
            <w:gridSpan w:val="2"/>
          </w:tcPr>
          <w:p w14:paraId="04AFAAC1"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2366470"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BB7F844"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3BBC3FB1" w14:textId="77777777" w:rsidR="00802F37" w:rsidRPr="00790D11" w:rsidRDefault="00802F37" w:rsidP="004006E5">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802F37" w:rsidRPr="00790D11" w14:paraId="1A0253E8" w14:textId="77777777" w:rsidTr="004006E5">
        <w:trPr>
          <w:trHeight w:val="987"/>
        </w:trPr>
        <w:tc>
          <w:tcPr>
            <w:tcW w:w="780" w:type="dxa"/>
            <w:gridSpan w:val="2"/>
          </w:tcPr>
          <w:p w14:paraId="2FC0327B"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5D5F30"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19B1B8"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1CC3AE4C" w14:textId="77777777" w:rsidR="00802F37" w:rsidRPr="00790D11" w:rsidRDefault="00802F37" w:rsidP="004006E5">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802F37" w:rsidRPr="00790D11" w14:paraId="596742DB" w14:textId="77777777" w:rsidTr="004006E5">
        <w:trPr>
          <w:trHeight w:val="780"/>
        </w:trPr>
        <w:tc>
          <w:tcPr>
            <w:tcW w:w="780" w:type="dxa"/>
            <w:gridSpan w:val="2"/>
          </w:tcPr>
          <w:p w14:paraId="6659AAE5"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8FDF533"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61B46F7B"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6225A63C" w14:textId="77777777" w:rsidR="00802F37" w:rsidRPr="00790D11" w:rsidRDefault="00802F37" w:rsidP="004006E5">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802F37" w:rsidRPr="00790D11" w14:paraId="2D1DBBD4" w14:textId="77777777" w:rsidTr="004006E5">
        <w:trPr>
          <w:trHeight w:val="780"/>
        </w:trPr>
        <w:tc>
          <w:tcPr>
            <w:tcW w:w="780" w:type="dxa"/>
            <w:gridSpan w:val="2"/>
          </w:tcPr>
          <w:p w14:paraId="697CBD73" w14:textId="77777777" w:rsidR="00802F37"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7CC236" w14:textId="77777777" w:rsidR="00802F37"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A337EDD" w14:textId="77777777" w:rsidR="00802F37" w:rsidRDefault="00802F37" w:rsidP="004006E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0496B7D6" w14:textId="77777777" w:rsidR="00802F37" w:rsidRPr="0019399E" w:rsidRDefault="00802F37" w:rsidP="004006E5">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25172E2A" w14:textId="77777777" w:rsidR="00802F37" w:rsidRPr="0019399E" w:rsidRDefault="00802F37" w:rsidP="004006E5">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552B530" w14:textId="77777777" w:rsidR="00802F37" w:rsidRPr="0019399E" w:rsidRDefault="00802F37" w:rsidP="004006E5">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50FDA131" w14:textId="77777777" w:rsidR="00802F37" w:rsidRPr="00790D11" w:rsidRDefault="00802F37" w:rsidP="004006E5">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802F37" w:rsidRPr="00790D11" w14:paraId="0BDD125F" w14:textId="77777777" w:rsidTr="004006E5">
        <w:trPr>
          <w:trHeight w:val="971"/>
        </w:trPr>
        <w:tc>
          <w:tcPr>
            <w:tcW w:w="780" w:type="dxa"/>
            <w:gridSpan w:val="2"/>
          </w:tcPr>
          <w:p w14:paraId="68BB847D"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CD68C65"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DD4E87D"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BE7EF87" w14:textId="77777777" w:rsidR="00802F37" w:rsidRPr="00790D11" w:rsidRDefault="00802F37" w:rsidP="004006E5">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802F37" w:rsidRPr="00790D11" w14:paraId="5286F2F0" w14:textId="77777777" w:rsidTr="004006E5">
        <w:trPr>
          <w:trHeight w:val="987"/>
        </w:trPr>
        <w:tc>
          <w:tcPr>
            <w:tcW w:w="780" w:type="dxa"/>
            <w:gridSpan w:val="2"/>
          </w:tcPr>
          <w:p w14:paraId="3B167199"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6710BF10" w14:textId="77777777" w:rsidR="00802F37" w:rsidRPr="00790D11" w:rsidRDefault="00802F37" w:rsidP="004006E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087EC9C5"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030F2ED6"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788477EB" w14:textId="77777777" w:rsidR="00802F37" w:rsidRDefault="00802F37" w:rsidP="004006E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0CF96AB6" w14:textId="77777777" w:rsidR="00802F37" w:rsidRDefault="00802F37" w:rsidP="004006E5">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577F87BB" w14:textId="77777777" w:rsidR="00802F37" w:rsidRPr="00790D11" w:rsidRDefault="00802F37" w:rsidP="004006E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802F37" w:rsidRPr="00790D11" w14:paraId="04CB331E" w14:textId="77777777" w:rsidTr="004006E5">
        <w:trPr>
          <w:trHeight w:val="417"/>
        </w:trPr>
        <w:tc>
          <w:tcPr>
            <w:tcW w:w="780" w:type="dxa"/>
            <w:gridSpan w:val="2"/>
          </w:tcPr>
          <w:p w14:paraId="1E22D182"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8CC266B"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AEAA793"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672B5791" w14:textId="77777777" w:rsidR="00802F37" w:rsidRPr="00790D11" w:rsidRDefault="00802F37" w:rsidP="004006E5">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802F37" w:rsidRPr="00790D11" w14:paraId="6AB2E603" w14:textId="77777777" w:rsidTr="004006E5">
        <w:trPr>
          <w:trHeight w:val="565"/>
        </w:trPr>
        <w:tc>
          <w:tcPr>
            <w:tcW w:w="780" w:type="dxa"/>
            <w:gridSpan w:val="2"/>
          </w:tcPr>
          <w:p w14:paraId="0274A66C"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0212A44"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235F52EA" w14:textId="77777777" w:rsidR="00802F37" w:rsidRPr="00C40410"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1AFCAE2E" w14:textId="77777777" w:rsidR="00802F37" w:rsidRPr="00790D11" w:rsidRDefault="00802F37" w:rsidP="004006E5">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802F37" w:rsidRPr="00790D11" w14:paraId="263D9D95" w14:textId="77777777" w:rsidTr="004006E5">
        <w:trPr>
          <w:trHeight w:val="881"/>
        </w:trPr>
        <w:tc>
          <w:tcPr>
            <w:tcW w:w="780" w:type="dxa"/>
            <w:gridSpan w:val="2"/>
          </w:tcPr>
          <w:p w14:paraId="6C2EEFFB" w14:textId="77777777" w:rsidR="00802F37" w:rsidRPr="00F46983"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FB969CA"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1C6317"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47125B19" w14:textId="77777777" w:rsidR="00802F37" w:rsidRPr="00790D11" w:rsidRDefault="00802F37" w:rsidP="004006E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802F37" w:rsidRPr="00790D11" w14:paraId="1309A97A" w14:textId="77777777" w:rsidTr="004006E5">
        <w:trPr>
          <w:trHeight w:val="792"/>
        </w:trPr>
        <w:tc>
          <w:tcPr>
            <w:tcW w:w="780" w:type="dxa"/>
            <w:gridSpan w:val="2"/>
          </w:tcPr>
          <w:p w14:paraId="24D32C41"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4558C42"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0F2A73A"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28064173" w14:textId="77777777" w:rsidR="00802F37" w:rsidRPr="00790D11" w:rsidRDefault="00802F37" w:rsidP="004006E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802F37" w:rsidRPr="00790D11" w14:paraId="4603051E" w14:textId="77777777" w:rsidTr="004006E5">
        <w:trPr>
          <w:trHeight w:val="2127"/>
        </w:trPr>
        <w:tc>
          <w:tcPr>
            <w:tcW w:w="780" w:type="dxa"/>
            <w:gridSpan w:val="2"/>
          </w:tcPr>
          <w:p w14:paraId="74B778D8"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DA3FA45"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6C4F006"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5C38F08B" w14:textId="77777777" w:rsidR="00802F37" w:rsidRPr="00790D11" w:rsidRDefault="00802F37" w:rsidP="004006E5">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0F70E096" w14:textId="77777777" w:rsidR="00802F37" w:rsidRDefault="00802F37" w:rsidP="004006E5">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78649708" w14:textId="77777777" w:rsidR="00802F37" w:rsidRPr="00790D11" w:rsidRDefault="00802F37" w:rsidP="004006E5">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802F37" w:rsidRPr="00790D11" w14:paraId="12D5C341" w14:textId="77777777" w:rsidTr="004006E5">
        <w:trPr>
          <w:trHeight w:val="987"/>
        </w:trPr>
        <w:tc>
          <w:tcPr>
            <w:tcW w:w="780" w:type="dxa"/>
            <w:gridSpan w:val="2"/>
          </w:tcPr>
          <w:p w14:paraId="7CE8296F"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8A89D9"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D733DA"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5CED334C" w14:textId="77777777" w:rsidR="00802F37" w:rsidRPr="00381EFC" w:rsidRDefault="00802F37" w:rsidP="004006E5">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802F37" w:rsidRPr="00790D11" w14:paraId="509DF925" w14:textId="77777777" w:rsidTr="004006E5">
        <w:trPr>
          <w:trHeight w:val="987"/>
        </w:trPr>
        <w:tc>
          <w:tcPr>
            <w:tcW w:w="780" w:type="dxa"/>
            <w:gridSpan w:val="2"/>
          </w:tcPr>
          <w:p w14:paraId="2DB04385"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5E1B13EA" w14:textId="77777777" w:rsidR="00802F37" w:rsidRPr="00790D11" w:rsidRDefault="00802F37" w:rsidP="004006E5">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FD7E69A" w14:textId="77777777" w:rsidR="00802F37" w:rsidRPr="00790D11" w:rsidRDefault="00802F37" w:rsidP="004006E5">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8B67FAF"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7C4D18F7" w14:textId="77777777" w:rsidR="00802F37" w:rsidRPr="00790D11" w:rsidRDefault="00802F37" w:rsidP="004006E5">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34C3A501" w14:textId="77777777" w:rsidR="00802F37" w:rsidRPr="00790D11" w:rsidRDefault="00802F37" w:rsidP="004006E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802F37" w:rsidRPr="00790D11" w14:paraId="1C66263B" w14:textId="77777777" w:rsidTr="004006E5">
        <w:trPr>
          <w:trHeight w:val="841"/>
        </w:trPr>
        <w:tc>
          <w:tcPr>
            <w:tcW w:w="780" w:type="dxa"/>
            <w:gridSpan w:val="2"/>
          </w:tcPr>
          <w:p w14:paraId="576BDBDA" w14:textId="77777777" w:rsidR="00802F37" w:rsidRPr="00F46983" w:rsidRDefault="00802F37" w:rsidP="004006E5">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5FDE2B1C" w14:textId="77777777" w:rsidR="00802F37" w:rsidRPr="00790D11" w:rsidRDefault="00802F37" w:rsidP="004006E5">
            <w:pPr>
              <w:spacing w:after="0" w:line="240" w:lineRule="auto"/>
              <w:ind w:left="536" w:hanging="536"/>
              <w:rPr>
                <w:rFonts w:ascii="Times New Roman" w:hAnsi="Times New Roman" w:cs="Times New Roman"/>
                <w:color w:val="auto"/>
                <w:sz w:val="24"/>
                <w:szCs w:val="24"/>
              </w:rPr>
            </w:pPr>
          </w:p>
        </w:tc>
        <w:tc>
          <w:tcPr>
            <w:tcW w:w="762" w:type="dxa"/>
          </w:tcPr>
          <w:p w14:paraId="6928C71B"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5C6B5343" w14:textId="77777777" w:rsidR="00802F37" w:rsidRPr="00790D11" w:rsidRDefault="00802F37" w:rsidP="004006E5">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802F37" w:rsidRPr="00790D11" w14:paraId="77826FD0" w14:textId="77777777" w:rsidTr="004006E5">
        <w:trPr>
          <w:trHeight w:val="414"/>
        </w:trPr>
        <w:tc>
          <w:tcPr>
            <w:tcW w:w="780" w:type="dxa"/>
            <w:gridSpan w:val="2"/>
          </w:tcPr>
          <w:p w14:paraId="15D566B3" w14:textId="77777777" w:rsidR="00802F37" w:rsidRPr="00790D11" w:rsidRDefault="00802F37" w:rsidP="004006E5">
            <w:pPr>
              <w:spacing w:after="0" w:line="240" w:lineRule="auto"/>
              <w:ind w:left="142"/>
              <w:rPr>
                <w:rFonts w:ascii="Times New Roman" w:eastAsia="Times New Roman" w:hAnsi="Times New Roman" w:cs="Times New Roman"/>
                <w:b/>
                <w:color w:val="auto"/>
                <w:sz w:val="24"/>
                <w:szCs w:val="24"/>
              </w:rPr>
            </w:pPr>
          </w:p>
        </w:tc>
        <w:tc>
          <w:tcPr>
            <w:tcW w:w="2308" w:type="dxa"/>
          </w:tcPr>
          <w:p w14:paraId="36D19C85" w14:textId="77777777" w:rsidR="00802F37" w:rsidRPr="00790D11" w:rsidRDefault="00802F37" w:rsidP="004006E5">
            <w:pPr>
              <w:spacing w:after="0" w:line="240" w:lineRule="auto"/>
              <w:ind w:left="142"/>
              <w:rPr>
                <w:rFonts w:ascii="Times New Roman" w:hAnsi="Times New Roman" w:cs="Times New Roman"/>
                <w:color w:val="auto"/>
                <w:sz w:val="24"/>
                <w:szCs w:val="24"/>
              </w:rPr>
            </w:pPr>
          </w:p>
        </w:tc>
        <w:tc>
          <w:tcPr>
            <w:tcW w:w="762" w:type="dxa"/>
          </w:tcPr>
          <w:p w14:paraId="226E7CB3"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03B2A577" w14:textId="77777777" w:rsidR="00802F37" w:rsidRPr="00790D11" w:rsidRDefault="00802F37" w:rsidP="004006E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802F37" w:rsidRPr="00790D11" w14:paraId="32716E12" w14:textId="77777777" w:rsidTr="004006E5">
        <w:trPr>
          <w:trHeight w:val="1343"/>
        </w:trPr>
        <w:tc>
          <w:tcPr>
            <w:tcW w:w="780" w:type="dxa"/>
            <w:gridSpan w:val="2"/>
          </w:tcPr>
          <w:p w14:paraId="6208777F" w14:textId="77777777" w:rsidR="00802F37" w:rsidRPr="00790D11" w:rsidRDefault="00802F37" w:rsidP="004006E5">
            <w:pPr>
              <w:spacing w:after="0" w:line="240" w:lineRule="auto"/>
              <w:ind w:left="142"/>
              <w:rPr>
                <w:rFonts w:ascii="Times New Roman" w:eastAsia="Times New Roman" w:hAnsi="Times New Roman" w:cs="Times New Roman"/>
                <w:b/>
                <w:color w:val="auto"/>
                <w:sz w:val="24"/>
                <w:szCs w:val="24"/>
              </w:rPr>
            </w:pPr>
          </w:p>
        </w:tc>
        <w:tc>
          <w:tcPr>
            <w:tcW w:w="2308" w:type="dxa"/>
          </w:tcPr>
          <w:p w14:paraId="79DD2391" w14:textId="77777777" w:rsidR="00802F37" w:rsidRPr="00790D11" w:rsidRDefault="00802F37" w:rsidP="004006E5">
            <w:pPr>
              <w:spacing w:after="0" w:line="240" w:lineRule="auto"/>
              <w:ind w:left="142"/>
              <w:rPr>
                <w:rFonts w:ascii="Times New Roman" w:hAnsi="Times New Roman" w:cs="Times New Roman"/>
                <w:color w:val="auto"/>
                <w:sz w:val="24"/>
                <w:szCs w:val="24"/>
              </w:rPr>
            </w:pPr>
          </w:p>
        </w:tc>
        <w:tc>
          <w:tcPr>
            <w:tcW w:w="762" w:type="dxa"/>
          </w:tcPr>
          <w:p w14:paraId="33AA691D"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2B8F45B1" w14:textId="77777777" w:rsidR="00802F37" w:rsidRPr="00790D11" w:rsidRDefault="00802F37" w:rsidP="004006E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802F37" w:rsidRPr="00790D11" w14:paraId="518F6C2B" w14:textId="77777777" w:rsidTr="004006E5">
        <w:trPr>
          <w:trHeight w:val="1343"/>
        </w:trPr>
        <w:tc>
          <w:tcPr>
            <w:tcW w:w="780" w:type="dxa"/>
            <w:gridSpan w:val="2"/>
          </w:tcPr>
          <w:p w14:paraId="4498690D" w14:textId="77777777" w:rsidR="00802F37" w:rsidRPr="00790D11" w:rsidRDefault="00802F37" w:rsidP="004006E5">
            <w:pPr>
              <w:spacing w:after="0" w:line="240" w:lineRule="auto"/>
              <w:ind w:left="142"/>
              <w:rPr>
                <w:rFonts w:ascii="Times New Roman" w:eastAsia="Times New Roman" w:hAnsi="Times New Roman" w:cs="Times New Roman"/>
                <w:b/>
                <w:color w:val="auto"/>
                <w:sz w:val="24"/>
                <w:szCs w:val="24"/>
              </w:rPr>
            </w:pPr>
          </w:p>
        </w:tc>
        <w:tc>
          <w:tcPr>
            <w:tcW w:w="2308" w:type="dxa"/>
          </w:tcPr>
          <w:p w14:paraId="260300A0" w14:textId="77777777" w:rsidR="00802F37" w:rsidRPr="00790D11" w:rsidRDefault="00802F37" w:rsidP="004006E5">
            <w:pPr>
              <w:spacing w:after="0" w:line="240" w:lineRule="auto"/>
              <w:ind w:left="142"/>
              <w:rPr>
                <w:rFonts w:ascii="Times New Roman" w:hAnsi="Times New Roman" w:cs="Times New Roman"/>
                <w:color w:val="auto"/>
                <w:sz w:val="24"/>
                <w:szCs w:val="24"/>
              </w:rPr>
            </w:pPr>
          </w:p>
        </w:tc>
        <w:tc>
          <w:tcPr>
            <w:tcW w:w="762" w:type="dxa"/>
          </w:tcPr>
          <w:p w14:paraId="5C3BB8FD" w14:textId="77777777" w:rsidR="00802F37" w:rsidRPr="00790D11" w:rsidRDefault="00802F37" w:rsidP="004006E5">
            <w:pPr>
              <w:spacing w:after="0" w:line="240" w:lineRule="auto"/>
              <w:rPr>
                <w:rFonts w:ascii="Times New Roman" w:eastAsia="Times New Roman" w:hAnsi="Times New Roman" w:cs="Times New Roman"/>
                <w:color w:val="auto"/>
                <w:sz w:val="24"/>
                <w:szCs w:val="24"/>
              </w:rPr>
            </w:pPr>
          </w:p>
        </w:tc>
        <w:tc>
          <w:tcPr>
            <w:tcW w:w="6078" w:type="dxa"/>
            <w:vAlign w:val="bottom"/>
          </w:tcPr>
          <w:p w14:paraId="7A34AAF5" w14:textId="77777777" w:rsidR="00802F37" w:rsidRPr="00790D11" w:rsidRDefault="00802F37" w:rsidP="004006E5">
            <w:pPr>
              <w:spacing w:after="0" w:line="240" w:lineRule="auto"/>
              <w:ind w:right="137"/>
              <w:jc w:val="both"/>
              <w:rPr>
                <w:rFonts w:ascii="Times New Roman" w:eastAsia="Times New Roman" w:hAnsi="Times New Roman" w:cs="Times New Roman"/>
                <w:color w:val="auto"/>
                <w:sz w:val="24"/>
                <w:szCs w:val="24"/>
              </w:rPr>
            </w:pPr>
          </w:p>
        </w:tc>
      </w:tr>
    </w:tbl>
    <w:p w14:paraId="06358E82" w14:textId="77777777" w:rsidR="00802F37" w:rsidRDefault="00802F37" w:rsidP="00802F37">
      <w:pPr>
        <w:spacing w:after="0" w:line="240" w:lineRule="auto"/>
        <w:ind w:left="10" w:right="469" w:hanging="10"/>
        <w:jc w:val="right"/>
        <w:rPr>
          <w:rFonts w:ascii="Times New Roman" w:eastAsia="Times New Roman" w:hAnsi="Times New Roman" w:cs="Times New Roman"/>
          <w:b/>
          <w:color w:val="auto"/>
          <w:sz w:val="24"/>
          <w:szCs w:val="24"/>
        </w:rPr>
      </w:pPr>
    </w:p>
    <w:p w14:paraId="4FA8BF62" w14:textId="77777777" w:rsidR="00802F37" w:rsidRDefault="00802F37" w:rsidP="00802F37">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17C2E83F" w14:textId="77777777" w:rsidR="00802F37" w:rsidRPr="00790D11" w:rsidRDefault="00802F37" w:rsidP="00802F37">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B5483F7" w14:textId="77777777" w:rsidR="00802F37" w:rsidRPr="00790D11" w:rsidRDefault="00802F37" w:rsidP="00802F37">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45774B8" w14:textId="77777777" w:rsidR="00802F37" w:rsidRPr="00790D11" w:rsidRDefault="00802F37" w:rsidP="00802F37">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A259675" w14:textId="77777777" w:rsidR="00802F37" w:rsidRPr="00790D11" w:rsidRDefault="00802F37" w:rsidP="00802F37">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F09B149" w14:textId="77777777" w:rsidR="00802F37" w:rsidRPr="00790D11" w:rsidRDefault="00802F37" w:rsidP="00802F37">
      <w:pPr>
        <w:pStyle w:val="2"/>
        <w:spacing w:line="240" w:lineRule="auto"/>
        <w:ind w:left="38"/>
        <w:jc w:val="center"/>
        <w:rPr>
          <w:color w:val="auto"/>
          <w:sz w:val="24"/>
          <w:szCs w:val="24"/>
        </w:rPr>
      </w:pPr>
      <w:r w:rsidRPr="00790D11">
        <w:rPr>
          <w:b/>
          <w:i w:val="0"/>
          <w:color w:val="auto"/>
          <w:sz w:val="24"/>
          <w:szCs w:val="24"/>
        </w:rPr>
        <w:t xml:space="preserve">ПЕРЕЧЕНЬ </w:t>
      </w:r>
    </w:p>
    <w:p w14:paraId="11E332DC" w14:textId="77777777" w:rsidR="00802F37" w:rsidRPr="00790D11" w:rsidRDefault="00802F37" w:rsidP="00802F37">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422E6A1" w14:textId="77777777" w:rsidR="00802F37" w:rsidRPr="00790D11" w:rsidRDefault="00802F37" w:rsidP="00802F37">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F69DFB" w14:textId="77777777" w:rsidR="00802F37" w:rsidRPr="00790D11" w:rsidRDefault="00802F37" w:rsidP="00802F37">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65178ACF" w14:textId="77777777" w:rsidR="00802F37" w:rsidRPr="00D02E7D" w:rsidRDefault="00802F37" w:rsidP="00802F37">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335253A" w14:textId="77777777" w:rsidR="00802F37" w:rsidRPr="00D02E7D" w:rsidRDefault="00802F37" w:rsidP="00802F37">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8E20FD7" w14:textId="77777777" w:rsidR="00802F37" w:rsidRPr="00790D11" w:rsidRDefault="00802F37" w:rsidP="00802F37">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8688EA" w14:textId="77777777" w:rsidR="00802F37" w:rsidRPr="00CE0A75" w:rsidRDefault="00802F37" w:rsidP="00802F37">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6B3F62BB" w14:textId="77777777" w:rsidR="00802F37" w:rsidRPr="00CE0A75" w:rsidRDefault="00802F37" w:rsidP="00802F37">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79BB8515" w14:textId="77777777" w:rsidR="00802F37" w:rsidRPr="00790D11" w:rsidRDefault="00802F37" w:rsidP="00802F37">
      <w:pPr>
        <w:spacing w:after="0" w:line="240" w:lineRule="auto"/>
        <w:ind w:right="159"/>
        <w:jc w:val="both"/>
        <w:rPr>
          <w:rFonts w:ascii="Times New Roman" w:eastAsia="Times New Roman" w:hAnsi="Times New Roman" w:cs="Times New Roman"/>
          <w:color w:val="auto"/>
          <w:sz w:val="24"/>
          <w:szCs w:val="24"/>
        </w:rPr>
      </w:pPr>
    </w:p>
    <w:p w14:paraId="29ED7F3A" w14:textId="77777777" w:rsidR="00802F37" w:rsidRPr="00790D11" w:rsidRDefault="00802F37" w:rsidP="00802F37">
      <w:pPr>
        <w:spacing w:after="5" w:line="240" w:lineRule="auto"/>
        <w:ind w:left="857" w:right="159"/>
        <w:jc w:val="both"/>
        <w:rPr>
          <w:rFonts w:ascii="Times New Roman" w:hAnsi="Times New Roman" w:cs="Times New Roman"/>
          <w:color w:val="auto"/>
          <w:sz w:val="24"/>
          <w:szCs w:val="24"/>
        </w:rPr>
      </w:pPr>
    </w:p>
    <w:p w14:paraId="17368CA5" w14:textId="77777777" w:rsidR="00802F37" w:rsidRPr="00790D11" w:rsidRDefault="00802F37" w:rsidP="00802F37">
      <w:pPr>
        <w:pStyle w:val="a4"/>
        <w:rPr>
          <w:rFonts w:ascii="Times New Roman" w:hAnsi="Times New Roman" w:cs="Times New Roman"/>
          <w:color w:val="auto"/>
          <w:sz w:val="24"/>
          <w:szCs w:val="24"/>
        </w:rPr>
      </w:pPr>
    </w:p>
    <w:p w14:paraId="22BE4EBD" w14:textId="77777777" w:rsidR="00802F37" w:rsidRPr="00790D11" w:rsidRDefault="00802F37" w:rsidP="00802F37">
      <w:pPr>
        <w:spacing w:after="5" w:line="240" w:lineRule="auto"/>
        <w:ind w:right="159"/>
        <w:jc w:val="both"/>
        <w:rPr>
          <w:rFonts w:ascii="Times New Roman" w:hAnsi="Times New Roman" w:cs="Times New Roman"/>
          <w:color w:val="auto"/>
          <w:sz w:val="24"/>
          <w:szCs w:val="24"/>
        </w:rPr>
      </w:pPr>
    </w:p>
    <w:p w14:paraId="79DF765C" w14:textId="77777777" w:rsidR="00802F37" w:rsidRPr="00790D11" w:rsidRDefault="00802F37" w:rsidP="00802F37">
      <w:pPr>
        <w:spacing w:after="99" w:line="240" w:lineRule="auto"/>
        <w:ind w:left="857"/>
        <w:rPr>
          <w:rFonts w:ascii="Times New Roman" w:hAnsi="Times New Roman" w:cs="Times New Roman"/>
          <w:color w:val="auto"/>
          <w:sz w:val="24"/>
          <w:szCs w:val="24"/>
        </w:rPr>
      </w:pPr>
    </w:p>
    <w:p w14:paraId="0CCC8F20" w14:textId="77777777" w:rsidR="00802F37" w:rsidRPr="00790D11" w:rsidRDefault="00802F37" w:rsidP="00802F37">
      <w:pPr>
        <w:spacing w:after="97" w:line="240" w:lineRule="auto"/>
        <w:rPr>
          <w:rFonts w:ascii="Times New Roman" w:hAnsi="Times New Roman" w:cs="Times New Roman"/>
          <w:color w:val="auto"/>
          <w:sz w:val="24"/>
          <w:szCs w:val="24"/>
        </w:rPr>
      </w:pPr>
    </w:p>
    <w:p w14:paraId="1E9B8117" w14:textId="77777777" w:rsidR="00802F37" w:rsidRPr="00790D11" w:rsidRDefault="00802F37" w:rsidP="00802F37">
      <w:pPr>
        <w:spacing w:after="97" w:line="240" w:lineRule="auto"/>
        <w:rPr>
          <w:rFonts w:ascii="Times New Roman" w:hAnsi="Times New Roman" w:cs="Times New Roman"/>
          <w:color w:val="auto"/>
          <w:sz w:val="24"/>
          <w:szCs w:val="24"/>
        </w:rPr>
      </w:pPr>
    </w:p>
    <w:p w14:paraId="4EB40740" w14:textId="77777777" w:rsidR="00802F37" w:rsidRPr="00790D11" w:rsidRDefault="00802F37" w:rsidP="00802F37">
      <w:pPr>
        <w:spacing w:after="97" w:line="240" w:lineRule="auto"/>
        <w:rPr>
          <w:rFonts w:ascii="Times New Roman" w:hAnsi="Times New Roman" w:cs="Times New Roman"/>
          <w:color w:val="auto"/>
          <w:sz w:val="24"/>
          <w:szCs w:val="24"/>
        </w:rPr>
      </w:pPr>
    </w:p>
    <w:p w14:paraId="6B870F6B" w14:textId="77777777" w:rsidR="00802F37" w:rsidRPr="00790D11" w:rsidRDefault="00802F37" w:rsidP="00802F37">
      <w:pPr>
        <w:spacing w:after="97" w:line="240" w:lineRule="auto"/>
        <w:rPr>
          <w:rFonts w:ascii="Times New Roman" w:hAnsi="Times New Roman" w:cs="Times New Roman"/>
          <w:color w:val="auto"/>
          <w:sz w:val="24"/>
          <w:szCs w:val="24"/>
        </w:rPr>
      </w:pPr>
    </w:p>
    <w:p w14:paraId="37676EA9" w14:textId="77777777" w:rsidR="00802F37" w:rsidRPr="00790D11" w:rsidRDefault="00802F37" w:rsidP="00802F3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60D2DBA" w14:textId="77777777" w:rsidR="00802F37" w:rsidRPr="00790D11" w:rsidRDefault="00802F37" w:rsidP="00802F37">
      <w:pPr>
        <w:pStyle w:val="2"/>
        <w:spacing w:line="240" w:lineRule="auto"/>
        <w:ind w:left="10" w:right="54"/>
        <w:rPr>
          <w:color w:val="auto"/>
          <w:sz w:val="26"/>
          <w:szCs w:val="26"/>
        </w:rPr>
      </w:pPr>
      <w:r w:rsidRPr="00790D11">
        <w:rPr>
          <w:color w:val="auto"/>
          <w:sz w:val="26"/>
          <w:szCs w:val="26"/>
        </w:rPr>
        <w:lastRenderedPageBreak/>
        <w:t>Форма №1</w:t>
      </w:r>
    </w:p>
    <w:p w14:paraId="129FF45E" w14:textId="77777777" w:rsidR="00802F37" w:rsidRPr="00790D11" w:rsidRDefault="00802F37" w:rsidP="00802F3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6E6BAE" w14:textId="77777777" w:rsidR="00802F37" w:rsidRPr="00790D11" w:rsidRDefault="00802F37" w:rsidP="00802F3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025A829" w14:textId="77777777" w:rsidR="00802F37" w:rsidRPr="00790D11" w:rsidRDefault="00802F37" w:rsidP="00802F3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FB0FE58" w14:textId="77777777" w:rsidR="00802F37" w:rsidRPr="00790D11" w:rsidRDefault="00802F37" w:rsidP="00802F3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41A3A74" w14:textId="77777777" w:rsidR="00802F37" w:rsidRPr="00790D11" w:rsidRDefault="00802F37" w:rsidP="00802F37">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6D414EBA" w14:textId="77777777" w:rsidR="00802F37" w:rsidRPr="00790D11" w:rsidRDefault="00802F37" w:rsidP="00802F3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6268F" w14:textId="77777777" w:rsidR="00802F37" w:rsidRPr="00790D11" w:rsidRDefault="00802F37" w:rsidP="00802F3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8B238DB" w14:textId="77777777" w:rsidR="00802F37" w:rsidRDefault="00802F37" w:rsidP="00802F37">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3BFB9B" w14:textId="77777777" w:rsidR="00802F37" w:rsidRPr="00790D11" w:rsidRDefault="00802F37" w:rsidP="00802F37">
      <w:pPr>
        <w:spacing w:after="0" w:line="240" w:lineRule="auto"/>
        <w:ind w:left="549"/>
        <w:jc w:val="center"/>
        <w:rPr>
          <w:rFonts w:ascii="Times New Roman" w:hAnsi="Times New Roman" w:cs="Times New Roman"/>
          <w:color w:val="auto"/>
          <w:sz w:val="24"/>
          <w:szCs w:val="24"/>
        </w:rPr>
      </w:pPr>
    </w:p>
    <w:p w14:paraId="20303F2E" w14:textId="77777777" w:rsidR="00802F37" w:rsidRPr="00790D11" w:rsidRDefault="00802F37" w:rsidP="00802F37">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75F48154" w14:textId="77777777" w:rsidR="00802F37" w:rsidRPr="00790D11" w:rsidRDefault="00802F37" w:rsidP="00802F3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02F37" w:rsidRPr="00790D11" w14:paraId="68022D24" w14:textId="77777777" w:rsidTr="004006E5">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0126781"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D19A099"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B32D429"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2F37" w:rsidRPr="00790D11" w14:paraId="597AA93D" w14:textId="77777777" w:rsidTr="004006E5">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68AAED9"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1627C79"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A4DE5EE"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2F37" w:rsidRPr="00790D11" w14:paraId="6208CA2D" w14:textId="77777777" w:rsidTr="004006E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1BB5CEE"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BE8F326"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52C4C6BB"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2F37" w:rsidRPr="00790D11" w14:paraId="21E695A3" w14:textId="77777777" w:rsidTr="004006E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640FCD0"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062F7096"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4FEE6BC"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2F37" w:rsidRPr="00790D11" w14:paraId="759E27A7" w14:textId="77777777" w:rsidTr="004006E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60751CD"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01D9F92C"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238BC57"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2F37" w:rsidRPr="00790D11" w14:paraId="54430288" w14:textId="77777777" w:rsidTr="004006E5">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F641E8A"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F46B20"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11BE800C" w14:textId="77777777" w:rsidR="00802F37" w:rsidRPr="00790D11" w:rsidRDefault="00802F37" w:rsidP="004006E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2F37" w:rsidRPr="00790D11" w14:paraId="44548FB1" w14:textId="77777777" w:rsidTr="004006E5">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9C501C3" w14:textId="77777777" w:rsidR="00802F37" w:rsidRPr="00790D11" w:rsidRDefault="00802F37" w:rsidP="004006E5">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5E14DF7" w14:textId="77777777" w:rsidR="00802F37" w:rsidRPr="00CE0A75" w:rsidRDefault="00802F37" w:rsidP="004006E5">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2F78B215" w14:textId="77777777" w:rsidR="00802F37" w:rsidRPr="00DC6026" w:rsidRDefault="00802F37" w:rsidP="004006E5">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7B195EC0" w14:textId="77777777" w:rsidR="00802F37" w:rsidRPr="00790D11" w:rsidRDefault="00802F37" w:rsidP="00802F37">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54E9B5" w14:textId="77777777" w:rsidR="00802F37" w:rsidRPr="00790D11" w:rsidRDefault="00802F37" w:rsidP="00802F37">
      <w:pPr>
        <w:spacing w:after="0" w:line="240" w:lineRule="auto"/>
        <w:rPr>
          <w:rFonts w:ascii="Times New Roman" w:hAnsi="Times New Roman" w:cs="Times New Roman"/>
          <w:color w:val="auto"/>
          <w:sz w:val="24"/>
          <w:szCs w:val="24"/>
        </w:rPr>
      </w:pPr>
    </w:p>
    <w:p w14:paraId="2F968545" w14:textId="77777777" w:rsidR="00802F37" w:rsidRPr="00790D11" w:rsidRDefault="00802F37" w:rsidP="00802F37">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836A9A" w14:textId="77777777" w:rsidR="00802F37" w:rsidRPr="00790D11" w:rsidRDefault="00802F37" w:rsidP="00802F37">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89D7B2D" w14:textId="77777777" w:rsidR="00802F37" w:rsidRPr="00790D11" w:rsidRDefault="00802F37" w:rsidP="00802F37">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8B3008" w14:textId="77777777" w:rsidR="00802F37" w:rsidRPr="00790D11" w:rsidRDefault="00802F37" w:rsidP="00802F37">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32BE9612" w14:textId="77777777" w:rsidR="00802F37" w:rsidRPr="00790D11" w:rsidRDefault="00802F37" w:rsidP="00802F3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90116C" w14:textId="77777777" w:rsidR="00802F37" w:rsidRPr="00790D11" w:rsidRDefault="00802F37" w:rsidP="00802F3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5F930C1" w14:textId="77777777" w:rsidR="00802F37" w:rsidRPr="00790D11" w:rsidRDefault="00802F37" w:rsidP="00802F37">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33D031C2" w14:textId="77777777" w:rsidR="00802F37" w:rsidRPr="00790D11" w:rsidRDefault="00802F37" w:rsidP="00802F3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11AA8E" w14:textId="77777777" w:rsidR="00802F37" w:rsidRPr="00790D11" w:rsidRDefault="00802F37" w:rsidP="00802F37">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1C8E394" w14:textId="77777777" w:rsidR="00802F37" w:rsidRPr="00790D11" w:rsidRDefault="00802F37" w:rsidP="00802F3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CF5E03" w14:textId="77777777" w:rsidR="00802F37" w:rsidRPr="00790D11" w:rsidRDefault="00802F37" w:rsidP="00802F37">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58566A3C" w14:textId="77777777" w:rsidR="00802F37" w:rsidRPr="00790D11" w:rsidRDefault="00802F37" w:rsidP="00802F37">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367523" w14:textId="77777777" w:rsidR="00802F37" w:rsidRPr="00790D11" w:rsidRDefault="00802F37" w:rsidP="00802F3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238846C" w14:textId="77777777" w:rsidR="00802F37" w:rsidRPr="00790D11" w:rsidRDefault="00802F37" w:rsidP="00802F3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3D12B9" w14:textId="77777777" w:rsidR="00802F37" w:rsidRPr="00790D11" w:rsidRDefault="00802F37" w:rsidP="00802F3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B044E33" w14:textId="77777777" w:rsidR="00802F37" w:rsidRPr="00790D11" w:rsidRDefault="00802F37" w:rsidP="00802F37">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F38D244" w14:textId="77777777" w:rsidR="00802F37" w:rsidRPr="00790D11" w:rsidRDefault="00802F37" w:rsidP="00802F3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E76F72" w14:textId="77777777" w:rsidR="00802F37" w:rsidRPr="00790D11" w:rsidRDefault="00802F37" w:rsidP="00802F37">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6AB1BBD" w14:textId="77777777" w:rsidR="00802F37" w:rsidRPr="00790D11" w:rsidRDefault="00802F37" w:rsidP="00802F3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D540BC3" w14:textId="77777777" w:rsidR="00802F37" w:rsidRPr="00790D11" w:rsidRDefault="00802F37" w:rsidP="00802F3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C53F31D" w14:textId="77777777" w:rsidR="00802F37" w:rsidRPr="00790D11" w:rsidRDefault="00802F37" w:rsidP="00802F3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A246A7" w14:textId="77777777" w:rsidR="00802F37" w:rsidRPr="00790D11" w:rsidRDefault="00802F37" w:rsidP="00802F37">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6B7D2119" w14:textId="77777777" w:rsidR="00802F37" w:rsidRPr="00790D11" w:rsidRDefault="00802F37" w:rsidP="00802F3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6BB145" w14:textId="77777777" w:rsidR="00802F37" w:rsidRPr="00790D11" w:rsidRDefault="00802F37" w:rsidP="00802F3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7C8134" w14:textId="77777777" w:rsidR="00802F37" w:rsidRPr="00790D11" w:rsidRDefault="00802F37" w:rsidP="00802F37">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757943" w14:textId="77777777" w:rsidR="00802F37" w:rsidRPr="00790D11" w:rsidRDefault="00802F37" w:rsidP="00802F37">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5CB9E338" w14:textId="77777777" w:rsidR="00802F37" w:rsidRPr="00790D11" w:rsidRDefault="00802F37" w:rsidP="00802F37">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624EBA0D" w14:textId="77777777" w:rsidR="00802F37" w:rsidRPr="00790D11" w:rsidRDefault="00802F37" w:rsidP="00802F37">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01447558" w14:textId="77777777" w:rsidR="00802F37" w:rsidRPr="00790D11" w:rsidRDefault="00802F37" w:rsidP="00802F37">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A5664AC" w14:textId="77777777" w:rsidR="00802F37" w:rsidRPr="00790D11" w:rsidRDefault="00802F37" w:rsidP="00802F37">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F60DAB4" w14:textId="77777777" w:rsidR="00802F37" w:rsidRPr="00790D11" w:rsidRDefault="00802F37" w:rsidP="00802F37">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1B2DD84" w14:textId="77777777" w:rsidR="00802F37" w:rsidRPr="00790D11" w:rsidRDefault="00802F37" w:rsidP="00802F37">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xml:space="preserve"> и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5E8FEA6" w14:textId="77777777" w:rsidR="00802F37" w:rsidRPr="00790D11" w:rsidRDefault="00802F37" w:rsidP="00802F37">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767DFD25" w14:textId="77777777" w:rsidR="00802F37" w:rsidRPr="00790D11" w:rsidRDefault="00802F37" w:rsidP="00802F37">
      <w:pPr>
        <w:spacing w:after="5" w:line="240" w:lineRule="auto"/>
        <w:ind w:left="139" w:right="159"/>
        <w:jc w:val="both"/>
        <w:rPr>
          <w:rFonts w:ascii="Times New Roman" w:hAnsi="Times New Roman" w:cs="Times New Roman"/>
          <w:color w:val="auto"/>
          <w:sz w:val="24"/>
          <w:szCs w:val="24"/>
        </w:rPr>
      </w:pPr>
    </w:p>
    <w:p w14:paraId="5A656249" w14:textId="77777777" w:rsidR="00802F37" w:rsidRPr="00790D11" w:rsidRDefault="00802F37" w:rsidP="00802F37">
      <w:pPr>
        <w:spacing w:after="5" w:line="240" w:lineRule="auto"/>
        <w:ind w:left="-5" w:right="159" w:hanging="10"/>
        <w:jc w:val="both"/>
        <w:rPr>
          <w:rFonts w:ascii="Times New Roman" w:hAnsi="Times New Roman" w:cs="Times New Roman"/>
          <w:color w:val="auto"/>
          <w:sz w:val="24"/>
          <w:szCs w:val="24"/>
        </w:rPr>
      </w:pPr>
    </w:p>
    <w:p w14:paraId="7E786F72" w14:textId="77777777" w:rsidR="00802F37" w:rsidRPr="00790D11" w:rsidRDefault="00802F37" w:rsidP="00802F37">
      <w:pPr>
        <w:spacing w:after="0" w:line="240" w:lineRule="auto"/>
        <w:ind w:left="139"/>
        <w:rPr>
          <w:rFonts w:ascii="Times New Roman" w:hAnsi="Times New Roman" w:cs="Times New Roman"/>
          <w:color w:val="auto"/>
          <w:sz w:val="24"/>
          <w:szCs w:val="24"/>
        </w:rPr>
      </w:pPr>
    </w:p>
    <w:p w14:paraId="6D585BF3" w14:textId="77777777" w:rsidR="00802F37" w:rsidRPr="00790D11" w:rsidRDefault="00802F37" w:rsidP="00802F3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CC7D13" w14:textId="77777777" w:rsidR="00802F37" w:rsidRPr="00790D11" w:rsidRDefault="00802F37" w:rsidP="00802F37">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E72F39" w14:textId="77777777" w:rsidR="00802F37" w:rsidRPr="00790D11" w:rsidRDefault="00802F37" w:rsidP="00802F3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C0B7825" w14:textId="77777777" w:rsidR="00802F37" w:rsidRPr="00790D11" w:rsidRDefault="00802F37" w:rsidP="00802F3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0D067F" w14:textId="77777777" w:rsidR="00802F37" w:rsidRPr="00790D11" w:rsidRDefault="00802F37" w:rsidP="00802F3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1BF14EB" w14:textId="77777777" w:rsidR="00802F37" w:rsidRPr="00790D11" w:rsidRDefault="00802F37" w:rsidP="00802F3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9272F5" w14:textId="77777777" w:rsidR="00802F37" w:rsidRPr="00790D11" w:rsidRDefault="00802F37" w:rsidP="00802F37">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6F50F6F2" w14:textId="77777777" w:rsidR="00802F37" w:rsidRPr="00790D11" w:rsidRDefault="00802F37" w:rsidP="00802F37">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1E88DE" w14:textId="77777777" w:rsidR="00802F37" w:rsidRPr="00790D11" w:rsidRDefault="00802F37" w:rsidP="00802F3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E75764D" w14:textId="77777777" w:rsidR="00802F37" w:rsidRPr="00790D11" w:rsidRDefault="00802F37" w:rsidP="00802F3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485703" w14:textId="77777777" w:rsidR="00802F37" w:rsidRPr="00790D11" w:rsidRDefault="00802F37" w:rsidP="00802F3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13F15CA" w14:textId="77777777" w:rsidR="00802F37" w:rsidRPr="00790D11" w:rsidRDefault="00802F37" w:rsidP="00802F37">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C339810" w14:textId="77777777" w:rsidR="00802F37" w:rsidRPr="00790D11" w:rsidRDefault="00802F37" w:rsidP="00802F3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5D61B3" w14:textId="77777777" w:rsidR="00802F37" w:rsidRPr="00790D11" w:rsidRDefault="00802F37" w:rsidP="00802F37">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379D93B" w14:textId="77777777" w:rsidR="00802F37" w:rsidRPr="00790D11" w:rsidRDefault="00802F37" w:rsidP="00802F3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48F9808" w14:textId="77777777" w:rsidR="00802F37" w:rsidRPr="00790D11" w:rsidRDefault="00802F37" w:rsidP="00802F3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3C83E75" w14:textId="77777777" w:rsidR="00802F37" w:rsidRPr="00790D11" w:rsidRDefault="00802F37" w:rsidP="00802F3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410AFEC" w14:textId="77777777" w:rsidR="00802F37" w:rsidRDefault="00802F37" w:rsidP="00802F37">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F39CB05" w14:textId="77777777" w:rsidR="00802F37" w:rsidRPr="00790D11" w:rsidRDefault="00802F37" w:rsidP="00802F37">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672E7A4C" w14:textId="77777777" w:rsidR="00802F37" w:rsidRPr="00790D11" w:rsidRDefault="00802F37" w:rsidP="00802F3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169CA2" w14:textId="77777777" w:rsidR="00802F37" w:rsidRPr="00790D11" w:rsidRDefault="00802F37" w:rsidP="00802F3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3E9B0" w14:textId="77777777" w:rsidR="00802F37" w:rsidRPr="00790D11" w:rsidRDefault="00802F37" w:rsidP="00802F37">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A8E213" w14:textId="77777777" w:rsidR="00802F37" w:rsidRPr="00790D11" w:rsidRDefault="00802F37" w:rsidP="00802F37">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4BF5C446" w14:textId="77777777" w:rsidR="00802F37" w:rsidRPr="00790D11" w:rsidRDefault="00802F37" w:rsidP="00802F37">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77954F" w14:textId="77777777" w:rsidR="00802F37" w:rsidRDefault="00802F37" w:rsidP="00802F3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CA7D669" w14:textId="77777777" w:rsidR="00802F37" w:rsidRDefault="00802F37" w:rsidP="00802F3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DD94467" w14:textId="77777777" w:rsidR="00802F37" w:rsidRDefault="00802F37" w:rsidP="00802F3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321D71E" w14:textId="77777777" w:rsidR="00802F37" w:rsidRDefault="00802F37" w:rsidP="00802F3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446807A" w14:textId="77777777" w:rsidR="00802F37" w:rsidRDefault="00802F37" w:rsidP="00802F3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FBB9559" w14:textId="77777777" w:rsidR="00802F37" w:rsidRDefault="00802F37" w:rsidP="00802F3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A5D46AF" w14:textId="77777777" w:rsidR="00802F37" w:rsidRDefault="00802F37" w:rsidP="00802F3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076D68C4" w14:textId="77777777" w:rsidR="00802F37" w:rsidRDefault="00802F37" w:rsidP="00802F37">
      <w:pPr>
        <w:spacing w:after="5" w:line="240" w:lineRule="auto"/>
        <w:ind w:left="-5" w:right="159" w:hanging="10"/>
        <w:jc w:val="both"/>
        <w:rPr>
          <w:rFonts w:ascii="Times New Roman" w:eastAsia="Times New Roman" w:hAnsi="Times New Roman" w:cs="Times New Roman"/>
          <w:color w:val="auto"/>
          <w:sz w:val="24"/>
          <w:szCs w:val="24"/>
        </w:rPr>
      </w:pPr>
    </w:p>
    <w:p w14:paraId="0B58DBBB" w14:textId="77777777" w:rsidR="00802F37" w:rsidRDefault="00802F37" w:rsidP="00802F37">
      <w:pPr>
        <w:spacing w:after="5" w:line="240" w:lineRule="auto"/>
        <w:ind w:left="-5" w:right="159" w:hanging="10"/>
        <w:jc w:val="both"/>
        <w:rPr>
          <w:rFonts w:ascii="Times New Roman" w:eastAsia="Times New Roman" w:hAnsi="Times New Roman" w:cs="Times New Roman"/>
          <w:color w:val="auto"/>
          <w:sz w:val="24"/>
          <w:szCs w:val="24"/>
        </w:rPr>
      </w:pPr>
    </w:p>
    <w:p w14:paraId="6AF25512" w14:textId="77777777" w:rsidR="00802F37" w:rsidRDefault="00802F37" w:rsidP="00802F37">
      <w:pPr>
        <w:spacing w:after="5" w:line="240" w:lineRule="auto"/>
        <w:ind w:left="-5" w:right="159" w:hanging="10"/>
        <w:jc w:val="both"/>
        <w:rPr>
          <w:rFonts w:ascii="Times New Roman" w:eastAsia="Times New Roman" w:hAnsi="Times New Roman" w:cs="Times New Roman"/>
          <w:color w:val="auto"/>
          <w:sz w:val="24"/>
          <w:szCs w:val="24"/>
        </w:rPr>
      </w:pPr>
    </w:p>
    <w:p w14:paraId="6DB67FF5" w14:textId="77777777" w:rsidR="00802F37" w:rsidRDefault="00802F37" w:rsidP="00802F37">
      <w:pPr>
        <w:spacing w:after="5" w:line="240" w:lineRule="auto"/>
        <w:ind w:left="-5" w:right="159" w:hanging="10"/>
        <w:jc w:val="both"/>
        <w:rPr>
          <w:rFonts w:ascii="Times New Roman" w:eastAsia="Times New Roman" w:hAnsi="Times New Roman" w:cs="Times New Roman"/>
          <w:color w:val="auto"/>
          <w:sz w:val="24"/>
          <w:szCs w:val="24"/>
        </w:rPr>
      </w:pPr>
    </w:p>
    <w:p w14:paraId="0D57D3EA" w14:textId="77777777" w:rsidR="00802F37" w:rsidRPr="00790D11" w:rsidRDefault="00802F37" w:rsidP="00802F3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D697FDC" w14:textId="77777777" w:rsidR="00802F37" w:rsidRPr="00790D11" w:rsidRDefault="00802F37" w:rsidP="00802F3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5B228B" w14:textId="77777777" w:rsidR="00802F37" w:rsidRPr="00790D11" w:rsidRDefault="00802F37" w:rsidP="00802F3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A48FFA4" w14:textId="77777777" w:rsidR="00802F37" w:rsidRPr="00790D11" w:rsidRDefault="00802F37" w:rsidP="00802F3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842BEB" w14:textId="77777777" w:rsidR="00802F37" w:rsidRPr="00790D11" w:rsidRDefault="00802F37" w:rsidP="00802F3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2959B15" w14:textId="77777777" w:rsidR="00802F37" w:rsidRPr="00790D11" w:rsidRDefault="00802F37" w:rsidP="00802F37">
      <w:pPr>
        <w:spacing w:line="240" w:lineRule="auto"/>
        <w:rPr>
          <w:rFonts w:ascii="Times New Roman" w:eastAsia="Times New Roman" w:hAnsi="Times New Roman" w:cs="Times New Roman"/>
          <w:color w:val="auto"/>
          <w:sz w:val="24"/>
          <w:szCs w:val="24"/>
        </w:rPr>
      </w:pPr>
    </w:p>
    <w:p w14:paraId="606B3DC2" w14:textId="77777777" w:rsidR="00802F37" w:rsidRPr="00790D11" w:rsidRDefault="00802F37" w:rsidP="00802F37">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0D2D201C" w14:textId="77777777" w:rsidR="00802F37" w:rsidRDefault="00802F37" w:rsidP="00802F37">
      <w:pPr>
        <w:spacing w:after="0" w:line="360" w:lineRule="auto"/>
        <w:jc w:val="center"/>
        <w:rPr>
          <w:rFonts w:ascii="Times New Roman" w:hAnsi="Times New Roman" w:cs="Times New Roman"/>
          <w:b/>
          <w:color w:val="auto"/>
          <w:sz w:val="24"/>
          <w:szCs w:val="24"/>
        </w:rPr>
      </w:pPr>
    </w:p>
    <w:p w14:paraId="1735837A" w14:textId="77777777" w:rsidR="00802F37" w:rsidRPr="00790D11" w:rsidRDefault="00802F37" w:rsidP="00802F3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B01A6B9" w14:textId="77777777" w:rsidR="00802F37" w:rsidRPr="00790D11" w:rsidRDefault="00802F37" w:rsidP="00802F37">
      <w:pPr>
        <w:spacing w:after="21" w:line="240" w:lineRule="auto"/>
        <w:rPr>
          <w:rFonts w:ascii="Times New Roman" w:hAnsi="Times New Roman" w:cs="Times New Roman"/>
          <w:color w:val="auto"/>
          <w:sz w:val="24"/>
          <w:szCs w:val="24"/>
        </w:rPr>
      </w:pPr>
    </w:p>
    <w:p w14:paraId="09660B62" w14:textId="77777777" w:rsidR="00802F37" w:rsidRPr="00790D11" w:rsidRDefault="00802F37" w:rsidP="00802F3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ACF71F7" w14:textId="77777777" w:rsidR="00802F37" w:rsidRPr="00790D11" w:rsidRDefault="00802F37" w:rsidP="00802F37">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7353CF84" w14:textId="77777777" w:rsidR="00802F37" w:rsidRPr="00790D11" w:rsidRDefault="00802F37" w:rsidP="00802F37">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14D0365" w14:textId="77777777" w:rsidR="00802F37" w:rsidRDefault="00802F37" w:rsidP="00802F37">
      <w:pPr>
        <w:spacing w:after="0" w:line="360" w:lineRule="auto"/>
        <w:jc w:val="center"/>
        <w:rPr>
          <w:rFonts w:ascii="Times New Roman" w:hAnsi="Times New Roman" w:cs="Times New Roman"/>
          <w:b/>
          <w:color w:val="auto"/>
          <w:sz w:val="24"/>
          <w:szCs w:val="24"/>
        </w:rPr>
      </w:pPr>
    </w:p>
    <w:p w14:paraId="3288310E" w14:textId="77777777" w:rsidR="00802F37" w:rsidRPr="00790D11" w:rsidRDefault="00802F37" w:rsidP="00802F37">
      <w:pPr>
        <w:spacing w:after="0" w:line="360" w:lineRule="auto"/>
        <w:jc w:val="center"/>
        <w:rPr>
          <w:rFonts w:ascii="Times New Roman" w:hAnsi="Times New Roman" w:cs="Times New Roman"/>
          <w:b/>
          <w:color w:val="auto"/>
          <w:sz w:val="24"/>
          <w:szCs w:val="24"/>
        </w:rPr>
      </w:pPr>
    </w:p>
    <w:p w14:paraId="2DCEA733" w14:textId="77777777" w:rsidR="00802F37" w:rsidRPr="00790D11" w:rsidRDefault="00802F37" w:rsidP="00802F37">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6BF12372" w14:textId="77777777" w:rsidR="00802F37" w:rsidRPr="00790D11" w:rsidRDefault="00802F37" w:rsidP="00802F37">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02F37" w:rsidRPr="00790D11" w14:paraId="190BFD98" w14:textId="77777777" w:rsidTr="004006E5">
        <w:tc>
          <w:tcPr>
            <w:tcW w:w="445" w:type="dxa"/>
            <w:shd w:val="clear" w:color="auto" w:fill="auto"/>
            <w:vAlign w:val="center"/>
          </w:tcPr>
          <w:p w14:paraId="1CE9B70A" w14:textId="77777777" w:rsidR="00802F37" w:rsidRPr="00790D11" w:rsidRDefault="00802F37" w:rsidP="004006E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D1FC064" w14:textId="77777777" w:rsidR="00802F37" w:rsidRPr="00790D11" w:rsidRDefault="00802F37" w:rsidP="004006E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6249A4A" w14:textId="77777777" w:rsidR="00802F37" w:rsidRPr="00790D11" w:rsidRDefault="00802F37" w:rsidP="004006E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553FDA2E" w14:textId="77777777" w:rsidR="00802F37" w:rsidRPr="00790D11" w:rsidRDefault="00802F37" w:rsidP="004006E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DA1F3A0" w14:textId="77777777" w:rsidR="00802F37" w:rsidRPr="00790D11" w:rsidRDefault="00802F37" w:rsidP="004006E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802F37" w:rsidRPr="00790D11" w14:paraId="55C36E05" w14:textId="77777777" w:rsidTr="004006E5">
        <w:tc>
          <w:tcPr>
            <w:tcW w:w="445" w:type="dxa"/>
            <w:shd w:val="clear" w:color="auto" w:fill="auto"/>
          </w:tcPr>
          <w:p w14:paraId="7C0C7A18"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5B4EEAC"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934EB05"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E28CA93"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DF0463E"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r>
      <w:tr w:rsidR="00802F37" w:rsidRPr="00790D11" w14:paraId="6AD8D87D" w14:textId="77777777" w:rsidTr="004006E5">
        <w:tc>
          <w:tcPr>
            <w:tcW w:w="445" w:type="dxa"/>
            <w:shd w:val="clear" w:color="auto" w:fill="auto"/>
          </w:tcPr>
          <w:p w14:paraId="4560AA2E"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86D83EC"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C6ACD14"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84A31A8"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15FFF7A"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r>
      <w:tr w:rsidR="00802F37" w:rsidRPr="00790D11" w14:paraId="60664119" w14:textId="77777777" w:rsidTr="004006E5">
        <w:tc>
          <w:tcPr>
            <w:tcW w:w="445" w:type="dxa"/>
            <w:shd w:val="clear" w:color="auto" w:fill="auto"/>
          </w:tcPr>
          <w:p w14:paraId="1BF62634"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D2456DB"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624F1B8"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259D15F"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C205D2" w14:textId="77777777" w:rsidR="00802F37" w:rsidRPr="00790D11" w:rsidRDefault="00802F37" w:rsidP="004006E5">
            <w:pPr>
              <w:autoSpaceDE w:val="0"/>
              <w:autoSpaceDN w:val="0"/>
              <w:adjustRightInd w:val="0"/>
              <w:spacing w:after="0" w:line="240" w:lineRule="auto"/>
              <w:rPr>
                <w:rFonts w:ascii="Times New Roman" w:hAnsi="Times New Roman" w:cs="Times New Roman"/>
                <w:color w:val="auto"/>
                <w:sz w:val="24"/>
                <w:szCs w:val="24"/>
              </w:rPr>
            </w:pPr>
          </w:p>
        </w:tc>
      </w:tr>
    </w:tbl>
    <w:p w14:paraId="4DDC46EE" w14:textId="77777777" w:rsidR="00802F37" w:rsidRPr="00790D11" w:rsidRDefault="00802F37" w:rsidP="00802F3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99F30D" w14:textId="77777777" w:rsidR="00802F37" w:rsidRPr="00790D11" w:rsidRDefault="00802F37" w:rsidP="00802F37">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2B0E045A" w14:textId="77777777" w:rsidR="00802F37" w:rsidRPr="00790D11" w:rsidRDefault="00802F37" w:rsidP="00802F3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3C9C73D" w14:textId="77777777" w:rsidR="00802F37" w:rsidRPr="00790D11" w:rsidRDefault="00802F37" w:rsidP="00802F37">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7EED4121" w14:textId="77777777" w:rsidR="00802F37" w:rsidRPr="00790D11" w:rsidRDefault="00802F37" w:rsidP="00802F37">
      <w:pPr>
        <w:autoSpaceDE w:val="0"/>
        <w:autoSpaceDN w:val="0"/>
        <w:adjustRightInd w:val="0"/>
        <w:spacing w:after="0" w:line="240" w:lineRule="auto"/>
        <w:rPr>
          <w:rFonts w:ascii="Times New Roman" w:hAnsi="Times New Roman" w:cs="Times New Roman"/>
          <w:b/>
          <w:bCs/>
          <w:color w:val="auto"/>
          <w:sz w:val="24"/>
          <w:szCs w:val="24"/>
        </w:rPr>
      </w:pPr>
    </w:p>
    <w:p w14:paraId="6EE88440" w14:textId="77777777" w:rsidR="00802F37" w:rsidRPr="00790D11" w:rsidRDefault="00802F37" w:rsidP="00802F37">
      <w:pPr>
        <w:autoSpaceDE w:val="0"/>
        <w:autoSpaceDN w:val="0"/>
        <w:adjustRightInd w:val="0"/>
        <w:spacing w:after="0" w:line="240" w:lineRule="auto"/>
        <w:rPr>
          <w:rFonts w:ascii="Times New Roman" w:hAnsi="Times New Roman" w:cs="Times New Roman"/>
          <w:b/>
          <w:bCs/>
          <w:color w:val="auto"/>
          <w:sz w:val="24"/>
          <w:szCs w:val="24"/>
        </w:rPr>
      </w:pPr>
    </w:p>
    <w:p w14:paraId="69266F6D" w14:textId="77777777" w:rsidR="00802F37" w:rsidRPr="00790D11" w:rsidRDefault="00802F37" w:rsidP="00802F37">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28DA342" w14:textId="77777777" w:rsidR="00802F37" w:rsidRPr="00790D11" w:rsidRDefault="00802F37" w:rsidP="00802F37">
      <w:pPr>
        <w:spacing w:after="0" w:line="240" w:lineRule="auto"/>
        <w:rPr>
          <w:rFonts w:ascii="Times New Roman" w:hAnsi="Times New Roman" w:cs="Times New Roman"/>
          <w:color w:val="auto"/>
          <w:sz w:val="24"/>
          <w:szCs w:val="24"/>
        </w:rPr>
      </w:pPr>
    </w:p>
    <w:p w14:paraId="0EBCDBB8" w14:textId="77777777" w:rsidR="00802F37" w:rsidRDefault="00802F37" w:rsidP="00802F37">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7E45D2EC" w14:textId="77777777" w:rsidR="00802F37" w:rsidRDefault="00802F37" w:rsidP="00802F37">
      <w:pPr>
        <w:spacing w:after="0" w:line="240" w:lineRule="auto"/>
        <w:rPr>
          <w:rFonts w:ascii="Times New Roman" w:hAnsi="Times New Roman" w:cs="Times New Roman"/>
          <w:color w:val="auto"/>
          <w:sz w:val="24"/>
          <w:szCs w:val="24"/>
        </w:rPr>
      </w:pPr>
    </w:p>
    <w:p w14:paraId="57B9979A" w14:textId="77777777" w:rsidR="00802F37" w:rsidRDefault="00802F37" w:rsidP="00802F37">
      <w:pPr>
        <w:spacing w:after="0" w:line="240" w:lineRule="auto"/>
        <w:rPr>
          <w:rFonts w:ascii="Times New Roman" w:hAnsi="Times New Roman" w:cs="Times New Roman"/>
          <w:color w:val="auto"/>
          <w:sz w:val="24"/>
          <w:szCs w:val="24"/>
        </w:rPr>
      </w:pPr>
    </w:p>
    <w:p w14:paraId="05F9D022" w14:textId="77777777" w:rsidR="00802F37" w:rsidRPr="00CE0A75" w:rsidRDefault="00802F37" w:rsidP="00802F37">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BB24C04" w14:textId="77777777" w:rsidR="00802F37" w:rsidRPr="00790D11" w:rsidRDefault="00802F37" w:rsidP="00802F37">
      <w:pPr>
        <w:pStyle w:val="a8"/>
        <w:ind w:left="5672" w:firstLine="709"/>
        <w:rPr>
          <w:sz w:val="24"/>
          <w:szCs w:val="24"/>
          <w:lang w:val="uz-Cyrl-UZ"/>
        </w:rPr>
      </w:pPr>
    </w:p>
    <w:p w14:paraId="621B20F9" w14:textId="77777777" w:rsidR="00802F37" w:rsidRPr="00790D11" w:rsidRDefault="00802F37" w:rsidP="00802F37">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5CCE366" w14:textId="77777777" w:rsidR="00802F37" w:rsidRPr="001B5D78" w:rsidRDefault="00802F37" w:rsidP="00802F37">
      <w:pPr>
        <w:pStyle w:val="2"/>
        <w:spacing w:line="240" w:lineRule="auto"/>
        <w:ind w:left="10" w:right="54"/>
        <w:rPr>
          <w:color w:val="auto"/>
          <w:sz w:val="24"/>
          <w:szCs w:val="24"/>
        </w:rPr>
      </w:pPr>
      <w:r w:rsidRPr="001B5D78">
        <w:rPr>
          <w:color w:val="auto"/>
          <w:sz w:val="24"/>
          <w:szCs w:val="24"/>
        </w:rPr>
        <w:lastRenderedPageBreak/>
        <w:t xml:space="preserve">Форма №5 </w:t>
      </w:r>
    </w:p>
    <w:p w14:paraId="603C8BF5" w14:textId="77777777" w:rsidR="00802F37" w:rsidRPr="001B5D78" w:rsidRDefault="00802F37" w:rsidP="00802F3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D20FEC" w14:textId="77777777" w:rsidR="00802F37" w:rsidRPr="001B5D78" w:rsidRDefault="00802F37" w:rsidP="00802F37">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EB98303" w14:textId="77777777" w:rsidR="00802F37" w:rsidRPr="001B5D78" w:rsidRDefault="00802F37" w:rsidP="00802F3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DE3DF5C" w14:textId="77777777" w:rsidR="00802F37" w:rsidRPr="001B5D78" w:rsidRDefault="00802F37" w:rsidP="00802F37">
      <w:pPr>
        <w:pStyle w:val="3"/>
        <w:spacing w:after="0" w:line="240" w:lineRule="auto"/>
        <w:ind w:left="38" w:right="190"/>
        <w:rPr>
          <w:color w:val="auto"/>
          <w:sz w:val="24"/>
          <w:szCs w:val="24"/>
        </w:rPr>
      </w:pPr>
      <w:r w:rsidRPr="001B5D78">
        <w:rPr>
          <w:color w:val="auto"/>
          <w:sz w:val="24"/>
          <w:szCs w:val="24"/>
        </w:rPr>
        <w:t>ТЕХНИЧЕСКОЕ ПРЕДЛОЖЕНИЕ</w:t>
      </w:r>
    </w:p>
    <w:p w14:paraId="69FC9B05" w14:textId="77777777" w:rsidR="00802F37" w:rsidRPr="001B5D78" w:rsidRDefault="00802F37" w:rsidP="00802F37">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1AD3FD6A" w14:textId="77777777" w:rsidR="00802F37" w:rsidRPr="001B5D78" w:rsidRDefault="00802F37" w:rsidP="00802F37">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51AD82E1" w14:textId="77777777" w:rsidR="00802F37" w:rsidRPr="001B5D78" w:rsidRDefault="00802F37" w:rsidP="00802F37">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882D47F" w14:textId="77777777" w:rsidR="00802F37" w:rsidRPr="001B5D78" w:rsidRDefault="00802F37" w:rsidP="00802F3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1E1ECF0D" w14:textId="77777777" w:rsidR="00802F37" w:rsidRPr="001B5D78" w:rsidRDefault="00802F37" w:rsidP="00802F37">
      <w:pPr>
        <w:spacing w:after="0" w:line="240" w:lineRule="auto"/>
        <w:rPr>
          <w:rFonts w:ascii="Times New Roman" w:hAnsi="Times New Roman" w:cs="Times New Roman"/>
          <w:color w:val="auto"/>
          <w:sz w:val="24"/>
          <w:szCs w:val="24"/>
        </w:rPr>
      </w:pPr>
    </w:p>
    <w:p w14:paraId="1EF9E111" w14:textId="77777777" w:rsidR="00802F37" w:rsidRPr="001B5D78" w:rsidRDefault="00802F37" w:rsidP="00802F37">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733C1D9E" w14:textId="77777777" w:rsidR="00802F37" w:rsidRPr="001B5D78" w:rsidRDefault="00802F37" w:rsidP="00802F3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64492B6F" w14:textId="77777777" w:rsidR="00802F37" w:rsidRPr="001B5D78" w:rsidRDefault="00802F37" w:rsidP="00802F37">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66143709" w14:textId="77777777" w:rsidR="00802F37" w:rsidRPr="001B5D78" w:rsidRDefault="00802F37" w:rsidP="00802F37">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30903BD2" w14:textId="77777777" w:rsidR="00802F37" w:rsidRPr="001B5D78" w:rsidRDefault="00802F37" w:rsidP="00802F37">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2853C22E" w14:textId="77777777" w:rsidR="00802F37" w:rsidRPr="001B5D78" w:rsidRDefault="00802F37" w:rsidP="00802F37">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304D1EDA" w14:textId="77777777" w:rsidR="00802F37" w:rsidRPr="001B5D78" w:rsidRDefault="00802F37" w:rsidP="00802F37">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9A55742" w14:textId="77777777" w:rsidR="00802F37" w:rsidRPr="001B5D78" w:rsidRDefault="00802F37" w:rsidP="00802F37">
      <w:pPr>
        <w:spacing w:after="0" w:line="240" w:lineRule="auto"/>
        <w:ind w:left="540"/>
        <w:jc w:val="both"/>
        <w:rPr>
          <w:rFonts w:ascii="Times New Roman" w:hAnsi="Times New Roman" w:cs="Times New Roman"/>
          <w:color w:val="auto"/>
          <w:sz w:val="24"/>
          <w:szCs w:val="24"/>
        </w:rPr>
      </w:pPr>
    </w:p>
    <w:p w14:paraId="77112C15" w14:textId="77777777" w:rsidR="00802F37" w:rsidRPr="001B5D78" w:rsidRDefault="00802F37" w:rsidP="00802F37">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8D508CE" w14:textId="77777777" w:rsidR="00802F37" w:rsidRPr="001B5D78" w:rsidRDefault="00802F37" w:rsidP="00802F3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4FBFA552" w14:textId="77777777" w:rsidR="00802F37" w:rsidRPr="001B5D78" w:rsidRDefault="00802F37" w:rsidP="00802F37">
      <w:pPr>
        <w:spacing w:after="0" w:line="240" w:lineRule="auto"/>
        <w:rPr>
          <w:rFonts w:ascii="Times New Roman" w:hAnsi="Times New Roman" w:cs="Times New Roman"/>
          <w:color w:val="auto"/>
          <w:sz w:val="24"/>
          <w:szCs w:val="24"/>
        </w:rPr>
      </w:pPr>
    </w:p>
    <w:p w14:paraId="06361681" w14:textId="77777777" w:rsidR="00802F37" w:rsidRPr="001B5D78" w:rsidRDefault="00802F37" w:rsidP="00802F37">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40A12ED" w14:textId="77777777" w:rsidR="00802F37" w:rsidRPr="001B5D78" w:rsidRDefault="00802F37" w:rsidP="00802F37">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184F38C" w14:textId="77777777" w:rsidR="00802F37" w:rsidRPr="001B5D78" w:rsidRDefault="00802F37" w:rsidP="00802F37">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4803FD1" w14:textId="77777777" w:rsidR="00802F37" w:rsidRPr="001B5D78" w:rsidRDefault="00802F37" w:rsidP="00802F37">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171CF571" w14:textId="77777777" w:rsidR="00802F37" w:rsidRPr="001B5D78" w:rsidRDefault="00802F37" w:rsidP="00802F37">
      <w:pPr>
        <w:spacing w:after="0" w:line="240" w:lineRule="auto"/>
        <w:rPr>
          <w:rFonts w:ascii="Times New Roman" w:hAnsi="Times New Roman" w:cs="Times New Roman"/>
          <w:color w:val="auto"/>
          <w:sz w:val="24"/>
          <w:szCs w:val="24"/>
        </w:rPr>
      </w:pPr>
    </w:p>
    <w:p w14:paraId="4D00B296" w14:textId="77777777" w:rsidR="00802F37" w:rsidRPr="001B5D78" w:rsidRDefault="00802F37" w:rsidP="00802F37">
      <w:pPr>
        <w:spacing w:after="0" w:line="240" w:lineRule="auto"/>
        <w:rPr>
          <w:rFonts w:ascii="Times New Roman" w:hAnsi="Times New Roman" w:cs="Times New Roman"/>
          <w:color w:val="auto"/>
          <w:sz w:val="24"/>
          <w:szCs w:val="24"/>
        </w:rPr>
      </w:pPr>
    </w:p>
    <w:p w14:paraId="2ED009B9" w14:textId="77777777" w:rsidR="00802F37" w:rsidRPr="001B5D78" w:rsidRDefault="00802F37" w:rsidP="00802F37">
      <w:pPr>
        <w:spacing w:after="0" w:line="240" w:lineRule="auto"/>
        <w:rPr>
          <w:rFonts w:ascii="Times New Roman" w:hAnsi="Times New Roman" w:cs="Times New Roman"/>
          <w:color w:val="auto"/>
          <w:sz w:val="24"/>
          <w:szCs w:val="24"/>
        </w:rPr>
      </w:pPr>
    </w:p>
    <w:p w14:paraId="7E11C0E4" w14:textId="77777777" w:rsidR="00802F37" w:rsidRPr="001B5D78" w:rsidRDefault="00802F37" w:rsidP="00802F37">
      <w:pPr>
        <w:spacing w:after="0" w:line="240" w:lineRule="auto"/>
        <w:rPr>
          <w:rFonts w:ascii="Times New Roman" w:hAnsi="Times New Roman" w:cs="Times New Roman"/>
          <w:color w:val="auto"/>
          <w:sz w:val="24"/>
          <w:szCs w:val="24"/>
        </w:rPr>
      </w:pPr>
    </w:p>
    <w:p w14:paraId="0A21DDFF" w14:textId="77777777" w:rsidR="00802F37" w:rsidRPr="001B5D78" w:rsidRDefault="00802F37" w:rsidP="00802F37">
      <w:pPr>
        <w:spacing w:after="0" w:line="240" w:lineRule="auto"/>
        <w:rPr>
          <w:rFonts w:ascii="Times New Roman" w:hAnsi="Times New Roman" w:cs="Times New Roman"/>
          <w:color w:val="auto"/>
          <w:sz w:val="24"/>
          <w:szCs w:val="24"/>
        </w:rPr>
      </w:pPr>
    </w:p>
    <w:p w14:paraId="504E3A28" w14:textId="77777777" w:rsidR="00802F37" w:rsidRPr="001B5D78" w:rsidRDefault="00802F37" w:rsidP="00802F37">
      <w:pPr>
        <w:spacing w:after="0" w:line="240" w:lineRule="auto"/>
        <w:rPr>
          <w:rFonts w:ascii="Times New Roman" w:hAnsi="Times New Roman" w:cs="Times New Roman"/>
          <w:color w:val="auto"/>
          <w:sz w:val="24"/>
          <w:szCs w:val="24"/>
        </w:rPr>
      </w:pPr>
    </w:p>
    <w:p w14:paraId="6419E50C" w14:textId="77777777" w:rsidR="00802F37" w:rsidRPr="001B5D78" w:rsidRDefault="00802F37" w:rsidP="00802F37">
      <w:pPr>
        <w:spacing w:after="0" w:line="240" w:lineRule="auto"/>
        <w:rPr>
          <w:rFonts w:ascii="Times New Roman" w:hAnsi="Times New Roman" w:cs="Times New Roman"/>
          <w:color w:val="auto"/>
          <w:sz w:val="24"/>
          <w:szCs w:val="24"/>
        </w:rPr>
      </w:pPr>
    </w:p>
    <w:p w14:paraId="5074F95D" w14:textId="77777777" w:rsidR="00802F37" w:rsidRPr="001B5D78" w:rsidRDefault="00802F37" w:rsidP="00802F37">
      <w:pPr>
        <w:spacing w:after="0" w:line="240" w:lineRule="auto"/>
        <w:rPr>
          <w:rFonts w:ascii="Times New Roman" w:hAnsi="Times New Roman" w:cs="Times New Roman"/>
          <w:color w:val="auto"/>
          <w:sz w:val="24"/>
          <w:szCs w:val="24"/>
        </w:rPr>
      </w:pPr>
    </w:p>
    <w:p w14:paraId="328F563A" w14:textId="77777777" w:rsidR="00802F37" w:rsidRPr="001B5D78" w:rsidRDefault="00802F37" w:rsidP="00802F37">
      <w:pPr>
        <w:spacing w:after="0" w:line="240" w:lineRule="auto"/>
        <w:rPr>
          <w:rFonts w:ascii="Times New Roman" w:hAnsi="Times New Roman" w:cs="Times New Roman"/>
          <w:color w:val="auto"/>
          <w:sz w:val="24"/>
          <w:szCs w:val="24"/>
        </w:rPr>
      </w:pPr>
    </w:p>
    <w:p w14:paraId="3FEBC90F" w14:textId="77777777" w:rsidR="00802F37" w:rsidRPr="001B5D78" w:rsidRDefault="00802F37" w:rsidP="00802F37">
      <w:pPr>
        <w:spacing w:after="0" w:line="240" w:lineRule="auto"/>
        <w:rPr>
          <w:rFonts w:ascii="Times New Roman" w:hAnsi="Times New Roman" w:cs="Times New Roman"/>
          <w:color w:val="auto"/>
          <w:sz w:val="24"/>
          <w:szCs w:val="24"/>
        </w:rPr>
      </w:pPr>
    </w:p>
    <w:p w14:paraId="538D240F" w14:textId="77777777" w:rsidR="00802F37" w:rsidRPr="001B5D78" w:rsidRDefault="00802F37" w:rsidP="00802F37">
      <w:pPr>
        <w:spacing w:after="0" w:line="240" w:lineRule="auto"/>
        <w:rPr>
          <w:rFonts w:ascii="Times New Roman" w:hAnsi="Times New Roman" w:cs="Times New Roman"/>
          <w:color w:val="auto"/>
          <w:sz w:val="24"/>
          <w:szCs w:val="24"/>
        </w:rPr>
      </w:pPr>
    </w:p>
    <w:p w14:paraId="68AD2498" w14:textId="77777777" w:rsidR="00802F37" w:rsidRPr="001B5D78" w:rsidRDefault="00802F37" w:rsidP="00802F37">
      <w:pPr>
        <w:spacing w:after="0" w:line="240" w:lineRule="auto"/>
        <w:rPr>
          <w:rFonts w:ascii="Times New Roman" w:hAnsi="Times New Roman" w:cs="Times New Roman"/>
          <w:color w:val="auto"/>
          <w:sz w:val="24"/>
          <w:szCs w:val="24"/>
        </w:rPr>
      </w:pPr>
    </w:p>
    <w:p w14:paraId="5561D08E" w14:textId="77777777" w:rsidR="00802F37" w:rsidRPr="001B5D78" w:rsidRDefault="00802F37" w:rsidP="00802F37">
      <w:pPr>
        <w:spacing w:after="0" w:line="240" w:lineRule="auto"/>
        <w:rPr>
          <w:rFonts w:ascii="Times New Roman" w:hAnsi="Times New Roman" w:cs="Times New Roman"/>
          <w:color w:val="auto"/>
          <w:sz w:val="24"/>
          <w:szCs w:val="24"/>
        </w:rPr>
      </w:pPr>
    </w:p>
    <w:p w14:paraId="248AC2A9" w14:textId="77777777" w:rsidR="00802F37" w:rsidRPr="001B5D78" w:rsidRDefault="00802F37" w:rsidP="00802F37">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7A5A9685" w14:textId="77777777" w:rsidR="00802F37" w:rsidRPr="00790D11" w:rsidRDefault="00802F37" w:rsidP="00802F37">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004D7750" w14:textId="77777777" w:rsidR="00802F37" w:rsidRPr="00790D11" w:rsidRDefault="00802F37" w:rsidP="00802F37">
      <w:pPr>
        <w:spacing w:after="22" w:line="240" w:lineRule="auto"/>
        <w:ind w:right="103"/>
        <w:jc w:val="right"/>
        <w:rPr>
          <w:rFonts w:ascii="Times New Roman" w:hAnsi="Times New Roman" w:cs="Times New Roman"/>
          <w:color w:val="auto"/>
          <w:sz w:val="26"/>
          <w:szCs w:val="26"/>
        </w:rPr>
      </w:pPr>
    </w:p>
    <w:p w14:paraId="36E6E971" w14:textId="77777777" w:rsidR="00802F37" w:rsidRPr="00790D11" w:rsidRDefault="00802F37" w:rsidP="00802F37">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5396626D" w14:textId="77777777" w:rsidR="00802F37" w:rsidRPr="00790D11" w:rsidRDefault="00802F37" w:rsidP="00802F37">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4AD7AC" w14:textId="77777777" w:rsidR="00802F37" w:rsidRPr="00790D11" w:rsidRDefault="00802F37" w:rsidP="00802F37">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140C6CA" w14:textId="77777777" w:rsidR="00802F37" w:rsidRPr="00790D11" w:rsidRDefault="00802F37" w:rsidP="00802F37">
      <w:pPr>
        <w:spacing w:after="0" w:line="240" w:lineRule="auto"/>
        <w:ind w:left="38" w:right="190" w:hanging="10"/>
        <w:jc w:val="center"/>
        <w:rPr>
          <w:rFonts w:ascii="Times New Roman" w:hAnsi="Times New Roman" w:cs="Times New Roman"/>
          <w:color w:val="auto"/>
          <w:sz w:val="24"/>
          <w:szCs w:val="24"/>
        </w:rPr>
      </w:pPr>
    </w:p>
    <w:p w14:paraId="7D16FD09" w14:textId="77777777" w:rsidR="00802F37" w:rsidRPr="00790D11" w:rsidRDefault="00802F37" w:rsidP="00802F3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5F6314F" w14:textId="77777777" w:rsidR="00802F37" w:rsidRPr="00790D11" w:rsidRDefault="00802F37" w:rsidP="00802F3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00CEAB66" w14:textId="77777777" w:rsidR="00802F37" w:rsidRPr="00790D11" w:rsidRDefault="00802F37" w:rsidP="00802F3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9219BC" w14:textId="77777777" w:rsidR="00802F37" w:rsidRPr="00790D11" w:rsidRDefault="00802F37" w:rsidP="00802F37">
      <w:pPr>
        <w:spacing w:after="21" w:line="240" w:lineRule="auto"/>
        <w:ind w:left="750"/>
        <w:jc w:val="center"/>
        <w:rPr>
          <w:rFonts w:ascii="Times New Roman" w:hAnsi="Times New Roman" w:cs="Times New Roman"/>
          <w:color w:val="auto"/>
          <w:sz w:val="24"/>
          <w:szCs w:val="24"/>
        </w:rPr>
      </w:pPr>
    </w:p>
    <w:p w14:paraId="66F2052E" w14:textId="77777777" w:rsidR="00802F37" w:rsidRPr="00790D11" w:rsidRDefault="00802F37" w:rsidP="00802F37">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6DBDB0C7" w14:textId="77777777" w:rsidR="00802F37" w:rsidRPr="00790D11" w:rsidRDefault="00802F37" w:rsidP="00802F37">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2133BC94" w14:textId="77777777" w:rsidR="00802F37" w:rsidRPr="00790D11" w:rsidRDefault="00802F37" w:rsidP="00802F37">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58D63E06" w14:textId="77777777" w:rsidR="00802F37" w:rsidRPr="00790D11" w:rsidRDefault="00802F37" w:rsidP="00802F37">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2E16583A" w14:textId="77777777" w:rsidR="00802F37" w:rsidRPr="00790D11" w:rsidRDefault="00802F37" w:rsidP="00802F3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2A438010" w14:textId="77777777" w:rsidR="00802F37" w:rsidRPr="00790D11" w:rsidRDefault="00802F37" w:rsidP="00802F3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7A94BB3A" w14:textId="77777777" w:rsidR="00802F37" w:rsidRPr="00790D11" w:rsidRDefault="00802F37" w:rsidP="00802F37">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36DFA2F9" w14:textId="77777777" w:rsidR="00802F37" w:rsidRPr="00790D11" w:rsidRDefault="00802F37" w:rsidP="00802F3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3C7BEA85" w14:textId="77777777" w:rsidR="00802F37" w:rsidRPr="00790D11" w:rsidRDefault="00802F37" w:rsidP="00802F3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78E0D5C4" w14:textId="77777777" w:rsidR="00802F37" w:rsidRPr="00790D11" w:rsidRDefault="00802F37" w:rsidP="00802F37">
      <w:pPr>
        <w:spacing w:after="5" w:line="240" w:lineRule="auto"/>
        <w:ind w:left="-15" w:right="83" w:firstLine="566"/>
        <w:jc w:val="both"/>
        <w:rPr>
          <w:rFonts w:ascii="Times New Roman" w:eastAsia="Times New Roman" w:hAnsi="Times New Roman" w:cs="Times New Roman"/>
          <w:color w:val="auto"/>
          <w:sz w:val="24"/>
          <w:szCs w:val="24"/>
        </w:rPr>
      </w:pPr>
    </w:p>
    <w:p w14:paraId="6475BE28" w14:textId="77777777" w:rsidR="00802F37" w:rsidRPr="00790D11" w:rsidRDefault="00802F37" w:rsidP="00802F37">
      <w:pPr>
        <w:spacing w:after="22" w:line="240" w:lineRule="auto"/>
        <w:ind w:left="852"/>
        <w:rPr>
          <w:rFonts w:ascii="Times New Roman" w:hAnsi="Times New Roman" w:cs="Times New Roman"/>
          <w:color w:val="auto"/>
          <w:sz w:val="24"/>
          <w:szCs w:val="24"/>
        </w:rPr>
      </w:pPr>
    </w:p>
    <w:p w14:paraId="140CEB69" w14:textId="77777777" w:rsidR="00802F37" w:rsidRPr="00790D11" w:rsidRDefault="00802F37" w:rsidP="00802F3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EAFDDAE" w14:textId="77777777" w:rsidR="00802F37" w:rsidRPr="00790D11" w:rsidRDefault="00802F37" w:rsidP="00802F3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D84170" w14:textId="77777777" w:rsidR="00802F37" w:rsidRPr="00790D11" w:rsidRDefault="00802F37" w:rsidP="00802F3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534EBD" w14:textId="77777777" w:rsidR="00802F37" w:rsidRPr="00790D11" w:rsidRDefault="00802F37" w:rsidP="00802F3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1007577" w14:textId="77777777" w:rsidR="00802F37" w:rsidRPr="00790D11" w:rsidRDefault="00802F37" w:rsidP="00802F3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A710AC" w14:textId="77777777" w:rsidR="00802F37" w:rsidRPr="00790D11" w:rsidRDefault="00802F37" w:rsidP="00802F3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378A65" w14:textId="77777777" w:rsidR="00802F37" w:rsidRPr="00790D11" w:rsidRDefault="00802F37" w:rsidP="00802F3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2C544D1" w14:textId="77777777" w:rsidR="00802F37" w:rsidRPr="00790D11" w:rsidRDefault="00802F37" w:rsidP="00802F3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4EDF724" w14:textId="77777777" w:rsidR="00802F37" w:rsidRPr="00790D11" w:rsidRDefault="00802F37" w:rsidP="00802F37">
      <w:pPr>
        <w:spacing w:after="0" w:line="240" w:lineRule="auto"/>
        <w:rPr>
          <w:rFonts w:ascii="Times New Roman" w:eastAsia="Times New Roman" w:hAnsi="Times New Roman" w:cs="Times New Roman"/>
          <w:i/>
          <w:color w:val="auto"/>
          <w:sz w:val="24"/>
          <w:szCs w:val="24"/>
        </w:rPr>
      </w:pPr>
    </w:p>
    <w:p w14:paraId="782F0B86" w14:textId="77777777" w:rsidR="00802F37" w:rsidRDefault="00802F37" w:rsidP="00802F37">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FD9FFA7" w14:textId="77777777" w:rsidR="00802F37" w:rsidRPr="00790D11" w:rsidRDefault="00802F37" w:rsidP="00802F37">
      <w:pPr>
        <w:spacing w:after="0" w:line="240" w:lineRule="auto"/>
        <w:ind w:left="10" w:right="151" w:hanging="10"/>
        <w:jc w:val="right"/>
        <w:rPr>
          <w:rFonts w:ascii="Times New Roman" w:hAnsi="Times New Roman" w:cs="Times New Roman"/>
          <w:color w:val="auto"/>
          <w:sz w:val="24"/>
          <w:szCs w:val="24"/>
        </w:rPr>
      </w:pPr>
    </w:p>
    <w:p w14:paraId="293179C5" w14:textId="77777777" w:rsidR="00802F37" w:rsidRPr="00BC2B16" w:rsidRDefault="00802F37" w:rsidP="00802F37">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6A1934B5" w14:textId="77777777" w:rsidR="00802F37" w:rsidRPr="00E76DA8" w:rsidRDefault="00802F37" w:rsidP="00802F37">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4080228" w14:textId="77777777" w:rsidR="00802F37" w:rsidRPr="00203BF4" w:rsidRDefault="00802F37" w:rsidP="00802F37">
      <w:pPr>
        <w:shd w:val="clear" w:color="auto" w:fill="FFFFFF"/>
        <w:spacing w:before="120" w:after="120"/>
        <w:ind w:left="426" w:right="96" w:hanging="426"/>
        <w:jc w:val="center"/>
        <w:rPr>
          <w:b/>
          <w:bCs/>
          <w:sz w:val="24"/>
          <w:szCs w:val="24"/>
          <w:lang w:val="uz-Cyrl-UZ"/>
        </w:rPr>
      </w:pPr>
    </w:p>
    <w:p w14:paraId="2247A2C8" w14:textId="77777777" w:rsidR="00802F37" w:rsidRPr="00E76DA8" w:rsidRDefault="00802F37" w:rsidP="00802F37">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13C9BDD" w14:textId="77777777" w:rsidR="00802F37" w:rsidRDefault="00802F37" w:rsidP="00802F37">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D343284" w14:textId="77777777" w:rsidR="00802F37" w:rsidRDefault="00802F37" w:rsidP="00802F37">
      <w:pPr>
        <w:spacing w:after="0"/>
        <w:ind w:firstLine="709"/>
        <w:jc w:val="both"/>
        <w:rPr>
          <w:rFonts w:ascii="Times New Roman" w:hAnsi="Times New Roman"/>
          <w:sz w:val="28"/>
          <w:szCs w:val="28"/>
        </w:rPr>
      </w:pPr>
    </w:p>
    <w:p w14:paraId="5682EBDC" w14:textId="77777777" w:rsidR="00802F37" w:rsidRPr="00BC2B16" w:rsidRDefault="00802F37" w:rsidP="00802F37">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779F4523" w14:textId="77777777" w:rsidR="00802F37" w:rsidRPr="00BC2B16" w:rsidRDefault="00802F37" w:rsidP="00802F37">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02F37" w:rsidRPr="00BC2B16" w14:paraId="3847C116" w14:textId="77777777" w:rsidTr="004006E5">
        <w:trPr>
          <w:jc w:val="center"/>
        </w:trPr>
        <w:tc>
          <w:tcPr>
            <w:tcW w:w="959" w:type="dxa"/>
            <w:shd w:val="pct5" w:color="auto" w:fill="auto"/>
            <w:vAlign w:val="center"/>
          </w:tcPr>
          <w:p w14:paraId="342C5756"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41F4F64" w14:textId="77777777" w:rsidR="00802F37" w:rsidRPr="00BC2B16" w:rsidRDefault="00802F37" w:rsidP="004006E5">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60357E4D"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7F3B3B0B" w14:textId="77777777" w:rsidR="00802F37" w:rsidRPr="00BC2B16" w:rsidRDefault="00802F37" w:rsidP="004006E5">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1E55047E" w14:textId="77777777" w:rsidR="00802F37" w:rsidRPr="00BC2B16" w:rsidRDefault="00802F37" w:rsidP="004006E5">
            <w:pPr>
              <w:spacing w:after="0" w:line="240" w:lineRule="auto"/>
              <w:jc w:val="center"/>
              <w:rPr>
                <w:rFonts w:ascii="Times New Roman" w:hAnsi="Times New Roman"/>
                <w:sz w:val="28"/>
                <w:szCs w:val="28"/>
              </w:rPr>
            </w:pPr>
          </w:p>
        </w:tc>
        <w:tc>
          <w:tcPr>
            <w:tcW w:w="2835" w:type="dxa"/>
            <w:shd w:val="pct5" w:color="auto" w:fill="auto"/>
            <w:vAlign w:val="center"/>
          </w:tcPr>
          <w:p w14:paraId="3E9A140A"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37FF9B4D"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63F5A061"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6116870C"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802F37" w:rsidRPr="00BC2B16" w14:paraId="7635DD62" w14:textId="77777777" w:rsidTr="004006E5">
        <w:trPr>
          <w:jc w:val="center"/>
        </w:trPr>
        <w:tc>
          <w:tcPr>
            <w:tcW w:w="959" w:type="dxa"/>
            <w:shd w:val="pct5" w:color="auto" w:fill="auto"/>
            <w:vAlign w:val="center"/>
          </w:tcPr>
          <w:p w14:paraId="33C727C8"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A4E05BC"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E3EF496"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7039D88F" w14:textId="77777777" w:rsidR="00802F37" w:rsidRPr="00BC2B16" w:rsidRDefault="00802F37" w:rsidP="004006E5">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02F37" w:rsidRPr="00BC2B16" w14:paraId="319A1600" w14:textId="77777777" w:rsidTr="004006E5">
        <w:trPr>
          <w:jc w:val="center"/>
        </w:trPr>
        <w:tc>
          <w:tcPr>
            <w:tcW w:w="959" w:type="dxa"/>
            <w:vAlign w:val="center"/>
          </w:tcPr>
          <w:p w14:paraId="0B7AE720" w14:textId="77777777" w:rsidR="00802F37" w:rsidRPr="00BC2B16" w:rsidRDefault="00802F37" w:rsidP="004006E5">
            <w:pPr>
              <w:spacing w:after="0" w:line="240" w:lineRule="auto"/>
              <w:jc w:val="center"/>
              <w:rPr>
                <w:rFonts w:ascii="Times New Roman" w:hAnsi="Times New Roman"/>
                <w:sz w:val="28"/>
                <w:szCs w:val="28"/>
              </w:rPr>
            </w:pPr>
          </w:p>
        </w:tc>
        <w:tc>
          <w:tcPr>
            <w:tcW w:w="2410" w:type="dxa"/>
            <w:vAlign w:val="center"/>
          </w:tcPr>
          <w:p w14:paraId="0501671C"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21DD3E4B"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3FAB81A9" w14:textId="77777777" w:rsidR="00802F37" w:rsidRPr="00BC2B16" w:rsidRDefault="00802F37" w:rsidP="004006E5">
            <w:pPr>
              <w:spacing w:after="0" w:line="240" w:lineRule="auto"/>
              <w:jc w:val="center"/>
              <w:rPr>
                <w:rFonts w:ascii="Times New Roman" w:hAnsi="Times New Roman"/>
                <w:sz w:val="28"/>
                <w:szCs w:val="28"/>
              </w:rPr>
            </w:pPr>
          </w:p>
        </w:tc>
      </w:tr>
      <w:tr w:rsidR="00802F37" w:rsidRPr="00BC2B16" w14:paraId="5C8A3A97" w14:textId="77777777" w:rsidTr="004006E5">
        <w:trPr>
          <w:jc w:val="center"/>
        </w:trPr>
        <w:tc>
          <w:tcPr>
            <w:tcW w:w="959" w:type="dxa"/>
            <w:vAlign w:val="center"/>
          </w:tcPr>
          <w:p w14:paraId="7F4ABD29" w14:textId="77777777" w:rsidR="00802F37" w:rsidRPr="00BC2B16" w:rsidRDefault="00802F37" w:rsidP="004006E5">
            <w:pPr>
              <w:spacing w:after="0" w:line="240" w:lineRule="auto"/>
              <w:jc w:val="center"/>
              <w:rPr>
                <w:rFonts w:ascii="Times New Roman" w:hAnsi="Times New Roman"/>
                <w:sz w:val="28"/>
                <w:szCs w:val="28"/>
              </w:rPr>
            </w:pPr>
          </w:p>
        </w:tc>
        <w:tc>
          <w:tcPr>
            <w:tcW w:w="2410" w:type="dxa"/>
            <w:vAlign w:val="center"/>
          </w:tcPr>
          <w:p w14:paraId="7147D2D1"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6B6F7EC1"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2F5EA26F" w14:textId="77777777" w:rsidR="00802F37" w:rsidRPr="00BC2B16" w:rsidRDefault="00802F37" w:rsidP="004006E5">
            <w:pPr>
              <w:spacing w:after="0" w:line="240" w:lineRule="auto"/>
              <w:jc w:val="center"/>
              <w:rPr>
                <w:rFonts w:ascii="Times New Roman" w:hAnsi="Times New Roman"/>
                <w:sz w:val="28"/>
                <w:szCs w:val="28"/>
              </w:rPr>
            </w:pPr>
          </w:p>
        </w:tc>
      </w:tr>
      <w:tr w:rsidR="00802F37" w:rsidRPr="00BC2B16" w14:paraId="48406464" w14:textId="77777777" w:rsidTr="004006E5">
        <w:trPr>
          <w:jc w:val="center"/>
        </w:trPr>
        <w:tc>
          <w:tcPr>
            <w:tcW w:w="959" w:type="dxa"/>
            <w:vAlign w:val="center"/>
          </w:tcPr>
          <w:p w14:paraId="3DF68A86" w14:textId="77777777" w:rsidR="00802F37" w:rsidRPr="00BC2B16" w:rsidRDefault="00802F37" w:rsidP="004006E5">
            <w:pPr>
              <w:spacing w:after="0" w:line="240" w:lineRule="auto"/>
              <w:jc w:val="center"/>
              <w:rPr>
                <w:rFonts w:ascii="Times New Roman" w:hAnsi="Times New Roman"/>
                <w:sz w:val="28"/>
                <w:szCs w:val="28"/>
              </w:rPr>
            </w:pPr>
          </w:p>
        </w:tc>
        <w:tc>
          <w:tcPr>
            <w:tcW w:w="2410" w:type="dxa"/>
            <w:vAlign w:val="center"/>
          </w:tcPr>
          <w:p w14:paraId="362CFE16"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771C6FCD"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18F9F533" w14:textId="77777777" w:rsidR="00802F37" w:rsidRPr="00BC2B16" w:rsidRDefault="00802F37" w:rsidP="004006E5">
            <w:pPr>
              <w:spacing w:after="0" w:line="240" w:lineRule="auto"/>
              <w:jc w:val="center"/>
              <w:rPr>
                <w:rFonts w:ascii="Times New Roman" w:hAnsi="Times New Roman"/>
                <w:sz w:val="28"/>
                <w:szCs w:val="28"/>
              </w:rPr>
            </w:pPr>
          </w:p>
        </w:tc>
      </w:tr>
      <w:tr w:rsidR="00802F37" w:rsidRPr="00BC2B16" w14:paraId="3EB0D0B6" w14:textId="77777777" w:rsidTr="004006E5">
        <w:trPr>
          <w:jc w:val="center"/>
        </w:trPr>
        <w:tc>
          <w:tcPr>
            <w:tcW w:w="959" w:type="dxa"/>
            <w:vAlign w:val="center"/>
          </w:tcPr>
          <w:p w14:paraId="69583960" w14:textId="77777777" w:rsidR="00802F37" w:rsidRPr="00BC2B16" w:rsidRDefault="00802F37" w:rsidP="004006E5">
            <w:pPr>
              <w:spacing w:after="0" w:line="240" w:lineRule="auto"/>
              <w:jc w:val="center"/>
              <w:rPr>
                <w:rFonts w:ascii="Times New Roman" w:hAnsi="Times New Roman"/>
                <w:sz w:val="28"/>
                <w:szCs w:val="28"/>
              </w:rPr>
            </w:pPr>
          </w:p>
        </w:tc>
        <w:tc>
          <w:tcPr>
            <w:tcW w:w="2410" w:type="dxa"/>
            <w:vAlign w:val="center"/>
          </w:tcPr>
          <w:p w14:paraId="789E0B09"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621A5F70"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28CC3F9A" w14:textId="77777777" w:rsidR="00802F37" w:rsidRPr="00BC2B16" w:rsidRDefault="00802F37" w:rsidP="004006E5">
            <w:pPr>
              <w:spacing w:after="0" w:line="240" w:lineRule="auto"/>
              <w:jc w:val="center"/>
              <w:rPr>
                <w:rFonts w:ascii="Times New Roman" w:hAnsi="Times New Roman"/>
                <w:sz w:val="28"/>
                <w:szCs w:val="28"/>
              </w:rPr>
            </w:pPr>
          </w:p>
        </w:tc>
      </w:tr>
      <w:tr w:rsidR="00802F37" w:rsidRPr="00BC2B16" w14:paraId="6998982E" w14:textId="77777777" w:rsidTr="004006E5">
        <w:trPr>
          <w:jc w:val="center"/>
        </w:trPr>
        <w:tc>
          <w:tcPr>
            <w:tcW w:w="959" w:type="dxa"/>
            <w:vAlign w:val="center"/>
          </w:tcPr>
          <w:p w14:paraId="2043A0D3" w14:textId="77777777" w:rsidR="00802F37" w:rsidRPr="00BC2B16" w:rsidRDefault="00802F37" w:rsidP="004006E5">
            <w:pPr>
              <w:spacing w:after="0" w:line="240" w:lineRule="auto"/>
              <w:jc w:val="center"/>
              <w:rPr>
                <w:rFonts w:ascii="Times New Roman" w:hAnsi="Times New Roman"/>
                <w:sz w:val="28"/>
                <w:szCs w:val="28"/>
              </w:rPr>
            </w:pPr>
          </w:p>
        </w:tc>
        <w:tc>
          <w:tcPr>
            <w:tcW w:w="2410" w:type="dxa"/>
            <w:vAlign w:val="center"/>
          </w:tcPr>
          <w:p w14:paraId="5D7D75CC"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311D0753" w14:textId="77777777" w:rsidR="00802F37" w:rsidRPr="00BC2B16" w:rsidRDefault="00802F37" w:rsidP="004006E5">
            <w:pPr>
              <w:spacing w:after="0" w:line="240" w:lineRule="auto"/>
              <w:jc w:val="center"/>
              <w:rPr>
                <w:rFonts w:ascii="Times New Roman" w:hAnsi="Times New Roman"/>
                <w:sz w:val="28"/>
                <w:szCs w:val="28"/>
              </w:rPr>
            </w:pPr>
          </w:p>
        </w:tc>
        <w:tc>
          <w:tcPr>
            <w:tcW w:w="2835" w:type="dxa"/>
            <w:vAlign w:val="center"/>
          </w:tcPr>
          <w:p w14:paraId="41AECA6D" w14:textId="77777777" w:rsidR="00802F37" w:rsidRPr="00BC2B16" w:rsidRDefault="00802F37" w:rsidP="004006E5">
            <w:pPr>
              <w:spacing w:after="0" w:line="240" w:lineRule="auto"/>
              <w:jc w:val="center"/>
              <w:rPr>
                <w:rFonts w:ascii="Times New Roman" w:hAnsi="Times New Roman"/>
                <w:sz w:val="28"/>
                <w:szCs w:val="28"/>
              </w:rPr>
            </w:pPr>
          </w:p>
        </w:tc>
      </w:tr>
    </w:tbl>
    <w:p w14:paraId="1E12FBB9" w14:textId="77777777" w:rsidR="00802F37" w:rsidRPr="00BC2B16" w:rsidRDefault="00802F37" w:rsidP="00802F37">
      <w:pPr>
        <w:spacing w:after="0"/>
        <w:ind w:firstLine="709"/>
        <w:jc w:val="both"/>
        <w:rPr>
          <w:rFonts w:ascii="Times New Roman" w:hAnsi="Times New Roman"/>
          <w:sz w:val="28"/>
          <w:szCs w:val="28"/>
        </w:rPr>
      </w:pPr>
    </w:p>
    <w:p w14:paraId="594FA7F8" w14:textId="77777777" w:rsidR="00802F37" w:rsidRPr="00BC2B16" w:rsidRDefault="00802F37" w:rsidP="00802F37">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5FEBC509" w14:textId="77777777" w:rsidR="00802F37" w:rsidRDefault="00802F37" w:rsidP="00802F37">
      <w:pPr>
        <w:spacing w:after="0"/>
        <w:ind w:firstLine="709"/>
        <w:jc w:val="both"/>
        <w:rPr>
          <w:rFonts w:ascii="Times New Roman" w:hAnsi="Times New Roman"/>
          <w:sz w:val="28"/>
          <w:szCs w:val="28"/>
        </w:rPr>
      </w:pPr>
    </w:p>
    <w:p w14:paraId="72F2D258" w14:textId="77777777" w:rsidR="00802F37" w:rsidRDefault="00802F37" w:rsidP="00802F37">
      <w:pPr>
        <w:spacing w:after="0"/>
        <w:ind w:firstLine="709"/>
        <w:jc w:val="both"/>
        <w:rPr>
          <w:rFonts w:ascii="Times New Roman" w:hAnsi="Times New Roman"/>
          <w:sz w:val="28"/>
          <w:szCs w:val="28"/>
        </w:rPr>
      </w:pPr>
    </w:p>
    <w:p w14:paraId="687C5F45" w14:textId="77777777" w:rsidR="00802F37" w:rsidRPr="00BC2B16" w:rsidRDefault="00802F37" w:rsidP="00802F37">
      <w:pPr>
        <w:spacing w:after="0"/>
        <w:ind w:firstLine="709"/>
        <w:jc w:val="both"/>
        <w:rPr>
          <w:rFonts w:ascii="Times New Roman" w:hAnsi="Times New Roman"/>
          <w:sz w:val="28"/>
          <w:szCs w:val="28"/>
        </w:rPr>
      </w:pPr>
    </w:p>
    <w:p w14:paraId="065FCA17" w14:textId="77777777" w:rsidR="00802F37" w:rsidRPr="00E76DA8" w:rsidRDefault="00802F37" w:rsidP="00802F37">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23D876AD" w14:textId="77777777" w:rsidR="00802F37" w:rsidRPr="00E76DA8" w:rsidRDefault="00802F37" w:rsidP="00802F37">
      <w:pPr>
        <w:spacing w:after="0"/>
        <w:ind w:firstLine="709"/>
        <w:jc w:val="both"/>
        <w:rPr>
          <w:rFonts w:ascii="Times New Roman" w:hAnsi="Times New Roman"/>
          <w:sz w:val="28"/>
          <w:szCs w:val="28"/>
        </w:rPr>
      </w:pPr>
    </w:p>
    <w:p w14:paraId="424D85AB" w14:textId="77777777" w:rsidR="00802F37" w:rsidRPr="00E76DA8" w:rsidRDefault="00802F37" w:rsidP="00802F37">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330DBB27" w14:textId="77777777" w:rsidR="00802F37" w:rsidRPr="00E76DA8" w:rsidRDefault="00802F37" w:rsidP="00802F37">
      <w:pPr>
        <w:spacing w:after="0"/>
        <w:ind w:firstLine="709"/>
        <w:jc w:val="both"/>
        <w:rPr>
          <w:rFonts w:ascii="Times New Roman" w:hAnsi="Times New Roman"/>
          <w:sz w:val="28"/>
          <w:szCs w:val="28"/>
        </w:rPr>
      </w:pPr>
    </w:p>
    <w:p w14:paraId="30D18C54" w14:textId="77777777" w:rsidR="00802F37" w:rsidRDefault="00802F37" w:rsidP="00802F37">
      <w:pPr>
        <w:spacing w:after="0"/>
        <w:ind w:firstLine="709"/>
        <w:jc w:val="both"/>
        <w:rPr>
          <w:rFonts w:ascii="Times New Roman" w:hAnsi="Times New Roman"/>
          <w:sz w:val="28"/>
          <w:szCs w:val="28"/>
        </w:rPr>
      </w:pPr>
      <w:r w:rsidRPr="00E76DA8">
        <w:rPr>
          <w:rFonts w:ascii="Times New Roman" w:hAnsi="Times New Roman"/>
          <w:sz w:val="28"/>
          <w:szCs w:val="28"/>
        </w:rPr>
        <w:t>М.П.</w:t>
      </w:r>
    </w:p>
    <w:p w14:paraId="72013F17" w14:textId="77777777" w:rsidR="00802F37" w:rsidRPr="00D07839" w:rsidRDefault="00802F37" w:rsidP="00802F37">
      <w:pPr>
        <w:spacing w:line="240" w:lineRule="auto"/>
        <w:rPr>
          <w:rFonts w:ascii="Times New Roman" w:hAnsi="Times New Roman" w:cs="Times New Roman"/>
          <w:b/>
          <w:color w:val="auto"/>
          <w:sz w:val="24"/>
          <w:szCs w:val="18"/>
        </w:rPr>
      </w:pPr>
    </w:p>
    <w:p w14:paraId="502F2B49" w14:textId="77777777" w:rsidR="00802F37" w:rsidRDefault="00802F37" w:rsidP="00A25B15">
      <w:pPr>
        <w:spacing w:after="0"/>
        <w:jc w:val="both"/>
        <w:rPr>
          <w:rFonts w:ascii="Times New Roman" w:hAnsi="Times New Roman"/>
          <w:sz w:val="28"/>
          <w:szCs w:val="28"/>
        </w:rPr>
      </w:pPr>
    </w:p>
    <w:sectPr w:rsidR="00802F37"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97CC" w14:textId="77777777" w:rsidR="005E4465" w:rsidRDefault="005E4465">
      <w:pPr>
        <w:spacing w:after="0" w:line="240" w:lineRule="auto"/>
      </w:pPr>
      <w:r>
        <w:separator/>
      </w:r>
    </w:p>
  </w:endnote>
  <w:endnote w:type="continuationSeparator" w:id="0">
    <w:p w14:paraId="53F81389" w14:textId="77777777" w:rsidR="005E4465" w:rsidRDefault="005E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FD5F53" w:rsidRDefault="00FD5F53">
    <w:pPr>
      <w:pStyle w:val="af4"/>
      <w:jc w:val="right"/>
    </w:pPr>
  </w:p>
  <w:p w14:paraId="2DA2BEB2" w14:textId="77777777" w:rsidR="00FD5F53" w:rsidRDefault="00FD5F5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6EEBF6C2" w:rsidR="00FD5F53" w:rsidRPr="00AE24C0" w:rsidRDefault="00FD5F5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843256">
          <w:rPr>
            <w:rFonts w:ascii="Times New Roman" w:hAnsi="Times New Roman"/>
            <w:noProof/>
            <w:sz w:val="20"/>
          </w:rPr>
          <w:t>34</w:t>
        </w:r>
        <w:r w:rsidRPr="00AE24C0">
          <w:rPr>
            <w:rFonts w:ascii="Times New Roman" w:hAnsi="Times New Roman"/>
            <w:sz w:val="20"/>
          </w:rPr>
          <w:fldChar w:fldCharType="end"/>
        </w:r>
      </w:p>
    </w:sdtContent>
  </w:sdt>
  <w:p w14:paraId="7216F02A" w14:textId="77777777" w:rsidR="00FD5F53" w:rsidRDefault="00FD5F53">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FD5F53" w:rsidRDefault="00FD5F53">
    <w:pPr>
      <w:spacing w:after="0"/>
      <w:ind w:right="162"/>
      <w:jc w:val="right"/>
    </w:pPr>
  </w:p>
  <w:p w14:paraId="3F05167C" w14:textId="77777777" w:rsidR="00FD5F53" w:rsidRDefault="00FD5F5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69E5" w14:textId="77777777" w:rsidR="005E4465" w:rsidRDefault="005E4465">
      <w:pPr>
        <w:spacing w:after="0" w:line="240" w:lineRule="auto"/>
      </w:pPr>
      <w:r>
        <w:separator/>
      </w:r>
    </w:p>
  </w:footnote>
  <w:footnote w:type="continuationSeparator" w:id="0">
    <w:p w14:paraId="699CF455" w14:textId="77777777" w:rsidR="005E4465" w:rsidRDefault="005E4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405B7B"/>
    <w:multiLevelType w:val="hybridMultilevel"/>
    <w:tmpl w:val="9E800E56"/>
    <w:lvl w:ilvl="0" w:tplc="0419000F">
      <w:start w:val="1"/>
      <w:numFmt w:val="decimal"/>
      <w:lvlText w:val="%1."/>
      <w:lvlJc w:val="left"/>
      <w:pPr>
        <w:ind w:left="1217" w:hanging="360"/>
      </w:p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5">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7">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8">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9">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1">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4">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9">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3">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1">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2">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6"/>
  </w:num>
  <w:num w:numId="2">
    <w:abstractNumId w:val="20"/>
  </w:num>
  <w:num w:numId="3">
    <w:abstractNumId w:val="11"/>
  </w:num>
  <w:num w:numId="4">
    <w:abstractNumId w:val="10"/>
  </w:num>
  <w:num w:numId="5">
    <w:abstractNumId w:val="6"/>
  </w:num>
  <w:num w:numId="6">
    <w:abstractNumId w:val="0"/>
  </w:num>
  <w:num w:numId="7">
    <w:abstractNumId w:val="32"/>
  </w:num>
  <w:num w:numId="8">
    <w:abstractNumId w:val="23"/>
  </w:num>
  <w:num w:numId="9">
    <w:abstractNumId w:val="31"/>
  </w:num>
  <w:num w:numId="10">
    <w:abstractNumId w:val="17"/>
  </w:num>
  <w:num w:numId="11">
    <w:abstractNumId w:val="29"/>
  </w:num>
  <w:num w:numId="12">
    <w:abstractNumId w:val="19"/>
  </w:num>
  <w:num w:numId="13">
    <w:abstractNumId w:val="28"/>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3"/>
  </w:num>
  <w:num w:numId="18">
    <w:abstractNumId w:val="14"/>
  </w:num>
  <w:num w:numId="19">
    <w:abstractNumId w:val="30"/>
  </w:num>
  <w:num w:numId="20">
    <w:abstractNumId w:val="7"/>
  </w:num>
  <w:num w:numId="21">
    <w:abstractNumId w:val="3"/>
  </w:num>
  <w:num w:numId="22">
    <w:abstractNumId w:val="8"/>
  </w:num>
  <w:num w:numId="23">
    <w:abstractNumId w:val="15"/>
  </w:num>
  <w:num w:numId="24">
    <w:abstractNumId w:val="9"/>
  </w:num>
  <w:num w:numId="25">
    <w:abstractNumId w:val="1"/>
  </w:num>
  <w:num w:numId="26">
    <w:abstractNumId w:val="27"/>
  </w:num>
  <w:num w:numId="27">
    <w:abstractNumId w:val="26"/>
  </w:num>
  <w:num w:numId="28">
    <w:abstractNumId w:val="5"/>
  </w:num>
  <w:num w:numId="29">
    <w:abstractNumId w:val="24"/>
  </w:num>
  <w:num w:numId="30">
    <w:abstractNumId w:val="25"/>
  </w:num>
  <w:num w:numId="31">
    <w:abstractNumId w:val="2"/>
  </w:num>
  <w:num w:numId="32">
    <w:abstractNumId w:val="13"/>
  </w:num>
  <w:num w:numId="33">
    <w:abstractNumId w:val="22"/>
  </w:num>
  <w:num w:numId="34">
    <w:abstractNumId w:val="4"/>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673F9"/>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5EF5"/>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5DDA"/>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1BA1"/>
    <w:rsid w:val="005D390B"/>
    <w:rsid w:val="005D3DC3"/>
    <w:rsid w:val="005D457C"/>
    <w:rsid w:val="005D4A4D"/>
    <w:rsid w:val="005D6185"/>
    <w:rsid w:val="005D7325"/>
    <w:rsid w:val="005D7C8D"/>
    <w:rsid w:val="005E085C"/>
    <w:rsid w:val="005E1469"/>
    <w:rsid w:val="005E1AF3"/>
    <w:rsid w:val="005E23DB"/>
    <w:rsid w:val="005E2AB5"/>
    <w:rsid w:val="005E446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D87"/>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2F37"/>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3256"/>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4D"/>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242"/>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5C1D"/>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6313"/>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1C9"/>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1B34-3BF5-4240-A64E-A8E85723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923</Words>
  <Characters>39466</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28</cp:revision>
  <cp:lastPrinted>2021-02-05T11:29:00Z</cp:lastPrinted>
  <dcterms:created xsi:type="dcterms:W3CDTF">2022-01-10T10:01:00Z</dcterms:created>
  <dcterms:modified xsi:type="dcterms:W3CDTF">2022-07-06T06:12:00Z</dcterms:modified>
</cp:coreProperties>
</file>